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52B36" w14:textId="77777777" w:rsidR="001733BB" w:rsidRDefault="001733BB" w:rsidP="001733BB">
      <w:r>
        <w:rPr>
          <w:noProof/>
          <w:lang w:eastAsia="en-GB"/>
        </w:rPr>
        <w:drawing>
          <wp:anchor distT="0" distB="0" distL="114300" distR="114300" simplePos="0" relativeHeight="251667456" behindDoc="1" locked="0" layoutInCell="1" allowOverlap="1" wp14:anchorId="6A3F1C5E" wp14:editId="12303F82">
            <wp:simplePos x="0" y="0"/>
            <wp:positionH relativeFrom="column">
              <wp:posOffset>-1188720</wp:posOffset>
            </wp:positionH>
            <wp:positionV relativeFrom="paragraph">
              <wp:posOffset>-596265</wp:posOffset>
            </wp:positionV>
            <wp:extent cx="9088755" cy="9410700"/>
            <wp:effectExtent l="0" t="0" r="0" b="0"/>
            <wp:wrapNone/>
            <wp:docPr id="149" name="Picture 149" descr="Girl-Jumping-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Girl-Jumping-Green"/>
                    <pic:cNvPicPr>
                      <a:picLocks noChangeAspect="1" noChangeArrowheads="1"/>
                    </pic:cNvPicPr>
                  </pic:nvPicPr>
                  <pic:blipFill>
                    <a:blip r:embed="rId11"/>
                    <a:srcRect/>
                    <a:stretch>
                      <a:fillRect/>
                    </a:stretch>
                  </pic:blipFill>
                  <pic:spPr bwMode="auto">
                    <a:xfrm>
                      <a:off x="0" y="0"/>
                      <a:ext cx="9088755" cy="9410700"/>
                    </a:xfrm>
                    <a:prstGeom prst="rect">
                      <a:avLst/>
                    </a:prstGeom>
                    <a:noFill/>
                    <a:ln w="9525">
                      <a:noFill/>
                      <a:miter lim="800000"/>
                      <a:headEnd/>
                      <a:tailEnd/>
                    </a:ln>
                  </pic:spPr>
                </pic:pic>
              </a:graphicData>
            </a:graphic>
            <wp14:sizeRelV relativeFrom="margin">
              <wp14:pctHeight>0</wp14:pctHeight>
            </wp14:sizeRelV>
          </wp:anchor>
        </w:drawing>
      </w:r>
    </w:p>
    <w:p w14:paraId="4D377FD2" w14:textId="77777777" w:rsidR="001733BB" w:rsidRDefault="001733BB" w:rsidP="001733BB">
      <w:pPr>
        <w:rPr>
          <w:b/>
          <w:color w:val="1A3E7F"/>
          <w:sz w:val="56"/>
          <w:szCs w:val="56"/>
        </w:rPr>
      </w:pPr>
      <w:r>
        <w:rPr>
          <w:b/>
          <w:color w:val="1A3E7F"/>
          <w:sz w:val="56"/>
          <w:szCs w:val="56"/>
        </w:rPr>
        <w:t xml:space="preserve">SSE </w:t>
      </w:r>
      <w:r w:rsidRPr="00BA4E6D">
        <w:rPr>
          <w:b/>
          <w:color w:val="1A3E7F"/>
          <w:sz w:val="56"/>
          <w:szCs w:val="56"/>
        </w:rPr>
        <w:t>Airtricity Community Fund</w:t>
      </w:r>
    </w:p>
    <w:p w14:paraId="652F86E2" w14:textId="77777777" w:rsidR="001733BB" w:rsidRPr="00BA4E6D" w:rsidRDefault="001733BB" w:rsidP="001733BB">
      <w:pPr>
        <w:rPr>
          <w:b/>
          <w:color w:val="1A3E7F"/>
          <w:sz w:val="84"/>
          <w:szCs w:val="84"/>
        </w:rPr>
      </w:pPr>
      <w:r w:rsidRPr="00BA4E6D">
        <w:rPr>
          <w:b/>
          <w:color w:val="1A3E7F"/>
          <w:sz w:val="84"/>
          <w:szCs w:val="84"/>
        </w:rPr>
        <w:t xml:space="preserve">Application Form </w:t>
      </w:r>
    </w:p>
    <w:p w14:paraId="6B568602" w14:textId="77777777" w:rsidR="001733BB" w:rsidRPr="008019A4" w:rsidRDefault="001733BB" w:rsidP="001733BB">
      <w:pPr>
        <w:rPr>
          <w:b/>
          <w:color w:val="FFFFFF"/>
          <w:sz w:val="56"/>
          <w:szCs w:val="56"/>
        </w:rPr>
      </w:pPr>
    </w:p>
    <w:p w14:paraId="715FE8DE" w14:textId="77777777" w:rsidR="001733BB" w:rsidRPr="008019A4" w:rsidRDefault="001733BB" w:rsidP="001733BB">
      <w:pPr>
        <w:rPr>
          <w:b/>
          <w:color w:val="FFFFFF"/>
          <w:sz w:val="56"/>
          <w:szCs w:val="56"/>
        </w:rPr>
      </w:pPr>
    </w:p>
    <w:p w14:paraId="07758D74" w14:textId="77777777" w:rsidR="001733BB" w:rsidRPr="008019A4" w:rsidRDefault="001733BB" w:rsidP="001733BB">
      <w:pPr>
        <w:rPr>
          <w:b/>
          <w:color w:val="FFFFFF"/>
          <w:sz w:val="56"/>
          <w:szCs w:val="56"/>
        </w:rPr>
      </w:pPr>
    </w:p>
    <w:p w14:paraId="43C057E8" w14:textId="77777777" w:rsidR="001733BB" w:rsidRPr="008019A4" w:rsidRDefault="001733BB" w:rsidP="001733BB">
      <w:pPr>
        <w:rPr>
          <w:b/>
          <w:color w:val="FFFFFF"/>
          <w:sz w:val="56"/>
          <w:szCs w:val="56"/>
        </w:rPr>
      </w:pPr>
    </w:p>
    <w:p w14:paraId="44F94509" w14:textId="77777777" w:rsidR="001733BB" w:rsidRPr="008019A4" w:rsidRDefault="001733BB" w:rsidP="001733BB">
      <w:pPr>
        <w:rPr>
          <w:b/>
          <w:color w:val="FFFFFF"/>
          <w:sz w:val="56"/>
          <w:szCs w:val="56"/>
        </w:rPr>
      </w:pPr>
    </w:p>
    <w:p w14:paraId="29DA375F" w14:textId="77777777" w:rsidR="001733BB" w:rsidRPr="008019A4" w:rsidRDefault="001733BB" w:rsidP="001733BB">
      <w:pPr>
        <w:rPr>
          <w:b/>
          <w:color w:val="FFFFFF"/>
          <w:sz w:val="56"/>
          <w:szCs w:val="56"/>
        </w:rPr>
      </w:pPr>
    </w:p>
    <w:p w14:paraId="338B0DD5" w14:textId="77777777" w:rsidR="001733BB" w:rsidRPr="008019A4" w:rsidRDefault="001733BB" w:rsidP="001733BB">
      <w:pPr>
        <w:rPr>
          <w:b/>
          <w:color w:val="FFFFFF"/>
          <w:sz w:val="56"/>
          <w:szCs w:val="56"/>
        </w:rPr>
      </w:pPr>
    </w:p>
    <w:p w14:paraId="789E6171" w14:textId="77777777" w:rsidR="001733BB" w:rsidRPr="008019A4" w:rsidRDefault="001733BB" w:rsidP="001733BB">
      <w:pPr>
        <w:rPr>
          <w:b/>
          <w:color w:val="FFFFFF"/>
          <w:sz w:val="56"/>
          <w:szCs w:val="56"/>
        </w:rPr>
      </w:pPr>
    </w:p>
    <w:p w14:paraId="6F0D2DAD" w14:textId="77777777" w:rsidR="001733BB" w:rsidRPr="008019A4" w:rsidRDefault="001733BB" w:rsidP="001733BB">
      <w:pPr>
        <w:rPr>
          <w:b/>
          <w:color w:val="FFFFFF"/>
          <w:sz w:val="56"/>
          <w:szCs w:val="56"/>
        </w:rPr>
      </w:pPr>
    </w:p>
    <w:p w14:paraId="679E28FA" w14:textId="77777777" w:rsidR="001733BB" w:rsidRPr="008019A4" w:rsidRDefault="001733BB" w:rsidP="001733BB">
      <w:pPr>
        <w:rPr>
          <w:b/>
          <w:color w:val="FFFFFF"/>
          <w:sz w:val="56"/>
          <w:szCs w:val="56"/>
        </w:rPr>
      </w:pPr>
    </w:p>
    <w:p w14:paraId="3996E4A6" w14:textId="77777777" w:rsidR="001733BB" w:rsidRPr="00127316" w:rsidRDefault="001733BB" w:rsidP="001733BB">
      <w:pPr>
        <w:rPr>
          <w:b/>
          <w:color w:val="FFFFFF"/>
          <w:sz w:val="40"/>
          <w:szCs w:val="40"/>
        </w:rPr>
      </w:pPr>
    </w:p>
    <w:p w14:paraId="6CCE885F" w14:textId="77777777" w:rsidR="001733BB" w:rsidRPr="008019A4" w:rsidRDefault="00D221BF" w:rsidP="001733BB">
      <w:pPr>
        <w:rPr>
          <w:b/>
          <w:color w:val="FFFFFF"/>
          <w:sz w:val="56"/>
          <w:szCs w:val="56"/>
        </w:rPr>
      </w:pPr>
      <w:r>
        <w:rPr>
          <w:b/>
          <w:color w:val="FFFFFF"/>
          <w:sz w:val="56"/>
          <w:szCs w:val="56"/>
        </w:rPr>
        <w:t>1</w:t>
      </w:r>
      <w:r w:rsidR="001733BB">
        <w:rPr>
          <w:b/>
          <w:color w:val="FFFFFF"/>
          <w:sz w:val="56"/>
          <w:szCs w:val="56"/>
        </w:rPr>
        <w:t xml:space="preserve"> April 20</w:t>
      </w:r>
      <w:r w:rsidR="00685AC4">
        <w:rPr>
          <w:b/>
          <w:color w:val="FFFFFF"/>
          <w:sz w:val="56"/>
          <w:szCs w:val="56"/>
        </w:rPr>
        <w:t>20</w:t>
      </w:r>
      <w:r w:rsidR="00FF1092">
        <w:rPr>
          <w:b/>
          <w:color w:val="FFFFFF"/>
          <w:sz w:val="56"/>
          <w:szCs w:val="56"/>
        </w:rPr>
        <w:t xml:space="preserve"> – 31 March 20</w:t>
      </w:r>
      <w:r>
        <w:rPr>
          <w:b/>
          <w:color w:val="FFFFFF"/>
          <w:sz w:val="56"/>
          <w:szCs w:val="56"/>
        </w:rPr>
        <w:t>2</w:t>
      </w:r>
      <w:r w:rsidR="00685AC4">
        <w:rPr>
          <w:b/>
          <w:color w:val="FFFFFF"/>
          <w:sz w:val="56"/>
          <w:szCs w:val="56"/>
        </w:rPr>
        <w:t>1</w:t>
      </w:r>
    </w:p>
    <w:p w14:paraId="4A529D12" w14:textId="77777777" w:rsidR="001733BB" w:rsidRDefault="001733BB" w:rsidP="001733BB"/>
    <w:p w14:paraId="5E609F6B" w14:textId="77777777" w:rsidR="001733BB" w:rsidRDefault="00DA0AEC" w:rsidP="001733BB">
      <w:r>
        <w:rPr>
          <w:noProof/>
          <w:lang w:eastAsia="en-GB"/>
        </w:rPr>
        <w:drawing>
          <wp:anchor distT="0" distB="0" distL="114300" distR="114300" simplePos="0" relativeHeight="251665408" behindDoc="0" locked="0" layoutInCell="1" allowOverlap="1" wp14:anchorId="600118BE" wp14:editId="251F2BE8">
            <wp:simplePos x="0" y="0"/>
            <wp:positionH relativeFrom="margin">
              <wp:align>right</wp:align>
            </wp:positionH>
            <wp:positionV relativeFrom="paragraph">
              <wp:posOffset>1670685</wp:posOffset>
            </wp:positionV>
            <wp:extent cx="1853565" cy="776605"/>
            <wp:effectExtent l="0" t="0" r="0" b="4445"/>
            <wp:wrapNone/>
            <wp:docPr id="147" name="Picture 147" descr="SSE_Airtricity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SE_Airtricity_Logo_CMYK"/>
                    <pic:cNvPicPr>
                      <a:picLocks noChangeAspect="1" noChangeArrowheads="1"/>
                    </pic:cNvPicPr>
                  </pic:nvPicPr>
                  <pic:blipFill>
                    <a:blip r:embed="rId12"/>
                    <a:srcRect/>
                    <a:stretch>
                      <a:fillRect/>
                    </a:stretch>
                  </pic:blipFill>
                  <pic:spPr bwMode="auto">
                    <a:xfrm>
                      <a:off x="0" y="0"/>
                      <a:ext cx="1853565" cy="776605"/>
                    </a:xfrm>
                    <a:prstGeom prst="rect">
                      <a:avLst/>
                    </a:prstGeom>
                    <a:noFill/>
                    <a:ln w="9525">
                      <a:noFill/>
                      <a:miter lim="800000"/>
                      <a:headEnd/>
                      <a:tailEnd/>
                    </a:ln>
                  </pic:spPr>
                </pic:pic>
              </a:graphicData>
            </a:graphic>
          </wp:anchor>
        </w:drawing>
      </w:r>
      <w:r>
        <w:rPr>
          <w:noProof/>
          <w:szCs w:val="20"/>
          <w:lang w:eastAsia="en-GB"/>
        </w:rPr>
        <mc:AlternateContent>
          <mc:Choice Requires="wps">
            <w:drawing>
              <wp:anchor distT="0" distB="0" distL="114300" distR="114300" simplePos="0" relativeHeight="251660288" behindDoc="0" locked="0" layoutInCell="1" allowOverlap="1" wp14:anchorId="37E438ED" wp14:editId="4968A72D">
                <wp:simplePos x="0" y="0"/>
                <wp:positionH relativeFrom="column">
                  <wp:posOffset>7412355</wp:posOffset>
                </wp:positionH>
                <wp:positionV relativeFrom="paragraph">
                  <wp:posOffset>1045845</wp:posOffset>
                </wp:positionV>
                <wp:extent cx="1168400" cy="3111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89C8F" w14:textId="77777777" w:rsidR="001733BB" w:rsidRDefault="001733BB" w:rsidP="00173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5E876" id="_x0000_t202" coordsize="21600,21600" o:spt="202" path="m,l,21600r21600,l21600,xe">
                <v:stroke joinstyle="miter"/>
                <v:path gradientshapeok="t" o:connecttype="rect"/>
              </v:shapetype>
              <v:shape id="Text Box 7" o:spid="_x0000_s1026" type="#_x0000_t202" style="position:absolute;margin-left:583.65pt;margin-top:82.35pt;width:92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FSggIAAA8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" stroked="f">
                <v:textbox>
                  <w:txbxContent>
                    <w:p w:rsidR="001733BB" w:rsidRDefault="001733BB" w:rsidP="001733BB"/>
                  </w:txbxContent>
                </v:textbox>
              </v:shape>
            </w:pict>
          </mc:Fallback>
        </mc:AlternateContent>
      </w:r>
    </w:p>
    <w:p w14:paraId="3BD0AA95" w14:textId="77777777" w:rsidR="001733BB" w:rsidRDefault="001733BB" w:rsidP="001733BB">
      <w:pPr>
        <w:sectPr w:rsidR="001733BB" w:rsidSect="001733BB">
          <w:headerReference w:type="even" r:id="rId13"/>
          <w:headerReference w:type="default" r:id="rId14"/>
          <w:footerReference w:type="even" r:id="rId15"/>
          <w:footerReference w:type="default" r:id="rId16"/>
          <w:headerReference w:type="first" r:id="rId17"/>
          <w:footerReference w:type="first" r:id="rId18"/>
          <w:pgSz w:w="11907" w:h="16839" w:code="9"/>
          <w:pgMar w:top="567" w:right="567" w:bottom="567" w:left="567" w:header="709" w:footer="709" w:gutter="0"/>
          <w:cols w:space="709"/>
          <w:docGrid w:linePitch="360"/>
        </w:sectPr>
      </w:pPr>
    </w:p>
    <w:p w14:paraId="4F2CE062" w14:textId="77777777" w:rsidR="001733BB" w:rsidRPr="009906DF" w:rsidRDefault="001733BB" w:rsidP="001733BB">
      <w:pPr>
        <w:pStyle w:val="Heading1"/>
        <w:spacing w:line="264" w:lineRule="auto"/>
      </w:pPr>
      <w:r>
        <w:rPr>
          <w:noProof/>
          <w:lang w:val="en-GB" w:eastAsia="en-GB"/>
        </w:rPr>
        <w:lastRenderedPageBreak/>
        <mc:AlternateContent>
          <mc:Choice Requires="wps">
            <w:drawing>
              <wp:anchor distT="0" distB="0" distL="114300" distR="114300" simplePos="0" relativeHeight="251661312" behindDoc="1" locked="0" layoutInCell="1" allowOverlap="1" wp14:anchorId="4EE24356" wp14:editId="593E19D9">
                <wp:simplePos x="0" y="0"/>
                <wp:positionH relativeFrom="page">
                  <wp:posOffset>6350</wp:posOffset>
                </wp:positionH>
                <wp:positionV relativeFrom="page">
                  <wp:posOffset>6350</wp:posOffset>
                </wp:positionV>
                <wp:extent cx="7560310" cy="9677400"/>
                <wp:effectExtent l="0" t="0" r="254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677400"/>
                        </a:xfrm>
                        <a:prstGeom prst="rect">
                          <a:avLst/>
                        </a:prstGeom>
                        <a:solidFill>
                          <a:srgbClr val="78A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F553F" id="Rectangle 5" o:spid="_x0000_s1026" style="position:absolute;margin-left:.5pt;margin-top:.5pt;width:595.3pt;height:7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" fillcolor="#78ad00" stroked="f">
                <w10:wrap anchorx="page" anchory="page"/>
              </v:rect>
            </w:pict>
          </mc:Fallback>
        </mc:AlternateContent>
      </w:r>
      <w:r>
        <w:rPr>
          <w:bCs w:val="0"/>
          <w:noProof/>
          <w:color w:val="78AD00"/>
          <w:lang w:val="en-GB" w:eastAsia="en-GB"/>
        </w:rPr>
        <mc:AlternateContent>
          <mc:Choice Requires="wps">
            <w:drawing>
              <wp:anchor distT="0" distB="0" distL="114300" distR="114300" simplePos="0" relativeHeight="251664384" behindDoc="0" locked="0" layoutInCell="1" allowOverlap="1" wp14:anchorId="3E729158" wp14:editId="4C3EABF1">
                <wp:simplePos x="0" y="0"/>
                <wp:positionH relativeFrom="column">
                  <wp:posOffset>0</wp:posOffset>
                </wp:positionH>
                <wp:positionV relativeFrom="paragraph">
                  <wp:posOffset>0</wp:posOffset>
                </wp:positionV>
                <wp:extent cx="6915150" cy="1697355"/>
                <wp:effectExtent l="0" t="0" r="1905" b="19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69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0" w:type="dxa"/>
                              <w:tblBorders>
                                <w:top w:val="single" w:sz="36" w:space="0" w:color="BFD685"/>
                                <w:left w:val="single" w:sz="36" w:space="0" w:color="BFD685"/>
                                <w:bottom w:val="single" w:sz="36" w:space="0" w:color="BFD685"/>
                                <w:right w:val="single" w:sz="36" w:space="0" w:color="BFD685"/>
                              </w:tblBorders>
                              <w:shd w:val="solid" w:color="87AF2E" w:fill="auto"/>
                              <w:tblCellMar>
                                <w:left w:w="0" w:type="dxa"/>
                                <w:right w:w="0" w:type="dxa"/>
                              </w:tblCellMar>
                              <w:tblLook w:val="00A0" w:firstRow="1" w:lastRow="0" w:firstColumn="1" w:lastColumn="0" w:noHBand="0" w:noVBand="0"/>
                            </w:tblPr>
                            <w:tblGrid>
                              <w:gridCol w:w="2371"/>
                              <w:gridCol w:w="8339"/>
                            </w:tblGrid>
                            <w:tr w:rsidR="001733BB" w:rsidRPr="00431545" w14:paraId="17DAEBEF" w14:textId="77777777" w:rsidTr="00127316">
                              <w:trPr>
                                <w:trHeight w:val="2234"/>
                              </w:trPr>
                              <w:tc>
                                <w:tcPr>
                                  <w:tcW w:w="2372" w:type="dxa"/>
                                  <w:shd w:val="solid" w:color="87AF2E" w:fill="auto"/>
                                  <w:vAlign w:val="center"/>
                                </w:tcPr>
                                <w:p w14:paraId="7FF340DC" w14:textId="77777777" w:rsidR="001733BB" w:rsidRPr="00431545" w:rsidRDefault="001733BB" w:rsidP="00431545">
                                  <w:pPr>
                                    <w:spacing w:line="240" w:lineRule="auto"/>
                                    <w:rPr>
                                      <w:b/>
                                      <w:i/>
                                      <w:color w:val="FFFFFF"/>
                                      <w:sz w:val="30"/>
                                      <w:szCs w:val="32"/>
                                    </w:rPr>
                                  </w:pPr>
                                  <w:r>
                                    <w:rPr>
                                      <w:i/>
                                      <w:noProof/>
                                      <w:color w:val="FFFFFF"/>
                                      <w:sz w:val="30"/>
                                      <w:szCs w:val="32"/>
                                      <w:lang w:eastAsia="en-GB"/>
                                    </w:rPr>
                                    <w:drawing>
                                      <wp:inline distT="0" distB="0" distL="0" distR="0" wp14:anchorId="60FD43B1" wp14:editId="6F1AC633">
                                        <wp:extent cx="1332230" cy="1403985"/>
                                        <wp:effectExtent l="1905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36671" t="28204" r="48718" b="47275"/>
                                                <a:stretch>
                                                  <a:fillRect/>
                                                </a:stretch>
                                              </pic:blipFill>
                                              <pic:spPr bwMode="auto">
                                                <a:xfrm>
                                                  <a:off x="0" y="0"/>
                                                  <a:ext cx="1332230" cy="1403985"/>
                                                </a:xfrm>
                                                <a:prstGeom prst="rect">
                                                  <a:avLst/>
                                                </a:prstGeom>
                                                <a:noFill/>
                                                <a:ln w="9525">
                                                  <a:noFill/>
                                                  <a:miter lim="800000"/>
                                                  <a:headEnd/>
                                                  <a:tailEnd/>
                                                </a:ln>
                                              </pic:spPr>
                                            </pic:pic>
                                          </a:graphicData>
                                        </a:graphic>
                                      </wp:inline>
                                    </w:drawing>
                                  </w:r>
                                </w:p>
                              </w:tc>
                              <w:tc>
                                <w:tcPr>
                                  <w:tcW w:w="8364" w:type="dxa"/>
                                  <w:shd w:val="solid" w:color="87AF2E" w:fill="auto"/>
                                  <w:vAlign w:val="center"/>
                                </w:tcPr>
                                <w:p w14:paraId="320C2B03" w14:textId="77777777" w:rsidR="001733BB" w:rsidRPr="00431545" w:rsidRDefault="001733BB" w:rsidP="00EE4E07">
                                  <w:pPr>
                                    <w:spacing w:line="264" w:lineRule="auto"/>
                                    <w:ind w:right="170"/>
                                    <w:rPr>
                                      <w:b/>
                                      <w:i/>
                                      <w:color w:val="FFFFFF"/>
                                      <w:sz w:val="30"/>
                                      <w:szCs w:val="32"/>
                                    </w:rPr>
                                  </w:pPr>
                                  <w:r w:rsidRPr="00431545">
                                    <w:rPr>
                                      <w:b/>
                                      <w:i/>
                                      <w:color w:val="FFFFFF"/>
                                      <w:sz w:val="30"/>
                                      <w:szCs w:val="32"/>
                                    </w:rPr>
                                    <w:t xml:space="preserve">“At </w:t>
                                  </w:r>
                                  <w:r>
                                    <w:rPr>
                                      <w:b/>
                                      <w:i/>
                                      <w:color w:val="FFFFFF"/>
                                      <w:sz w:val="30"/>
                                      <w:szCs w:val="32"/>
                                    </w:rPr>
                                    <w:t xml:space="preserve">SSE </w:t>
                                  </w:r>
                                  <w:r w:rsidRPr="00431545">
                                    <w:rPr>
                                      <w:b/>
                                      <w:i/>
                                      <w:color w:val="FFFFFF"/>
                                      <w:sz w:val="30"/>
                                      <w:szCs w:val="32"/>
                                    </w:rPr>
                                    <w:t>Airtricity we believe in making energy better. That’s why as well as promoting green energy generation we believe the communities in which we locate our wind farms should be able to see and experience the benefit of that wind farm in their locality.”</w:t>
                                  </w:r>
                                </w:p>
                              </w:tc>
                            </w:tr>
                          </w:tbl>
                          <w:p w14:paraId="4499DB22" w14:textId="77777777" w:rsidR="001733BB" w:rsidRPr="00AA32EF" w:rsidRDefault="001733BB" w:rsidP="001733BB">
                            <w:pPr>
                              <w:rPr>
                                <w:b/>
                                <w:i/>
                                <w:color w:val="FFFFFF"/>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29158" id="_x0000_t202" coordsize="21600,21600" o:spt="202" path="m,l,21600r21600,l21600,xe">
                <v:stroke joinstyle="miter"/>
                <v:path gradientshapeok="t" o:connecttype="rect"/>
              </v:shapetype>
              <v:shape id="Text Box 6" o:spid="_x0000_s1027" type="#_x0000_t202" style="position:absolute;margin-left:0;margin-top:0;width:544.5pt;height:13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6esAIAALE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" filled="f" stroked="f">
                <v:textbox inset="0,0,0,0">
                  <w:txbxContent>
                    <w:tbl>
                      <w:tblPr>
                        <w:tblW w:w="0" w:type="auto"/>
                        <w:tblInd w:w="90" w:type="dxa"/>
                        <w:tblBorders>
                          <w:top w:val="single" w:sz="36" w:space="0" w:color="BFD685"/>
                          <w:left w:val="single" w:sz="36" w:space="0" w:color="BFD685"/>
                          <w:bottom w:val="single" w:sz="36" w:space="0" w:color="BFD685"/>
                          <w:right w:val="single" w:sz="36" w:space="0" w:color="BFD685"/>
                        </w:tblBorders>
                        <w:shd w:val="solid" w:color="87AF2E" w:fill="auto"/>
                        <w:tblCellMar>
                          <w:left w:w="0" w:type="dxa"/>
                          <w:right w:w="0" w:type="dxa"/>
                        </w:tblCellMar>
                        <w:tblLook w:val="00A0" w:firstRow="1" w:lastRow="0" w:firstColumn="1" w:lastColumn="0" w:noHBand="0" w:noVBand="0"/>
                      </w:tblPr>
                      <w:tblGrid>
                        <w:gridCol w:w="2371"/>
                        <w:gridCol w:w="8339"/>
                      </w:tblGrid>
                      <w:tr w:rsidR="001733BB" w:rsidRPr="00431545" w14:paraId="17DAEBEF" w14:textId="77777777" w:rsidTr="00127316">
                        <w:trPr>
                          <w:trHeight w:val="2234"/>
                        </w:trPr>
                        <w:tc>
                          <w:tcPr>
                            <w:tcW w:w="2372" w:type="dxa"/>
                            <w:shd w:val="solid" w:color="87AF2E" w:fill="auto"/>
                            <w:vAlign w:val="center"/>
                          </w:tcPr>
                          <w:p w14:paraId="7FF340DC" w14:textId="77777777" w:rsidR="001733BB" w:rsidRPr="00431545" w:rsidRDefault="001733BB" w:rsidP="00431545">
                            <w:pPr>
                              <w:spacing w:line="240" w:lineRule="auto"/>
                              <w:rPr>
                                <w:b/>
                                <w:i/>
                                <w:color w:val="FFFFFF"/>
                                <w:sz w:val="30"/>
                                <w:szCs w:val="32"/>
                              </w:rPr>
                            </w:pPr>
                            <w:r>
                              <w:rPr>
                                <w:i/>
                                <w:noProof/>
                                <w:color w:val="FFFFFF"/>
                                <w:sz w:val="30"/>
                                <w:szCs w:val="32"/>
                                <w:lang w:eastAsia="en-GB"/>
                              </w:rPr>
                              <w:drawing>
                                <wp:inline distT="0" distB="0" distL="0" distR="0" wp14:anchorId="60FD43B1" wp14:editId="6F1AC633">
                                  <wp:extent cx="1332230" cy="1403985"/>
                                  <wp:effectExtent l="1905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36671" t="28204" r="48718" b="47275"/>
                                          <a:stretch>
                                            <a:fillRect/>
                                          </a:stretch>
                                        </pic:blipFill>
                                        <pic:spPr bwMode="auto">
                                          <a:xfrm>
                                            <a:off x="0" y="0"/>
                                            <a:ext cx="1332230" cy="1403985"/>
                                          </a:xfrm>
                                          <a:prstGeom prst="rect">
                                            <a:avLst/>
                                          </a:prstGeom>
                                          <a:noFill/>
                                          <a:ln w="9525">
                                            <a:noFill/>
                                            <a:miter lim="800000"/>
                                            <a:headEnd/>
                                            <a:tailEnd/>
                                          </a:ln>
                                        </pic:spPr>
                                      </pic:pic>
                                    </a:graphicData>
                                  </a:graphic>
                                </wp:inline>
                              </w:drawing>
                            </w:r>
                          </w:p>
                        </w:tc>
                        <w:tc>
                          <w:tcPr>
                            <w:tcW w:w="8364" w:type="dxa"/>
                            <w:shd w:val="solid" w:color="87AF2E" w:fill="auto"/>
                            <w:vAlign w:val="center"/>
                          </w:tcPr>
                          <w:p w14:paraId="320C2B03" w14:textId="77777777" w:rsidR="001733BB" w:rsidRPr="00431545" w:rsidRDefault="001733BB" w:rsidP="00EE4E07">
                            <w:pPr>
                              <w:spacing w:line="264" w:lineRule="auto"/>
                              <w:ind w:right="170"/>
                              <w:rPr>
                                <w:b/>
                                <w:i/>
                                <w:color w:val="FFFFFF"/>
                                <w:sz w:val="30"/>
                                <w:szCs w:val="32"/>
                              </w:rPr>
                            </w:pPr>
                            <w:r w:rsidRPr="00431545">
                              <w:rPr>
                                <w:b/>
                                <w:i/>
                                <w:color w:val="FFFFFF"/>
                                <w:sz w:val="30"/>
                                <w:szCs w:val="32"/>
                              </w:rPr>
                              <w:t xml:space="preserve">“At </w:t>
                            </w:r>
                            <w:r>
                              <w:rPr>
                                <w:b/>
                                <w:i/>
                                <w:color w:val="FFFFFF"/>
                                <w:sz w:val="30"/>
                                <w:szCs w:val="32"/>
                              </w:rPr>
                              <w:t xml:space="preserve">SSE </w:t>
                            </w:r>
                            <w:r w:rsidRPr="00431545">
                              <w:rPr>
                                <w:b/>
                                <w:i/>
                                <w:color w:val="FFFFFF"/>
                                <w:sz w:val="30"/>
                                <w:szCs w:val="32"/>
                              </w:rPr>
                              <w:t>Airtricity we believe in making energy better. That’s why as well as promoting green energy generation we believe the communities in which we locate our wind farms should be able to see and experience the benefit of that wind farm in their locality.”</w:t>
                            </w:r>
                          </w:p>
                        </w:tc>
                      </w:tr>
                    </w:tbl>
                    <w:p w14:paraId="4499DB22" w14:textId="77777777" w:rsidR="001733BB" w:rsidRPr="00AA32EF" w:rsidRDefault="001733BB" w:rsidP="001733BB">
                      <w:pPr>
                        <w:rPr>
                          <w:b/>
                          <w:i/>
                          <w:color w:val="FFFFFF"/>
                          <w:sz w:val="32"/>
                          <w:szCs w:val="32"/>
                        </w:rPr>
                      </w:pPr>
                    </w:p>
                  </w:txbxContent>
                </v:textbox>
                <w10:wrap type="square"/>
              </v:shape>
            </w:pict>
          </mc:Fallback>
        </mc:AlternateContent>
      </w:r>
      <w:r>
        <w:rPr>
          <w:noProof/>
          <w:color w:val="78AD00"/>
          <w:lang w:val="en-GB" w:eastAsia="en-GB"/>
        </w:rPr>
        <mc:AlternateContent>
          <mc:Choice Requires="wps">
            <w:drawing>
              <wp:anchor distT="0" distB="0" distL="114300" distR="114300" simplePos="0" relativeHeight="251663360" behindDoc="0" locked="0" layoutInCell="1" allowOverlap="1" wp14:anchorId="1B5727A0" wp14:editId="7997EE40">
                <wp:simplePos x="0" y="0"/>
                <wp:positionH relativeFrom="column">
                  <wp:posOffset>0</wp:posOffset>
                </wp:positionH>
                <wp:positionV relativeFrom="paragraph">
                  <wp:posOffset>-123825</wp:posOffset>
                </wp:positionV>
                <wp:extent cx="6840220" cy="0"/>
                <wp:effectExtent l="7620" t="5715" r="10160"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9525">
                          <a:solidFill>
                            <a:srgbClr val="A7CA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53CE5E" id="_x0000_t32" coordsize="21600,21600" o:spt="32" o:oned="t" path="m,l21600,21600e" filled="f">
                <v:path arrowok="t" fillok="f" o:connecttype="none"/>
                <o:lock v:ext="edit" shapetype="t"/>
              </v:shapetype>
              <v:shape id="Straight Arrow Connector 4" o:spid="_x0000_s1026" type="#_x0000_t32" style="position:absolute;margin-left:0;margin-top:-9.75pt;width:538.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" strokecolor="#a7ca59"/>
            </w:pict>
          </mc:Fallback>
        </mc:AlternateContent>
      </w:r>
      <w:r>
        <w:rPr>
          <w:noProof/>
          <w:lang w:val="en-GB" w:eastAsia="en-GB"/>
        </w:rPr>
        <mc:AlternateContent>
          <mc:Choice Requires="wps">
            <w:drawing>
              <wp:anchor distT="0" distB="0" distL="114300" distR="114300" simplePos="0" relativeHeight="251662336" behindDoc="1" locked="0" layoutInCell="1" allowOverlap="1" wp14:anchorId="549C183E" wp14:editId="035ADA45">
                <wp:simplePos x="0" y="0"/>
                <wp:positionH relativeFrom="column">
                  <wp:posOffset>19050</wp:posOffset>
                </wp:positionH>
                <wp:positionV relativeFrom="paragraph">
                  <wp:posOffset>-408305</wp:posOffset>
                </wp:positionV>
                <wp:extent cx="6823710" cy="330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FC73F" w14:textId="77777777" w:rsidR="001733BB" w:rsidRPr="00655320" w:rsidRDefault="001733BB" w:rsidP="001733BB">
                            <w:pPr>
                              <w:rPr>
                                <w:b/>
                                <w:color w:val="FFFFFF"/>
                                <w:sz w:val="32"/>
                                <w:szCs w:val="32"/>
                              </w:rPr>
                            </w:pPr>
                            <w:r>
                              <w:rPr>
                                <w:b/>
                                <w:color w:val="1A3E7F"/>
                                <w:sz w:val="32"/>
                                <w:szCs w:val="32"/>
                              </w:rPr>
                              <w:t xml:space="preserve">SSE </w:t>
                            </w:r>
                            <w:r w:rsidRPr="00BA4E6D">
                              <w:rPr>
                                <w:b/>
                                <w:color w:val="1A3E7F"/>
                                <w:sz w:val="32"/>
                                <w:szCs w:val="32"/>
                              </w:rPr>
                              <w:t xml:space="preserve">Airtricity Community Fund </w:t>
                            </w:r>
                            <w:r w:rsidR="00FF1092">
                              <w:rPr>
                                <w:b/>
                                <w:color w:val="1A3E7F"/>
                                <w:sz w:val="32"/>
                                <w:szCs w:val="32"/>
                              </w:rPr>
                              <w:t>201</w:t>
                            </w:r>
                            <w:r w:rsidR="00D221BF">
                              <w:rPr>
                                <w:b/>
                                <w:color w:val="1A3E7F"/>
                                <w:sz w:val="32"/>
                                <w:szCs w:val="32"/>
                              </w:rPr>
                              <w:t>9</w:t>
                            </w:r>
                            <w:r>
                              <w:rPr>
                                <w:b/>
                                <w:color w:val="1A3E7F"/>
                                <w:sz w:val="32"/>
                                <w:szCs w:val="32"/>
                              </w:rPr>
                              <w:t xml:space="preserve"> / 20</w:t>
                            </w:r>
                            <w:r w:rsidR="00D221BF">
                              <w:rPr>
                                <w:b/>
                                <w:color w:val="1A3E7F"/>
                                <w:sz w:val="32"/>
                                <w:szCs w:val="32"/>
                              </w:rPr>
                              <w:t>20</w:t>
                            </w:r>
                            <w:r w:rsidRPr="00BA4E6D">
                              <w:rPr>
                                <w:b/>
                                <w:color w:val="1A3E7F"/>
                                <w:sz w:val="32"/>
                                <w:szCs w:val="32"/>
                              </w:rPr>
                              <w:t xml:space="preserve"> – </w:t>
                            </w:r>
                            <w:r w:rsidRPr="00B95138">
                              <w:rPr>
                                <w:b/>
                                <w:color w:val="FFFFFF"/>
                                <w:sz w:val="32"/>
                                <w:szCs w:val="32"/>
                              </w:rPr>
                              <w:t>Application Form</w:t>
                            </w:r>
                          </w:p>
                          <w:p w14:paraId="73BBAE00" w14:textId="77777777" w:rsidR="001733BB" w:rsidRPr="008019A4" w:rsidRDefault="001733BB" w:rsidP="001733BB">
                            <w:pPr>
                              <w:rPr>
                                <w:szCs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5CBB5" id="Text Box 3" o:spid="_x0000_s1028" type="#_x0000_t202" style="position:absolute;margin-left:1.5pt;margin-top:-32.15pt;width:537.3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XmrwIAALA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" filled="f" stroked="f">
                <v:textbox inset="0,0,0,0">
                  <w:txbxContent>
                    <w:p w:rsidR="001733BB" w:rsidRPr="00655320" w:rsidRDefault="001733BB" w:rsidP="001733BB">
                      <w:pPr>
                        <w:rPr>
                          <w:b/>
                          <w:color w:val="FFFFFF"/>
                          <w:sz w:val="32"/>
                          <w:szCs w:val="32"/>
                        </w:rPr>
                      </w:pPr>
                      <w:r>
                        <w:rPr>
                          <w:b/>
                          <w:color w:val="1A3E7F"/>
                          <w:sz w:val="32"/>
                          <w:szCs w:val="32"/>
                        </w:rPr>
                        <w:t xml:space="preserve">SSE </w:t>
                      </w:r>
                      <w:r w:rsidRPr="00BA4E6D">
                        <w:rPr>
                          <w:b/>
                          <w:color w:val="1A3E7F"/>
                          <w:sz w:val="32"/>
                          <w:szCs w:val="32"/>
                        </w:rPr>
                        <w:t xml:space="preserve">Airtricity Community Fund </w:t>
                      </w:r>
                      <w:r w:rsidR="00FF1092">
                        <w:rPr>
                          <w:b/>
                          <w:color w:val="1A3E7F"/>
                          <w:sz w:val="32"/>
                          <w:szCs w:val="32"/>
                        </w:rPr>
                        <w:t>201</w:t>
                      </w:r>
                      <w:r w:rsidR="00D221BF">
                        <w:rPr>
                          <w:b/>
                          <w:color w:val="1A3E7F"/>
                          <w:sz w:val="32"/>
                          <w:szCs w:val="32"/>
                        </w:rPr>
                        <w:t>9</w:t>
                      </w:r>
                      <w:r>
                        <w:rPr>
                          <w:b/>
                          <w:color w:val="1A3E7F"/>
                          <w:sz w:val="32"/>
                          <w:szCs w:val="32"/>
                        </w:rPr>
                        <w:t xml:space="preserve"> / 20</w:t>
                      </w:r>
                      <w:r w:rsidR="00D221BF">
                        <w:rPr>
                          <w:b/>
                          <w:color w:val="1A3E7F"/>
                          <w:sz w:val="32"/>
                          <w:szCs w:val="32"/>
                        </w:rPr>
                        <w:t>20</w:t>
                      </w:r>
                      <w:r w:rsidRPr="00BA4E6D">
                        <w:rPr>
                          <w:b/>
                          <w:color w:val="1A3E7F"/>
                          <w:sz w:val="32"/>
                          <w:szCs w:val="32"/>
                        </w:rPr>
                        <w:t xml:space="preserve"> – </w:t>
                      </w:r>
                      <w:r w:rsidRPr="00B95138">
                        <w:rPr>
                          <w:b/>
                          <w:color w:val="FFFFFF"/>
                          <w:sz w:val="32"/>
                          <w:szCs w:val="32"/>
                        </w:rPr>
                        <w:t>Application Form</w:t>
                      </w:r>
                    </w:p>
                    <w:p w:rsidR="001733BB" w:rsidRPr="008019A4" w:rsidRDefault="001733BB" w:rsidP="001733BB">
                      <w:pPr>
                        <w:rPr>
                          <w:szCs w:val="32"/>
                        </w:rPr>
                      </w:pPr>
                    </w:p>
                  </w:txbxContent>
                </v:textbox>
              </v:shape>
            </w:pict>
          </mc:Fallback>
        </mc:AlternateContent>
      </w:r>
      <w:bookmarkStart w:id="0" w:name="_Toc270494082"/>
      <w:r w:rsidRPr="008019A4">
        <w:t xml:space="preserve">What is a Community Fund? </w:t>
      </w:r>
      <w:bookmarkEnd w:id="0"/>
    </w:p>
    <w:p w14:paraId="07A8E9AB" w14:textId="77777777" w:rsidR="001733BB" w:rsidRDefault="001733BB" w:rsidP="001733BB">
      <w:pPr>
        <w:spacing w:line="264" w:lineRule="auto"/>
        <w:rPr>
          <w:color w:val="FFFFFF"/>
        </w:rPr>
      </w:pPr>
      <w:r w:rsidRPr="008019A4">
        <w:rPr>
          <w:color w:val="FFFFFF"/>
        </w:rPr>
        <w:t xml:space="preserve">The </w:t>
      </w:r>
      <w:r>
        <w:rPr>
          <w:color w:val="FFFFFF"/>
        </w:rPr>
        <w:t xml:space="preserve">SSE </w:t>
      </w:r>
      <w:r w:rsidRPr="008019A4">
        <w:rPr>
          <w:color w:val="FFFFFF"/>
        </w:rPr>
        <w:t xml:space="preserve">Airtricity Community Fund aims to </w:t>
      </w:r>
      <w:r>
        <w:rPr>
          <w:color w:val="FFFFFF"/>
        </w:rPr>
        <w:t xml:space="preserve">support energy </w:t>
      </w:r>
      <w:r w:rsidRPr="008019A4">
        <w:rPr>
          <w:color w:val="FFFFFF"/>
        </w:rPr>
        <w:t>efficiency and sustainability projects in the locality of our wind farms. The fund is paid out annually; starting one year after the wind farm starts producing electricity and operates for the lifetime of each site.</w:t>
      </w:r>
      <w:r>
        <w:rPr>
          <w:color w:val="FFFFFF"/>
        </w:rPr>
        <w:t xml:space="preserve"> </w:t>
      </w:r>
    </w:p>
    <w:p w14:paraId="76190555" w14:textId="77777777" w:rsidR="001733BB" w:rsidRPr="008019A4" w:rsidRDefault="001733BB" w:rsidP="001733BB">
      <w:pPr>
        <w:spacing w:line="264" w:lineRule="auto"/>
        <w:rPr>
          <w:color w:val="FFFFFF"/>
        </w:rPr>
      </w:pPr>
      <w:r>
        <w:rPr>
          <w:color w:val="FFFFFF"/>
        </w:rPr>
        <w:t xml:space="preserve">The SSE Airtricity Community Fund is only paid out in respect of wind farms wholly owned by SSE Airtricity. </w:t>
      </w:r>
    </w:p>
    <w:p w14:paraId="38EE8145" w14:textId="77777777" w:rsidR="001733BB" w:rsidRPr="00127316" w:rsidRDefault="001733BB" w:rsidP="001733BB">
      <w:pPr>
        <w:spacing w:line="264" w:lineRule="auto"/>
        <w:rPr>
          <w:color w:val="FFFFFF"/>
          <w:sz w:val="10"/>
          <w:szCs w:val="10"/>
        </w:rPr>
      </w:pPr>
    </w:p>
    <w:p w14:paraId="30E2036B" w14:textId="77777777" w:rsidR="001733BB" w:rsidRPr="009906DF" w:rsidRDefault="001733BB" w:rsidP="001733BB">
      <w:pPr>
        <w:pStyle w:val="Heading1"/>
        <w:spacing w:line="264" w:lineRule="auto"/>
      </w:pPr>
      <w:bookmarkStart w:id="1" w:name="_Toc270494083"/>
      <w:r w:rsidRPr="008019A4">
        <w:t xml:space="preserve">Who can apply? </w:t>
      </w:r>
      <w:bookmarkEnd w:id="1"/>
    </w:p>
    <w:p w14:paraId="69A9E10E" w14:textId="77777777" w:rsidR="001733BB" w:rsidRDefault="001733BB" w:rsidP="001733BB">
      <w:pPr>
        <w:spacing w:line="264" w:lineRule="auto"/>
        <w:rPr>
          <w:rFonts w:cs="Arial"/>
          <w:bCs/>
          <w:color w:val="FFFFFF"/>
        </w:rPr>
      </w:pPr>
      <w:r w:rsidRPr="008019A4">
        <w:rPr>
          <w:rFonts w:cs="Arial"/>
          <w:bCs/>
          <w:color w:val="FFFFFF"/>
        </w:rPr>
        <w:t>All communities withi</w:t>
      </w:r>
      <w:r>
        <w:rPr>
          <w:rFonts w:cs="Arial"/>
          <w:bCs/>
          <w:color w:val="FFFFFF"/>
        </w:rPr>
        <w:t>n a 20km radius of any of our</w:t>
      </w:r>
      <w:r w:rsidRPr="008019A4">
        <w:rPr>
          <w:rFonts w:cs="Arial"/>
          <w:bCs/>
          <w:color w:val="FFFFFF"/>
        </w:rPr>
        <w:t xml:space="preserve"> wind farms acros</w:t>
      </w:r>
      <w:r>
        <w:rPr>
          <w:rFonts w:cs="Arial"/>
          <w:bCs/>
          <w:color w:val="FFFFFF"/>
        </w:rPr>
        <w:t>s the island may apply. However</w:t>
      </w:r>
      <w:r w:rsidRPr="008019A4">
        <w:rPr>
          <w:rFonts w:cs="Arial"/>
          <w:bCs/>
          <w:color w:val="FFFFFF"/>
        </w:rPr>
        <w:t xml:space="preserve">, we place </w:t>
      </w:r>
    </w:p>
    <w:p w14:paraId="352BD757" w14:textId="77777777" w:rsidR="001733BB" w:rsidRPr="004A6397" w:rsidRDefault="001733BB" w:rsidP="001733BB">
      <w:pPr>
        <w:spacing w:line="264" w:lineRule="auto"/>
        <w:rPr>
          <w:color w:val="FFFFFF"/>
        </w:rPr>
      </w:pPr>
      <w:r w:rsidRPr="008019A4">
        <w:rPr>
          <w:rFonts w:cs="Arial"/>
          <w:bCs/>
          <w:color w:val="FFFFFF"/>
        </w:rPr>
        <w:t xml:space="preserve">a particular emphasis on prioritising those community groups located within a 5km vicinity of each wind farm. </w:t>
      </w:r>
      <w:r>
        <w:rPr>
          <w:color w:val="FFFFFF"/>
        </w:rPr>
        <w:t xml:space="preserve">This application process is open to </w:t>
      </w:r>
      <w:r w:rsidRPr="00171B3E">
        <w:rPr>
          <w:color w:val="FFFFFF"/>
        </w:rPr>
        <w:t>Not-For-Profit organisations only</w:t>
      </w:r>
      <w:r>
        <w:rPr>
          <w:color w:val="FFFFFF"/>
        </w:rPr>
        <w:t>.</w:t>
      </w:r>
      <w:r w:rsidRPr="00171B3E">
        <w:rPr>
          <w:color w:val="FFFFFF"/>
        </w:rPr>
        <w:t xml:space="preserve"> </w:t>
      </w:r>
      <w:r>
        <w:rPr>
          <w:color w:val="FFFFFF"/>
        </w:rPr>
        <w:t>This fund</w:t>
      </w:r>
      <w:r w:rsidRPr="00D73CE2">
        <w:rPr>
          <w:color w:val="FFFFFF"/>
        </w:rPr>
        <w:t xml:space="preserve"> is not open to applications that support individuals</w:t>
      </w:r>
      <w:r>
        <w:rPr>
          <w:color w:val="FFFFFF"/>
        </w:rPr>
        <w:t xml:space="preserve"> however i</w:t>
      </w:r>
      <w:r w:rsidRPr="00D73CE2">
        <w:rPr>
          <w:color w:val="FFFFFF"/>
        </w:rPr>
        <w:t>ndividuals may apply for funding to support a community initiative.</w:t>
      </w:r>
      <w:r w:rsidRPr="008019A4">
        <w:rPr>
          <w:rFonts w:cs="Arial"/>
          <w:bCs/>
          <w:color w:val="FFFFFF"/>
        </w:rPr>
        <w:t xml:space="preserve"> </w:t>
      </w:r>
    </w:p>
    <w:p w14:paraId="6DF0E4BE" w14:textId="77777777" w:rsidR="001733BB" w:rsidRPr="00127316" w:rsidRDefault="001733BB" w:rsidP="001733BB">
      <w:pPr>
        <w:spacing w:line="264" w:lineRule="auto"/>
        <w:rPr>
          <w:color w:val="FFFFFF"/>
          <w:sz w:val="10"/>
          <w:szCs w:val="10"/>
        </w:rPr>
      </w:pPr>
    </w:p>
    <w:p w14:paraId="4D843972" w14:textId="77777777" w:rsidR="001733BB" w:rsidRPr="009906DF" w:rsidRDefault="001733BB" w:rsidP="001733BB">
      <w:pPr>
        <w:pStyle w:val="Heading1"/>
        <w:spacing w:line="264" w:lineRule="auto"/>
      </w:pPr>
      <w:r>
        <w:t>What kind of projects do you fund</w:t>
      </w:r>
      <w:r w:rsidRPr="008019A4">
        <w:t xml:space="preserve">? </w:t>
      </w:r>
    </w:p>
    <w:p w14:paraId="649C9DF5" w14:textId="77777777" w:rsidR="001733BB" w:rsidRPr="008019A4" w:rsidRDefault="001733BB" w:rsidP="001733BB">
      <w:pPr>
        <w:spacing w:line="264" w:lineRule="auto"/>
        <w:rPr>
          <w:rFonts w:cs="Arial"/>
          <w:bCs/>
          <w:color w:val="FFFFFF"/>
        </w:rPr>
      </w:pPr>
      <w:r>
        <w:rPr>
          <w:rFonts w:cs="Arial"/>
          <w:bCs/>
          <w:color w:val="FFFFFF"/>
        </w:rPr>
        <w:t>Our funds support a variety of projects under the criteria below</w:t>
      </w:r>
      <w:r w:rsidRPr="008019A4">
        <w:rPr>
          <w:rFonts w:cs="Arial"/>
          <w:bCs/>
          <w:color w:val="FFFFFF"/>
        </w:rPr>
        <w:t xml:space="preserve">. </w:t>
      </w:r>
      <w:r>
        <w:rPr>
          <w:rFonts w:cs="Arial"/>
          <w:bCs/>
          <w:color w:val="FFFFFF"/>
        </w:rPr>
        <w:t xml:space="preserve">We prioritise energy efficiency projects currently. </w:t>
      </w:r>
    </w:p>
    <w:p w14:paraId="6764AE25" w14:textId="77777777" w:rsidR="001733BB" w:rsidRPr="0007553A" w:rsidRDefault="001733BB" w:rsidP="001733BB">
      <w:pPr>
        <w:spacing w:line="264" w:lineRule="auto"/>
        <w:rPr>
          <w:rFonts w:cs="Arial"/>
          <w:bCs/>
          <w:color w:val="FFFFFF"/>
          <w:sz w:val="16"/>
        </w:rPr>
      </w:pPr>
    </w:p>
    <w:tbl>
      <w:tblPr>
        <w:tblW w:w="0" w:type="auto"/>
        <w:tblBorders>
          <w:top w:val="single" w:sz="18" w:space="0" w:color="BFD685"/>
          <w:left w:val="single" w:sz="18" w:space="0" w:color="BFD685"/>
          <w:bottom w:val="single" w:sz="18" w:space="0" w:color="BFD685"/>
          <w:right w:val="single" w:sz="18" w:space="0" w:color="BFD685"/>
          <w:insideH w:val="single" w:sz="18" w:space="0" w:color="BFD685"/>
        </w:tblBorders>
        <w:shd w:val="solid" w:color="659D00" w:fill="FFFFFF"/>
        <w:tblCellMar>
          <w:top w:w="57" w:type="dxa"/>
          <w:left w:w="0" w:type="dxa"/>
          <w:bottom w:w="57" w:type="dxa"/>
          <w:right w:w="0" w:type="dxa"/>
        </w:tblCellMar>
        <w:tblLook w:val="00A0" w:firstRow="1" w:lastRow="0" w:firstColumn="1" w:lastColumn="0" w:noHBand="0" w:noVBand="0"/>
      </w:tblPr>
      <w:tblGrid>
        <w:gridCol w:w="415"/>
        <w:gridCol w:w="4571"/>
      </w:tblGrid>
      <w:tr w:rsidR="001733BB" w:rsidRPr="00017E36" w14:paraId="0617E7D7" w14:textId="77777777" w:rsidTr="00746784">
        <w:tc>
          <w:tcPr>
            <w:tcW w:w="5042" w:type="dxa"/>
            <w:gridSpan w:val="2"/>
            <w:shd w:val="solid" w:color="002D68" w:fill="FFFFFF"/>
            <w:vAlign w:val="center"/>
          </w:tcPr>
          <w:p w14:paraId="1C79C219" w14:textId="77777777" w:rsidR="001733BB" w:rsidRPr="00017E36" w:rsidRDefault="001733BB" w:rsidP="00746784">
            <w:pPr>
              <w:spacing w:line="240" w:lineRule="auto"/>
              <w:ind w:left="113" w:right="113"/>
              <w:jc w:val="center"/>
              <w:rPr>
                <w:b/>
                <w:color w:val="FFFFFF"/>
                <w:sz w:val="22"/>
              </w:rPr>
            </w:pPr>
            <w:r w:rsidRPr="00017E36">
              <w:rPr>
                <w:b/>
                <w:color w:val="FFFFFF"/>
              </w:rPr>
              <w:t>Application Criteria</w:t>
            </w:r>
          </w:p>
        </w:tc>
      </w:tr>
      <w:tr w:rsidR="001733BB" w:rsidRPr="00017E36" w14:paraId="59D4F845" w14:textId="77777777" w:rsidTr="00746784">
        <w:tc>
          <w:tcPr>
            <w:tcW w:w="419" w:type="dxa"/>
            <w:shd w:val="solid" w:color="002D68" w:fill="FFFFFF"/>
            <w:vAlign w:val="center"/>
          </w:tcPr>
          <w:p w14:paraId="5E25E3C4" w14:textId="77777777" w:rsidR="001733BB" w:rsidRPr="00017E36" w:rsidRDefault="001733BB" w:rsidP="00746784">
            <w:pPr>
              <w:spacing w:line="240" w:lineRule="auto"/>
              <w:jc w:val="center"/>
              <w:rPr>
                <w:b/>
                <w:color w:val="FFFFFF"/>
                <w:sz w:val="28"/>
              </w:rPr>
            </w:pPr>
            <w:r w:rsidRPr="00017E36">
              <w:rPr>
                <w:b/>
                <w:color w:val="FFFFFF"/>
                <w:sz w:val="28"/>
              </w:rPr>
              <w:t>1</w:t>
            </w:r>
          </w:p>
        </w:tc>
        <w:tc>
          <w:tcPr>
            <w:tcW w:w="4623" w:type="dxa"/>
            <w:shd w:val="solid" w:color="98BD43" w:fill="FFFFFF"/>
          </w:tcPr>
          <w:p w14:paraId="6E9FCD09" w14:textId="77777777" w:rsidR="001733BB" w:rsidRPr="00017E36" w:rsidRDefault="001733BB" w:rsidP="00746784">
            <w:pPr>
              <w:spacing w:line="240" w:lineRule="auto"/>
              <w:ind w:left="113" w:right="113"/>
              <w:rPr>
                <w:b/>
                <w:color w:val="FFFFFF"/>
              </w:rPr>
            </w:pPr>
            <w:r w:rsidRPr="00017E36">
              <w:rPr>
                <w:b/>
                <w:color w:val="FFFFFF"/>
              </w:rPr>
              <w:t xml:space="preserve">Energy Efficiency </w:t>
            </w:r>
          </w:p>
          <w:p w14:paraId="0389D59F" w14:textId="77777777" w:rsidR="001733BB" w:rsidRPr="00017E36" w:rsidRDefault="001733BB" w:rsidP="00746784">
            <w:pPr>
              <w:spacing w:line="240" w:lineRule="auto"/>
              <w:ind w:left="113" w:right="113"/>
              <w:rPr>
                <w:color w:val="003C7B"/>
                <w:sz w:val="18"/>
              </w:rPr>
            </w:pPr>
            <w:r>
              <w:rPr>
                <w:color w:val="003C7B"/>
                <w:sz w:val="18"/>
              </w:rPr>
              <w:t xml:space="preserve">Your project </w:t>
            </w:r>
            <w:r w:rsidRPr="00017E36">
              <w:rPr>
                <w:color w:val="003C7B"/>
                <w:sz w:val="18"/>
              </w:rPr>
              <w:t>deliver</w:t>
            </w:r>
            <w:r>
              <w:rPr>
                <w:color w:val="003C7B"/>
                <w:sz w:val="18"/>
              </w:rPr>
              <w:t>s</w:t>
            </w:r>
            <w:r w:rsidRPr="00017E36">
              <w:rPr>
                <w:color w:val="003C7B"/>
                <w:sz w:val="18"/>
              </w:rPr>
              <w:t xml:space="preserve"> reduced energy consumption through energy efficiency.</w:t>
            </w:r>
          </w:p>
        </w:tc>
      </w:tr>
      <w:tr w:rsidR="001733BB" w:rsidRPr="00017E36" w14:paraId="092A7C78" w14:textId="77777777" w:rsidTr="00746784">
        <w:tc>
          <w:tcPr>
            <w:tcW w:w="419" w:type="dxa"/>
            <w:shd w:val="solid" w:color="002D68" w:fill="FFFFFF"/>
            <w:vAlign w:val="center"/>
          </w:tcPr>
          <w:p w14:paraId="5A456228" w14:textId="77777777" w:rsidR="001733BB" w:rsidRPr="00017E36" w:rsidRDefault="001733BB" w:rsidP="00746784">
            <w:pPr>
              <w:spacing w:line="240" w:lineRule="auto"/>
              <w:jc w:val="center"/>
              <w:rPr>
                <w:b/>
                <w:color w:val="FFFFFF"/>
                <w:sz w:val="28"/>
              </w:rPr>
            </w:pPr>
            <w:r w:rsidRPr="00017E36">
              <w:rPr>
                <w:b/>
                <w:color w:val="FFFFFF"/>
                <w:sz w:val="28"/>
              </w:rPr>
              <w:t>2</w:t>
            </w:r>
          </w:p>
        </w:tc>
        <w:tc>
          <w:tcPr>
            <w:tcW w:w="4623" w:type="dxa"/>
            <w:shd w:val="solid" w:color="98BD43" w:fill="FFFFFF"/>
          </w:tcPr>
          <w:p w14:paraId="32D3725F" w14:textId="77777777" w:rsidR="001733BB" w:rsidRPr="00017E36" w:rsidRDefault="001733BB" w:rsidP="00746784">
            <w:pPr>
              <w:spacing w:line="240" w:lineRule="auto"/>
              <w:ind w:left="113" w:right="113"/>
              <w:rPr>
                <w:b/>
                <w:color w:val="FFFFFF"/>
              </w:rPr>
            </w:pPr>
            <w:r w:rsidRPr="00017E36">
              <w:rPr>
                <w:b/>
                <w:color w:val="FFFFFF"/>
              </w:rPr>
              <w:t xml:space="preserve">Sustainability </w:t>
            </w:r>
          </w:p>
          <w:p w14:paraId="74D7782E" w14:textId="77777777" w:rsidR="001733BB" w:rsidRPr="00017E36" w:rsidRDefault="001733BB" w:rsidP="00746784">
            <w:pPr>
              <w:spacing w:line="240" w:lineRule="auto"/>
              <w:ind w:left="113" w:right="113"/>
              <w:rPr>
                <w:color w:val="003C7B"/>
                <w:sz w:val="18"/>
              </w:rPr>
            </w:pPr>
            <w:r w:rsidRPr="00017E36">
              <w:rPr>
                <w:color w:val="003C7B"/>
                <w:sz w:val="18"/>
              </w:rPr>
              <w:t xml:space="preserve">Your project drives </w:t>
            </w:r>
            <w:r>
              <w:rPr>
                <w:color w:val="003C7B"/>
                <w:sz w:val="18"/>
              </w:rPr>
              <w:t>community centred environmental and / or social sustainability interest.</w:t>
            </w:r>
            <w:r w:rsidRPr="00017E36">
              <w:rPr>
                <w:color w:val="003C7B"/>
                <w:sz w:val="18"/>
              </w:rPr>
              <w:t xml:space="preserve"> </w:t>
            </w:r>
          </w:p>
        </w:tc>
      </w:tr>
      <w:tr w:rsidR="00685AC4" w:rsidRPr="00017E36" w14:paraId="120DB3BB" w14:textId="77777777" w:rsidTr="00746784">
        <w:tc>
          <w:tcPr>
            <w:tcW w:w="419" w:type="dxa"/>
            <w:shd w:val="solid" w:color="002D68" w:fill="FFFFFF"/>
            <w:vAlign w:val="center"/>
          </w:tcPr>
          <w:p w14:paraId="3DF5AF88" w14:textId="77777777" w:rsidR="00685AC4" w:rsidRPr="00017E36" w:rsidRDefault="00685AC4" w:rsidP="00746784">
            <w:pPr>
              <w:spacing w:line="240" w:lineRule="auto"/>
              <w:jc w:val="center"/>
              <w:rPr>
                <w:b/>
                <w:color w:val="FFFFFF"/>
                <w:sz w:val="28"/>
              </w:rPr>
            </w:pPr>
            <w:r>
              <w:rPr>
                <w:b/>
                <w:color w:val="FFFFFF"/>
                <w:sz w:val="28"/>
              </w:rPr>
              <w:t>3</w:t>
            </w:r>
          </w:p>
        </w:tc>
        <w:tc>
          <w:tcPr>
            <w:tcW w:w="4623" w:type="dxa"/>
            <w:shd w:val="solid" w:color="98BD43" w:fill="FFFFFF"/>
          </w:tcPr>
          <w:p w14:paraId="155BC721" w14:textId="77777777" w:rsidR="00685AC4" w:rsidRDefault="00685AC4" w:rsidP="00746784">
            <w:pPr>
              <w:spacing w:line="240" w:lineRule="auto"/>
              <w:ind w:left="113" w:right="113"/>
              <w:rPr>
                <w:b/>
                <w:color w:val="FFFFFF"/>
              </w:rPr>
            </w:pPr>
            <w:r>
              <w:rPr>
                <w:b/>
                <w:color w:val="FFFFFF"/>
              </w:rPr>
              <w:t>Safety</w:t>
            </w:r>
          </w:p>
          <w:p w14:paraId="7CF304D7" w14:textId="77777777" w:rsidR="00685AC4" w:rsidRPr="00685AC4" w:rsidRDefault="00685AC4" w:rsidP="00746784">
            <w:pPr>
              <w:spacing w:line="240" w:lineRule="auto"/>
              <w:ind w:left="113" w:right="113"/>
              <w:rPr>
                <w:color w:val="FFFFFF"/>
              </w:rPr>
            </w:pPr>
            <w:r w:rsidRPr="00685AC4">
              <w:rPr>
                <w:color w:val="1F497D" w:themeColor="text2"/>
              </w:rPr>
              <w:t>Your project will enhance the safety for members of the community</w:t>
            </w:r>
          </w:p>
        </w:tc>
      </w:tr>
      <w:tr w:rsidR="00685AC4" w:rsidRPr="00017E36" w14:paraId="0DFDAE22" w14:textId="77777777" w:rsidTr="00746784">
        <w:tc>
          <w:tcPr>
            <w:tcW w:w="419" w:type="dxa"/>
            <w:shd w:val="solid" w:color="002D68" w:fill="FFFFFF"/>
            <w:vAlign w:val="center"/>
          </w:tcPr>
          <w:p w14:paraId="32B4B7B8" w14:textId="77777777" w:rsidR="00685AC4" w:rsidRDefault="00685AC4" w:rsidP="00746784">
            <w:pPr>
              <w:spacing w:line="240" w:lineRule="auto"/>
              <w:jc w:val="center"/>
              <w:rPr>
                <w:b/>
                <w:color w:val="FFFFFF"/>
                <w:sz w:val="28"/>
              </w:rPr>
            </w:pPr>
            <w:r>
              <w:rPr>
                <w:b/>
                <w:color w:val="FFFFFF"/>
                <w:sz w:val="28"/>
              </w:rPr>
              <w:t>4</w:t>
            </w:r>
          </w:p>
        </w:tc>
        <w:tc>
          <w:tcPr>
            <w:tcW w:w="4623" w:type="dxa"/>
            <w:shd w:val="solid" w:color="98BD43" w:fill="FFFFFF"/>
          </w:tcPr>
          <w:p w14:paraId="59F8DCD1" w14:textId="77777777" w:rsidR="00685AC4" w:rsidRDefault="00685AC4" w:rsidP="00685AC4">
            <w:pPr>
              <w:spacing w:line="240" w:lineRule="auto"/>
              <w:ind w:left="113" w:right="113"/>
              <w:rPr>
                <w:b/>
                <w:color w:val="FFFFFF"/>
              </w:rPr>
            </w:pPr>
            <w:r>
              <w:rPr>
                <w:b/>
                <w:color w:val="FFFFFF"/>
              </w:rPr>
              <w:t>COVID-19 Response</w:t>
            </w:r>
          </w:p>
          <w:p w14:paraId="3B3C2900" w14:textId="77777777" w:rsidR="00685AC4" w:rsidRPr="00685AC4" w:rsidRDefault="00685AC4" w:rsidP="00685AC4">
            <w:pPr>
              <w:spacing w:line="240" w:lineRule="auto"/>
              <w:ind w:left="113" w:right="113"/>
              <w:rPr>
                <w:color w:val="FFFFFF"/>
              </w:rPr>
            </w:pPr>
            <w:r w:rsidRPr="00685AC4">
              <w:rPr>
                <w:color w:val="1F497D" w:themeColor="text2"/>
              </w:rPr>
              <w:t xml:space="preserve">Applications for projects requiring support due to Covid-19  </w:t>
            </w:r>
          </w:p>
        </w:tc>
      </w:tr>
    </w:tbl>
    <w:p w14:paraId="580E0C9E" w14:textId="77777777" w:rsidR="001733BB" w:rsidRPr="006910B3" w:rsidRDefault="001733BB" w:rsidP="001733BB">
      <w:pPr>
        <w:pStyle w:val="Heading1"/>
        <w:spacing w:line="264" w:lineRule="auto"/>
        <w:rPr>
          <w:sz w:val="2"/>
        </w:rPr>
      </w:pPr>
    </w:p>
    <w:p w14:paraId="2E06E111" w14:textId="77777777" w:rsidR="001733BB" w:rsidRPr="00127316" w:rsidRDefault="001733BB" w:rsidP="001733BB">
      <w:pPr>
        <w:spacing w:line="264" w:lineRule="auto"/>
        <w:rPr>
          <w:color w:val="FFFFFF"/>
          <w:sz w:val="4"/>
          <w:szCs w:val="4"/>
        </w:rPr>
      </w:pPr>
    </w:p>
    <w:p w14:paraId="58F51095" w14:textId="77777777" w:rsidR="001733BB" w:rsidRPr="008019A4" w:rsidRDefault="001733BB" w:rsidP="001733BB">
      <w:pPr>
        <w:pStyle w:val="Heading1"/>
        <w:spacing w:line="264" w:lineRule="auto"/>
      </w:pPr>
      <w:r w:rsidRPr="008019A4">
        <w:t>How much does each fund pay?</w:t>
      </w:r>
    </w:p>
    <w:p w14:paraId="4C8A01F0" w14:textId="77777777" w:rsidR="001733BB" w:rsidRPr="0007553A" w:rsidRDefault="001733BB" w:rsidP="001733BB">
      <w:pPr>
        <w:spacing w:line="264" w:lineRule="auto"/>
        <w:rPr>
          <w:color w:val="FFFFFF"/>
          <w:sz w:val="16"/>
        </w:rPr>
      </w:pPr>
      <w:r w:rsidRPr="008019A4">
        <w:rPr>
          <w:color w:val="FFFFFF"/>
        </w:rPr>
        <w:t>The size of each Community Fund is different</w:t>
      </w:r>
      <w:r>
        <w:rPr>
          <w:color w:val="FFFFFF"/>
        </w:rPr>
        <w:t xml:space="preserve"> as it is calculated on the total </w:t>
      </w:r>
      <w:r w:rsidRPr="008019A4">
        <w:rPr>
          <w:color w:val="FFFFFF"/>
        </w:rPr>
        <w:t xml:space="preserve">amount of electricity produced at the wind farm </w:t>
      </w:r>
      <w:r>
        <w:rPr>
          <w:color w:val="FFFFFF"/>
        </w:rPr>
        <w:t>each</w:t>
      </w:r>
      <w:r w:rsidRPr="008019A4">
        <w:rPr>
          <w:color w:val="FFFFFF"/>
        </w:rPr>
        <w:t xml:space="preserve"> year. So</w:t>
      </w:r>
      <w:r w:rsidR="00E77130">
        <w:rPr>
          <w:color w:val="FFFFFF"/>
        </w:rPr>
        <w:t>,</w:t>
      </w:r>
      <w:r w:rsidRPr="008019A4">
        <w:rPr>
          <w:color w:val="FFFFFF"/>
        </w:rPr>
        <w:t xml:space="preserve"> during particularly windy years, a wind</w:t>
      </w:r>
      <w:r>
        <w:rPr>
          <w:color w:val="FFFFFF"/>
        </w:rPr>
        <w:t xml:space="preserve"> </w:t>
      </w:r>
      <w:r w:rsidRPr="008019A4">
        <w:rPr>
          <w:color w:val="FFFFFF"/>
        </w:rPr>
        <w:t xml:space="preserve">farms Community Fund will be bigger. </w:t>
      </w:r>
    </w:p>
    <w:p w14:paraId="65793DE9" w14:textId="77777777" w:rsidR="001733BB" w:rsidRPr="008019A4" w:rsidRDefault="001733BB" w:rsidP="001733BB">
      <w:pPr>
        <w:spacing w:line="240" w:lineRule="auto"/>
        <w:rPr>
          <w:color w:val="FFFFFF"/>
        </w:rPr>
      </w:pPr>
    </w:p>
    <w:p w14:paraId="7748F8CB" w14:textId="77777777" w:rsidR="001733BB" w:rsidRPr="008019A4" w:rsidRDefault="001733BB" w:rsidP="001733BB">
      <w:pPr>
        <w:pStyle w:val="Heading1"/>
        <w:spacing w:line="240" w:lineRule="auto"/>
      </w:pPr>
      <w:r>
        <w:br w:type="column"/>
      </w:r>
      <w:r w:rsidRPr="008019A4">
        <w:t>How the Community Fund works.</w:t>
      </w:r>
    </w:p>
    <w:tbl>
      <w:tblPr>
        <w:tblW w:w="0" w:type="auto"/>
        <w:tblBorders>
          <w:top w:val="single" w:sz="18" w:space="0" w:color="BFD685"/>
          <w:left w:val="single" w:sz="18" w:space="0" w:color="BFD685"/>
          <w:bottom w:val="single" w:sz="18" w:space="0" w:color="BFD685"/>
          <w:right w:val="single" w:sz="18" w:space="0" w:color="BFD685"/>
          <w:insideH w:val="single" w:sz="18" w:space="0" w:color="BFD685"/>
        </w:tblBorders>
        <w:shd w:val="solid" w:color="659D00" w:fill="FFFFFF"/>
        <w:tblCellMar>
          <w:top w:w="57" w:type="dxa"/>
          <w:left w:w="0" w:type="dxa"/>
          <w:bottom w:w="57" w:type="dxa"/>
          <w:right w:w="0" w:type="dxa"/>
        </w:tblCellMar>
        <w:tblLook w:val="00A0" w:firstRow="1" w:lastRow="0" w:firstColumn="1" w:lastColumn="0" w:noHBand="0" w:noVBand="0"/>
      </w:tblPr>
      <w:tblGrid>
        <w:gridCol w:w="414"/>
        <w:gridCol w:w="4572"/>
      </w:tblGrid>
      <w:tr w:rsidR="001733BB" w:rsidRPr="00431545" w14:paraId="782CA7E0" w14:textId="77777777" w:rsidTr="00746784">
        <w:trPr>
          <w:trHeight w:val="960"/>
        </w:trPr>
        <w:tc>
          <w:tcPr>
            <w:tcW w:w="419" w:type="dxa"/>
            <w:shd w:val="solid" w:color="002D68" w:fill="FFFFFF"/>
            <w:vAlign w:val="center"/>
          </w:tcPr>
          <w:p w14:paraId="457D8C31" w14:textId="77777777" w:rsidR="001733BB" w:rsidRPr="00431545" w:rsidRDefault="001733BB" w:rsidP="00746784">
            <w:pPr>
              <w:spacing w:line="240" w:lineRule="auto"/>
              <w:jc w:val="center"/>
              <w:rPr>
                <w:b/>
                <w:color w:val="FFFFFF"/>
                <w:sz w:val="32"/>
              </w:rPr>
            </w:pPr>
            <w:r w:rsidRPr="00431545">
              <w:rPr>
                <w:b/>
                <w:color w:val="FFFFFF"/>
                <w:sz w:val="32"/>
              </w:rPr>
              <w:t>1</w:t>
            </w:r>
          </w:p>
        </w:tc>
        <w:tc>
          <w:tcPr>
            <w:tcW w:w="4623" w:type="dxa"/>
            <w:shd w:val="solid" w:color="98BD43" w:fill="FFFFFF"/>
          </w:tcPr>
          <w:p w14:paraId="7C7804CB" w14:textId="77777777" w:rsidR="001733BB" w:rsidRPr="00431545" w:rsidRDefault="001733BB" w:rsidP="00746784">
            <w:pPr>
              <w:spacing w:line="240" w:lineRule="auto"/>
              <w:ind w:left="113" w:right="113"/>
              <w:rPr>
                <w:b/>
                <w:color w:val="FFFFFF"/>
                <w:sz w:val="22"/>
              </w:rPr>
            </w:pPr>
            <w:r w:rsidRPr="00431545">
              <w:rPr>
                <w:b/>
                <w:color w:val="FFFFFF"/>
                <w:sz w:val="22"/>
              </w:rPr>
              <w:t xml:space="preserve">Tell Us About Your Project  </w:t>
            </w:r>
          </w:p>
          <w:p w14:paraId="235CED83" w14:textId="77777777" w:rsidR="001733BB" w:rsidRPr="00DD2FAD" w:rsidRDefault="001733BB" w:rsidP="00746784">
            <w:pPr>
              <w:spacing w:line="240" w:lineRule="auto"/>
              <w:ind w:left="113" w:right="113"/>
              <w:rPr>
                <w:color w:val="003C7B"/>
                <w:sz w:val="16"/>
              </w:rPr>
            </w:pPr>
            <w:r w:rsidRPr="00DD2FAD">
              <w:rPr>
                <w:color w:val="003C7B"/>
                <w:sz w:val="16"/>
              </w:rPr>
              <w:t xml:space="preserve">SSE Airtricity will advertise the fund in the local press. </w:t>
            </w:r>
          </w:p>
          <w:p w14:paraId="3F10878B" w14:textId="77777777" w:rsidR="001733BB" w:rsidRPr="00431545" w:rsidRDefault="001733BB" w:rsidP="00746784">
            <w:pPr>
              <w:spacing w:line="240" w:lineRule="auto"/>
              <w:ind w:left="113" w:right="113"/>
              <w:rPr>
                <w:color w:val="003C7B"/>
                <w:sz w:val="18"/>
              </w:rPr>
            </w:pPr>
            <w:r w:rsidRPr="00DD2FAD">
              <w:rPr>
                <w:color w:val="003C7B"/>
                <w:sz w:val="16"/>
              </w:rPr>
              <w:t xml:space="preserve">Fill out this application form, telling us about your community group and your project. Remember to attach contractor quotes for the measure you are applying for. </w:t>
            </w:r>
          </w:p>
        </w:tc>
      </w:tr>
      <w:tr w:rsidR="001733BB" w:rsidRPr="00431545" w14:paraId="070B9CD4" w14:textId="77777777" w:rsidTr="00746784">
        <w:trPr>
          <w:trHeight w:val="978"/>
        </w:trPr>
        <w:tc>
          <w:tcPr>
            <w:tcW w:w="419" w:type="dxa"/>
            <w:shd w:val="solid" w:color="002D68" w:fill="FFFFFF"/>
            <w:vAlign w:val="center"/>
          </w:tcPr>
          <w:p w14:paraId="6431280C" w14:textId="77777777" w:rsidR="001733BB" w:rsidRPr="00431545" w:rsidRDefault="001733BB" w:rsidP="00746784">
            <w:pPr>
              <w:spacing w:line="240" w:lineRule="auto"/>
              <w:jc w:val="center"/>
              <w:rPr>
                <w:b/>
                <w:color w:val="FFFFFF"/>
                <w:sz w:val="32"/>
              </w:rPr>
            </w:pPr>
            <w:r w:rsidRPr="00431545">
              <w:rPr>
                <w:b/>
                <w:color w:val="FFFFFF"/>
                <w:sz w:val="32"/>
              </w:rPr>
              <w:t>2</w:t>
            </w:r>
          </w:p>
        </w:tc>
        <w:tc>
          <w:tcPr>
            <w:tcW w:w="4623" w:type="dxa"/>
            <w:shd w:val="solid" w:color="98BD43" w:fill="FFFFFF"/>
          </w:tcPr>
          <w:p w14:paraId="4CDA2EF2" w14:textId="77777777" w:rsidR="001733BB" w:rsidRPr="00431545" w:rsidRDefault="001733BB" w:rsidP="00746784">
            <w:pPr>
              <w:spacing w:line="240" w:lineRule="auto"/>
              <w:ind w:left="113" w:right="113"/>
              <w:rPr>
                <w:b/>
                <w:color w:val="FFFFFF"/>
                <w:sz w:val="22"/>
              </w:rPr>
            </w:pPr>
            <w:r w:rsidRPr="00431545">
              <w:rPr>
                <w:b/>
                <w:color w:val="FFFFFF"/>
                <w:sz w:val="22"/>
              </w:rPr>
              <w:t>Send Us Your Project Details</w:t>
            </w:r>
          </w:p>
          <w:p w14:paraId="6947EAE7" w14:textId="77777777" w:rsidR="001733BB" w:rsidRPr="00431545" w:rsidRDefault="001733BB" w:rsidP="00DA5EC4">
            <w:pPr>
              <w:spacing w:line="240" w:lineRule="auto"/>
              <w:ind w:left="113" w:right="113"/>
              <w:rPr>
                <w:color w:val="003C7B"/>
                <w:sz w:val="18"/>
              </w:rPr>
            </w:pPr>
            <w:r w:rsidRPr="00DD2FAD">
              <w:rPr>
                <w:color w:val="003C7B"/>
                <w:sz w:val="16"/>
              </w:rPr>
              <w:t xml:space="preserve">Submit your completed application form to our </w:t>
            </w:r>
            <w:r w:rsidR="00DA0AEC" w:rsidRPr="00DD2FAD">
              <w:rPr>
                <w:color w:val="003C7B"/>
                <w:sz w:val="16"/>
              </w:rPr>
              <w:t>Community Development</w:t>
            </w:r>
            <w:r w:rsidRPr="00DD2FAD">
              <w:rPr>
                <w:color w:val="003C7B"/>
                <w:sz w:val="16"/>
              </w:rPr>
              <w:t xml:space="preserve"> Officer, Anne Reynolds. </w:t>
            </w:r>
            <w:r w:rsidR="00DA5EC4">
              <w:rPr>
                <w:color w:val="003C7B"/>
                <w:sz w:val="16"/>
              </w:rPr>
              <w:t xml:space="preserve"> </w:t>
            </w:r>
            <w:r w:rsidRPr="00DD2FAD">
              <w:rPr>
                <w:color w:val="003C7B"/>
                <w:sz w:val="16"/>
              </w:rPr>
              <w:t xml:space="preserve">This can be done via post or email to </w:t>
            </w:r>
            <w:r>
              <w:rPr>
                <w:color w:val="003C7B"/>
                <w:sz w:val="16"/>
              </w:rPr>
              <w:t>c</w:t>
            </w:r>
            <w:r w:rsidRPr="00DD2FAD">
              <w:rPr>
                <w:color w:val="003C7B"/>
                <w:sz w:val="16"/>
              </w:rPr>
              <w:t>ommunity</w:t>
            </w:r>
            <w:r>
              <w:rPr>
                <w:color w:val="003C7B"/>
                <w:sz w:val="16"/>
              </w:rPr>
              <w:t>f</w:t>
            </w:r>
            <w:r w:rsidRPr="00DD2FAD">
              <w:rPr>
                <w:color w:val="003C7B"/>
                <w:sz w:val="16"/>
              </w:rPr>
              <w:t>und</w:t>
            </w:r>
            <w:r>
              <w:rPr>
                <w:color w:val="003C7B"/>
                <w:sz w:val="16"/>
              </w:rPr>
              <w:t>ireland</w:t>
            </w:r>
            <w:r w:rsidRPr="00DD2FAD">
              <w:rPr>
                <w:color w:val="003C7B"/>
                <w:sz w:val="16"/>
              </w:rPr>
              <w:t>@</w:t>
            </w:r>
            <w:r>
              <w:rPr>
                <w:color w:val="003C7B"/>
                <w:sz w:val="16"/>
              </w:rPr>
              <w:t>sse</w:t>
            </w:r>
            <w:r w:rsidRPr="00DD2FAD">
              <w:rPr>
                <w:color w:val="003C7B"/>
                <w:sz w:val="16"/>
              </w:rPr>
              <w:t>.com.</w:t>
            </w:r>
          </w:p>
        </w:tc>
      </w:tr>
      <w:tr w:rsidR="001733BB" w:rsidRPr="00431545" w14:paraId="65F97CC5" w14:textId="77777777" w:rsidTr="00746784">
        <w:trPr>
          <w:trHeight w:val="936"/>
        </w:trPr>
        <w:tc>
          <w:tcPr>
            <w:tcW w:w="419" w:type="dxa"/>
            <w:shd w:val="solid" w:color="002D68" w:fill="FFFFFF"/>
            <w:vAlign w:val="center"/>
          </w:tcPr>
          <w:p w14:paraId="638C1C9F" w14:textId="77777777" w:rsidR="001733BB" w:rsidRDefault="001733BB" w:rsidP="00746784">
            <w:pPr>
              <w:spacing w:line="240" w:lineRule="auto"/>
              <w:jc w:val="center"/>
              <w:rPr>
                <w:b/>
                <w:color w:val="FFFFFF"/>
                <w:sz w:val="32"/>
              </w:rPr>
            </w:pPr>
            <w:r>
              <w:rPr>
                <w:b/>
                <w:color w:val="FFFFFF"/>
                <w:sz w:val="32"/>
              </w:rPr>
              <w:t>3</w:t>
            </w:r>
          </w:p>
        </w:tc>
        <w:tc>
          <w:tcPr>
            <w:tcW w:w="4623" w:type="dxa"/>
            <w:shd w:val="solid" w:color="98BD43" w:fill="FFFFFF"/>
          </w:tcPr>
          <w:p w14:paraId="1132F507" w14:textId="77777777" w:rsidR="001733BB" w:rsidRDefault="001733BB" w:rsidP="00746784">
            <w:pPr>
              <w:spacing w:line="240" w:lineRule="auto"/>
              <w:ind w:left="113" w:right="113"/>
              <w:rPr>
                <w:b/>
                <w:color w:val="FFFFFF"/>
                <w:sz w:val="22"/>
              </w:rPr>
            </w:pPr>
            <w:r>
              <w:rPr>
                <w:b/>
                <w:color w:val="FFFFFF"/>
                <w:sz w:val="22"/>
              </w:rPr>
              <w:t>SSE Airtricity</w:t>
            </w:r>
            <w:r w:rsidR="00DA5EC4">
              <w:rPr>
                <w:b/>
                <w:color w:val="FFFFFF"/>
                <w:sz w:val="22"/>
              </w:rPr>
              <w:t xml:space="preserve"> </w:t>
            </w:r>
            <w:r>
              <w:rPr>
                <w:b/>
                <w:color w:val="FFFFFF"/>
                <w:sz w:val="22"/>
              </w:rPr>
              <w:t>Reviews all Projects</w:t>
            </w:r>
          </w:p>
          <w:p w14:paraId="6AEECB48" w14:textId="77777777" w:rsidR="001733BB" w:rsidRPr="00431545" w:rsidRDefault="001733BB" w:rsidP="00746784">
            <w:pPr>
              <w:spacing w:line="240" w:lineRule="auto"/>
              <w:ind w:left="113" w:right="113"/>
              <w:rPr>
                <w:b/>
                <w:color w:val="FFFFFF"/>
                <w:sz w:val="22"/>
              </w:rPr>
            </w:pPr>
            <w:r w:rsidRPr="00DD2FAD">
              <w:rPr>
                <w:color w:val="003C7B"/>
                <w:sz w:val="16"/>
              </w:rPr>
              <w:t xml:space="preserve">All Community Fund applications are evaluated on a competitive basis – remember energy efficiency projects will be prioritised. The scoring panel will also consider proximity to the wind farm and the number of beneficiaries. </w:t>
            </w:r>
            <w:r w:rsidRPr="00DD2FAD">
              <w:rPr>
                <w:b/>
                <w:color w:val="FFFFFF"/>
              </w:rPr>
              <w:t xml:space="preserve"> </w:t>
            </w:r>
          </w:p>
        </w:tc>
      </w:tr>
      <w:tr w:rsidR="001733BB" w:rsidRPr="00431545" w14:paraId="6A907104" w14:textId="77777777" w:rsidTr="00746784">
        <w:trPr>
          <w:trHeight w:val="910"/>
        </w:trPr>
        <w:tc>
          <w:tcPr>
            <w:tcW w:w="419" w:type="dxa"/>
            <w:shd w:val="solid" w:color="002D68" w:fill="FFFFFF"/>
            <w:vAlign w:val="center"/>
          </w:tcPr>
          <w:p w14:paraId="2F3475E6" w14:textId="77777777" w:rsidR="001733BB" w:rsidRPr="00431545" w:rsidRDefault="001733BB" w:rsidP="00746784">
            <w:pPr>
              <w:spacing w:line="240" w:lineRule="auto"/>
              <w:jc w:val="center"/>
              <w:rPr>
                <w:b/>
                <w:color w:val="FFFFFF"/>
                <w:sz w:val="32"/>
              </w:rPr>
            </w:pPr>
            <w:r>
              <w:rPr>
                <w:b/>
                <w:color w:val="FFFFFF"/>
                <w:sz w:val="32"/>
              </w:rPr>
              <w:t>4</w:t>
            </w:r>
          </w:p>
        </w:tc>
        <w:tc>
          <w:tcPr>
            <w:tcW w:w="4623" w:type="dxa"/>
            <w:shd w:val="solid" w:color="98BD43" w:fill="FFFFFF"/>
          </w:tcPr>
          <w:p w14:paraId="0A9BB45A" w14:textId="77777777" w:rsidR="001733BB" w:rsidRPr="00431545" w:rsidRDefault="001733BB" w:rsidP="00746784">
            <w:pPr>
              <w:spacing w:line="240" w:lineRule="auto"/>
              <w:ind w:left="113" w:right="113"/>
              <w:rPr>
                <w:b/>
                <w:color w:val="FFFFFF"/>
                <w:sz w:val="22"/>
              </w:rPr>
            </w:pPr>
            <w:r w:rsidRPr="00431545">
              <w:rPr>
                <w:b/>
                <w:color w:val="FFFFFF"/>
                <w:sz w:val="22"/>
              </w:rPr>
              <w:t>Funding Awards</w:t>
            </w:r>
          </w:p>
          <w:p w14:paraId="1262923A" w14:textId="77777777" w:rsidR="001733BB" w:rsidRPr="00431545" w:rsidRDefault="001733BB" w:rsidP="00746784">
            <w:pPr>
              <w:spacing w:line="240" w:lineRule="auto"/>
              <w:ind w:left="113" w:right="113"/>
              <w:rPr>
                <w:color w:val="003C7B"/>
                <w:sz w:val="18"/>
              </w:rPr>
            </w:pPr>
            <w:r w:rsidRPr="00DD2FAD">
              <w:rPr>
                <w:color w:val="003C7B"/>
                <w:sz w:val="16"/>
              </w:rPr>
              <w:t>SSE Airtricity Community Development Officer, A</w:t>
            </w:r>
            <w:r>
              <w:rPr>
                <w:color w:val="003C7B"/>
                <w:sz w:val="16"/>
              </w:rPr>
              <w:t xml:space="preserve">nne Reynolds, will contact all </w:t>
            </w:r>
            <w:r w:rsidRPr="00DD2FAD">
              <w:rPr>
                <w:color w:val="003C7B"/>
                <w:sz w:val="16"/>
              </w:rPr>
              <w:t xml:space="preserve">applicants, letting them know </w:t>
            </w:r>
            <w:r>
              <w:rPr>
                <w:color w:val="003C7B"/>
                <w:sz w:val="16"/>
              </w:rPr>
              <w:t>if they were successful or unsuccessful this year and how much funding their respective projects are to be awarded.</w:t>
            </w:r>
          </w:p>
        </w:tc>
      </w:tr>
      <w:tr w:rsidR="001733BB" w:rsidRPr="00431545" w14:paraId="4EF4A62C" w14:textId="77777777" w:rsidTr="00746784">
        <w:trPr>
          <w:trHeight w:val="770"/>
        </w:trPr>
        <w:tc>
          <w:tcPr>
            <w:tcW w:w="419" w:type="dxa"/>
            <w:shd w:val="solid" w:color="002D68" w:fill="FFFFFF"/>
            <w:vAlign w:val="center"/>
          </w:tcPr>
          <w:p w14:paraId="424C9E43" w14:textId="77777777" w:rsidR="001733BB" w:rsidRPr="00431545" w:rsidRDefault="001733BB" w:rsidP="00746784">
            <w:pPr>
              <w:spacing w:line="240" w:lineRule="auto"/>
              <w:jc w:val="center"/>
              <w:rPr>
                <w:b/>
                <w:color w:val="FFFFFF"/>
                <w:sz w:val="32"/>
              </w:rPr>
            </w:pPr>
            <w:r>
              <w:rPr>
                <w:b/>
                <w:color w:val="FFFFFF"/>
                <w:sz w:val="32"/>
              </w:rPr>
              <w:t>5</w:t>
            </w:r>
          </w:p>
        </w:tc>
        <w:tc>
          <w:tcPr>
            <w:tcW w:w="4623" w:type="dxa"/>
            <w:shd w:val="solid" w:color="98BD43" w:fill="FFFFFF"/>
          </w:tcPr>
          <w:p w14:paraId="10605B31" w14:textId="77777777" w:rsidR="001733BB" w:rsidRPr="00431545" w:rsidRDefault="001733BB" w:rsidP="00746784">
            <w:pPr>
              <w:spacing w:line="240" w:lineRule="auto"/>
              <w:ind w:left="113" w:right="113"/>
              <w:rPr>
                <w:b/>
                <w:color w:val="FFFFFF"/>
                <w:sz w:val="22"/>
              </w:rPr>
            </w:pPr>
            <w:r w:rsidRPr="00431545">
              <w:rPr>
                <w:b/>
                <w:color w:val="FFFFFF"/>
                <w:sz w:val="22"/>
              </w:rPr>
              <w:t xml:space="preserve">Community Photo  </w:t>
            </w:r>
          </w:p>
          <w:p w14:paraId="5B971B06" w14:textId="77777777" w:rsidR="001733BB" w:rsidRPr="00431545" w:rsidRDefault="001733BB" w:rsidP="00746784">
            <w:pPr>
              <w:spacing w:line="240" w:lineRule="auto"/>
              <w:ind w:left="113" w:right="113"/>
              <w:rPr>
                <w:color w:val="003C7B"/>
                <w:sz w:val="18"/>
              </w:rPr>
            </w:pPr>
            <w:r w:rsidRPr="00DD2FAD">
              <w:rPr>
                <w:color w:val="003C7B"/>
                <w:sz w:val="16"/>
              </w:rPr>
              <w:t>If your application is successful, Anne Reynolds will organise a visit to your community and present successful groups with their Community Funding award.</w:t>
            </w:r>
          </w:p>
        </w:tc>
      </w:tr>
    </w:tbl>
    <w:p w14:paraId="1A97BC87" w14:textId="77777777" w:rsidR="001733BB" w:rsidRPr="007C086B" w:rsidRDefault="001733BB" w:rsidP="001733BB">
      <w:pPr>
        <w:pStyle w:val="Heading1"/>
        <w:spacing w:line="264" w:lineRule="auto"/>
        <w:rPr>
          <w:sz w:val="2"/>
        </w:rPr>
      </w:pPr>
    </w:p>
    <w:p w14:paraId="4A285904" w14:textId="77777777" w:rsidR="001733BB" w:rsidRPr="008019A4" w:rsidRDefault="001733BB" w:rsidP="001733BB">
      <w:pPr>
        <w:pStyle w:val="Heading1"/>
        <w:spacing w:line="264" w:lineRule="auto"/>
      </w:pPr>
      <w:r w:rsidRPr="008019A4">
        <w:t>For more information</w:t>
      </w:r>
    </w:p>
    <w:p w14:paraId="08EBBD5B" w14:textId="77777777" w:rsidR="001733BB" w:rsidRPr="008019A4" w:rsidRDefault="001733BB" w:rsidP="001733BB">
      <w:pPr>
        <w:pStyle w:val="NoSpacing1"/>
        <w:numPr>
          <w:ilvl w:val="0"/>
          <w:numId w:val="0"/>
        </w:numPr>
        <w:spacing w:line="264" w:lineRule="auto"/>
        <w:rPr>
          <w:color w:val="FFFFFF"/>
        </w:rPr>
      </w:pPr>
      <w:r w:rsidRPr="008019A4">
        <w:rPr>
          <w:color w:val="FFFFFF"/>
        </w:rPr>
        <w:t xml:space="preserve">You can find out more about the </w:t>
      </w:r>
      <w:r>
        <w:rPr>
          <w:color w:val="FFFFFF"/>
        </w:rPr>
        <w:t xml:space="preserve">SSE </w:t>
      </w:r>
      <w:r w:rsidRPr="008019A4">
        <w:rPr>
          <w:color w:val="FFFFFF"/>
        </w:rPr>
        <w:t>Airtricity Community Fund by contacting Anne at</w:t>
      </w:r>
      <w:r w:rsidR="00354E3C">
        <w:rPr>
          <w:color w:val="FFFFFF"/>
        </w:rPr>
        <w:t>:</w:t>
      </w:r>
    </w:p>
    <w:p w14:paraId="56CC09CC" w14:textId="77777777" w:rsidR="001733BB" w:rsidRDefault="001733BB" w:rsidP="001733BB">
      <w:pPr>
        <w:pStyle w:val="NoSpacing1"/>
        <w:numPr>
          <w:ilvl w:val="0"/>
          <w:numId w:val="0"/>
        </w:numPr>
        <w:spacing w:line="264" w:lineRule="auto"/>
        <w:rPr>
          <w:color w:val="FFFFFF"/>
          <w:sz w:val="16"/>
        </w:rPr>
      </w:pPr>
    </w:p>
    <w:p w14:paraId="6CA0CAB9" w14:textId="77777777" w:rsidR="001733BB" w:rsidRPr="00BE128F" w:rsidRDefault="001733BB" w:rsidP="001733BB">
      <w:pPr>
        <w:pStyle w:val="NoSpacing1"/>
        <w:numPr>
          <w:ilvl w:val="0"/>
          <w:numId w:val="0"/>
        </w:numPr>
        <w:spacing w:line="264" w:lineRule="auto"/>
        <w:rPr>
          <w:color w:val="FFFFFF"/>
        </w:rPr>
      </w:pPr>
      <w:r>
        <w:rPr>
          <w:color w:val="FFFFFF"/>
        </w:rPr>
        <w:t xml:space="preserve">Anne Reynolds, </w:t>
      </w:r>
      <w:r w:rsidRPr="00BE128F">
        <w:rPr>
          <w:color w:val="FFFFFF"/>
        </w:rPr>
        <w:t xml:space="preserve">Community </w:t>
      </w:r>
      <w:r>
        <w:rPr>
          <w:color w:val="FFFFFF"/>
        </w:rPr>
        <w:t>Development</w:t>
      </w:r>
      <w:r w:rsidRPr="00BE128F">
        <w:rPr>
          <w:color w:val="FFFFFF"/>
        </w:rPr>
        <w:t xml:space="preserve"> Officer</w:t>
      </w:r>
      <w:r>
        <w:rPr>
          <w:color w:val="FFFFFF"/>
        </w:rPr>
        <w:t>,</w:t>
      </w:r>
    </w:p>
    <w:p w14:paraId="6F8DFF75" w14:textId="77777777" w:rsidR="001733BB" w:rsidRPr="008019A4" w:rsidRDefault="001733BB" w:rsidP="001733BB">
      <w:pPr>
        <w:pStyle w:val="NoSpacing1"/>
        <w:numPr>
          <w:ilvl w:val="0"/>
          <w:numId w:val="0"/>
        </w:numPr>
        <w:spacing w:line="264" w:lineRule="auto"/>
        <w:rPr>
          <w:color w:val="FFFFFF"/>
        </w:rPr>
      </w:pPr>
      <w:r>
        <w:rPr>
          <w:color w:val="FFFFFF"/>
        </w:rPr>
        <w:t xml:space="preserve">SSE </w:t>
      </w:r>
      <w:r w:rsidRPr="008019A4">
        <w:rPr>
          <w:color w:val="FFFFFF"/>
        </w:rPr>
        <w:t xml:space="preserve">Airtricity, </w:t>
      </w:r>
      <w:r w:rsidRPr="00EE4E07">
        <w:rPr>
          <w:color w:val="FFFFFF"/>
        </w:rPr>
        <w:t>Red Oak South,</w:t>
      </w:r>
      <w:r>
        <w:rPr>
          <w:color w:val="FFFFFF"/>
        </w:rPr>
        <w:t xml:space="preserve"> </w:t>
      </w:r>
      <w:r w:rsidRPr="00EE4E07">
        <w:rPr>
          <w:color w:val="FFFFFF"/>
        </w:rPr>
        <w:t>South County Business Park,</w:t>
      </w:r>
      <w:r>
        <w:rPr>
          <w:color w:val="FFFFFF"/>
        </w:rPr>
        <w:t xml:space="preserve"> </w:t>
      </w:r>
      <w:r w:rsidRPr="00EE4E07">
        <w:rPr>
          <w:color w:val="FFFFFF"/>
        </w:rPr>
        <w:t>Leopardstown,</w:t>
      </w:r>
      <w:r>
        <w:rPr>
          <w:color w:val="FFFFFF"/>
        </w:rPr>
        <w:t xml:space="preserve"> Dublin 18</w:t>
      </w:r>
      <w:r w:rsidRPr="008019A4">
        <w:rPr>
          <w:color w:val="FFFFFF"/>
        </w:rPr>
        <w:t xml:space="preserve">, Ireland. </w:t>
      </w:r>
    </w:p>
    <w:p w14:paraId="358E2D35" w14:textId="77777777" w:rsidR="001733BB" w:rsidRPr="008019A4" w:rsidRDefault="001733BB" w:rsidP="001733BB">
      <w:pPr>
        <w:pStyle w:val="NoSpacing1"/>
        <w:numPr>
          <w:ilvl w:val="0"/>
          <w:numId w:val="0"/>
        </w:numPr>
        <w:spacing w:line="264" w:lineRule="auto"/>
        <w:rPr>
          <w:color w:val="FFFFFF"/>
        </w:rPr>
      </w:pPr>
      <w:r w:rsidRPr="008019A4">
        <w:rPr>
          <w:b/>
          <w:color w:val="FFFFFF"/>
        </w:rPr>
        <w:t>Email:</w:t>
      </w:r>
      <w:r w:rsidRPr="008019A4">
        <w:rPr>
          <w:color w:val="FFFFFF"/>
        </w:rPr>
        <w:t xml:space="preserve"> </w:t>
      </w:r>
      <w:hyperlink r:id="rId20" w:history="1">
        <w:r w:rsidRPr="00BD3544">
          <w:rPr>
            <w:rStyle w:val="Hyperlink"/>
          </w:rPr>
          <w:t>anne.reynolds@sse.com</w:t>
        </w:r>
      </w:hyperlink>
      <w:r w:rsidRPr="008019A4">
        <w:rPr>
          <w:color w:val="FFFFFF"/>
        </w:rPr>
        <w:t xml:space="preserve"> </w:t>
      </w:r>
    </w:p>
    <w:p w14:paraId="2A690DEA" w14:textId="77777777" w:rsidR="001733BB" w:rsidRPr="008019A4" w:rsidRDefault="001733BB" w:rsidP="001733BB">
      <w:pPr>
        <w:pStyle w:val="NoSpacing1"/>
        <w:numPr>
          <w:ilvl w:val="0"/>
          <w:numId w:val="0"/>
        </w:numPr>
        <w:spacing w:line="264" w:lineRule="auto"/>
        <w:rPr>
          <w:color w:val="FFFFFF"/>
        </w:rPr>
      </w:pPr>
      <w:r w:rsidRPr="008019A4">
        <w:rPr>
          <w:b/>
          <w:color w:val="FFFFFF"/>
        </w:rPr>
        <w:t>Tel:</w:t>
      </w:r>
      <w:r w:rsidRPr="008019A4">
        <w:rPr>
          <w:color w:val="FFFFFF"/>
        </w:rPr>
        <w:t xml:space="preserve"> +353 1 655 6556 </w:t>
      </w:r>
    </w:p>
    <w:p w14:paraId="1B47A4AC" w14:textId="77777777" w:rsidR="001733BB" w:rsidRPr="008019A4" w:rsidRDefault="001733BB" w:rsidP="001733BB">
      <w:pPr>
        <w:pStyle w:val="NoSpacing1"/>
        <w:numPr>
          <w:ilvl w:val="0"/>
          <w:numId w:val="0"/>
        </w:numPr>
        <w:spacing w:line="264" w:lineRule="auto"/>
        <w:rPr>
          <w:color w:val="FFFFFF"/>
        </w:rPr>
      </w:pPr>
      <w:r w:rsidRPr="008019A4">
        <w:rPr>
          <w:b/>
          <w:color w:val="FFFFFF"/>
        </w:rPr>
        <w:t>Fax:</w:t>
      </w:r>
      <w:r w:rsidRPr="008019A4">
        <w:rPr>
          <w:color w:val="FFFFFF"/>
        </w:rPr>
        <w:t xml:space="preserve"> +353 1 655 6444 </w:t>
      </w:r>
    </w:p>
    <w:p w14:paraId="26852C15" w14:textId="77777777" w:rsidR="001733BB" w:rsidRPr="00DD2FAD" w:rsidRDefault="00D816EB" w:rsidP="001733BB">
      <w:pPr>
        <w:pStyle w:val="NoSpacing1"/>
        <w:numPr>
          <w:ilvl w:val="0"/>
          <w:numId w:val="0"/>
        </w:numPr>
        <w:spacing w:line="264" w:lineRule="auto"/>
        <w:rPr>
          <w:b/>
          <w:color w:val="FFFFFF" w:themeColor="background1"/>
        </w:rPr>
      </w:pPr>
      <w:hyperlink r:id="rId21" w:history="1">
        <w:r w:rsidR="001733BB" w:rsidRPr="00DD2FAD">
          <w:rPr>
            <w:rStyle w:val="Hyperlink"/>
            <w:b/>
            <w:color w:val="FFFFFF" w:themeColor="background1"/>
          </w:rPr>
          <w:t>www.sseairtricity.com</w:t>
        </w:r>
      </w:hyperlink>
    </w:p>
    <w:p w14:paraId="5DF8F40C" w14:textId="77777777" w:rsidR="001733BB" w:rsidRPr="00DD2FAD" w:rsidRDefault="00D816EB" w:rsidP="001733BB">
      <w:pPr>
        <w:pStyle w:val="NoSpacing1"/>
        <w:numPr>
          <w:ilvl w:val="0"/>
          <w:numId w:val="0"/>
        </w:numPr>
        <w:spacing w:line="240" w:lineRule="auto"/>
        <w:rPr>
          <w:color w:val="FFFFFF" w:themeColor="background1"/>
        </w:rPr>
      </w:pPr>
      <w:hyperlink r:id="rId22" w:history="1">
        <w:r w:rsidR="001733BB" w:rsidRPr="00DD2FAD">
          <w:rPr>
            <w:rStyle w:val="Hyperlink"/>
            <w:b/>
            <w:color w:val="FFFFFF" w:themeColor="background1"/>
          </w:rPr>
          <w:t>www.Ireland.sse.com</w:t>
        </w:r>
      </w:hyperlink>
    </w:p>
    <w:p w14:paraId="32B76912" w14:textId="77777777" w:rsidR="001733BB" w:rsidRDefault="001733BB" w:rsidP="001733BB">
      <w:pPr>
        <w:pStyle w:val="NoSpacing1"/>
        <w:numPr>
          <w:ilvl w:val="0"/>
          <w:numId w:val="0"/>
        </w:numPr>
        <w:spacing w:line="240" w:lineRule="auto"/>
        <w:rPr>
          <w:b/>
          <w:color w:val="FFFFFF"/>
          <w:highlight w:val="cyan"/>
        </w:rPr>
      </w:pPr>
    </w:p>
    <w:p w14:paraId="4146A2EB" w14:textId="77777777" w:rsidR="001733BB" w:rsidRDefault="001733BB" w:rsidP="001733BB">
      <w:pPr>
        <w:pStyle w:val="NoSpacing1"/>
        <w:numPr>
          <w:ilvl w:val="0"/>
          <w:numId w:val="0"/>
        </w:numPr>
        <w:spacing w:line="240" w:lineRule="auto"/>
        <w:sectPr w:rsidR="001733BB" w:rsidSect="00FF4620">
          <w:pgSz w:w="11907" w:h="16839" w:code="9"/>
          <w:pgMar w:top="1134" w:right="567" w:bottom="567" w:left="567" w:header="709" w:footer="709" w:gutter="0"/>
          <w:cols w:num="2" w:space="709"/>
          <w:docGrid w:linePitch="360"/>
        </w:sectPr>
      </w:pPr>
      <w:r w:rsidRPr="00BE128F">
        <w:rPr>
          <w:color w:val="FFFFFF"/>
        </w:rPr>
        <w:t>For project id</w:t>
      </w:r>
      <w:r>
        <w:rPr>
          <w:color w:val="FFFFFF"/>
        </w:rPr>
        <w:t xml:space="preserve">eas please </w:t>
      </w:r>
      <w:r w:rsidRPr="00BE128F">
        <w:rPr>
          <w:color w:val="FFFFFF"/>
        </w:rPr>
        <w:t>contact Anne for suggestions.</w:t>
      </w:r>
    </w:p>
    <w:p w14:paraId="4DE4E0DF" w14:textId="77777777" w:rsidR="001733BB" w:rsidRPr="00127316" w:rsidRDefault="001733BB" w:rsidP="001733BB">
      <w:pPr>
        <w:spacing w:after="120"/>
        <w:rPr>
          <w:rFonts w:cs="Arial"/>
          <w:b/>
          <w:bCs/>
          <w:color w:val="78AD00"/>
          <w:spacing w:val="-10"/>
          <w:sz w:val="38"/>
          <w:szCs w:val="38"/>
        </w:rPr>
      </w:pPr>
      <w:r w:rsidRPr="00127316">
        <w:rPr>
          <w:rFonts w:cs="Arial"/>
          <w:b/>
          <w:bCs/>
          <w:color w:val="003B7B"/>
          <w:spacing w:val="-10"/>
          <w:sz w:val="38"/>
          <w:szCs w:val="38"/>
        </w:rPr>
        <w:lastRenderedPageBreak/>
        <w:t xml:space="preserve">SSE Airtricity Community Fund </w:t>
      </w:r>
      <w:r>
        <w:rPr>
          <w:rFonts w:cs="Arial"/>
          <w:b/>
          <w:bCs/>
          <w:color w:val="003B7B"/>
          <w:spacing w:val="-10"/>
          <w:sz w:val="38"/>
          <w:szCs w:val="38"/>
        </w:rPr>
        <w:t>201</w:t>
      </w:r>
      <w:r w:rsidR="00D221BF">
        <w:rPr>
          <w:rFonts w:cs="Arial"/>
          <w:b/>
          <w:bCs/>
          <w:color w:val="003B7B"/>
          <w:spacing w:val="-10"/>
          <w:sz w:val="38"/>
          <w:szCs w:val="38"/>
        </w:rPr>
        <w:t>9</w:t>
      </w:r>
      <w:r>
        <w:rPr>
          <w:rFonts w:cs="Arial"/>
          <w:b/>
          <w:bCs/>
          <w:color w:val="003B7B"/>
          <w:spacing w:val="-10"/>
          <w:sz w:val="38"/>
          <w:szCs w:val="38"/>
        </w:rPr>
        <w:t>/20</w:t>
      </w:r>
      <w:r w:rsidR="00D221BF">
        <w:rPr>
          <w:rFonts w:cs="Arial"/>
          <w:b/>
          <w:bCs/>
          <w:color w:val="003B7B"/>
          <w:spacing w:val="-10"/>
          <w:sz w:val="38"/>
          <w:szCs w:val="38"/>
        </w:rPr>
        <w:t>20</w:t>
      </w:r>
      <w:r w:rsidRPr="00127316">
        <w:rPr>
          <w:rFonts w:cs="Arial"/>
          <w:b/>
          <w:bCs/>
          <w:color w:val="003B7B"/>
          <w:spacing w:val="-10"/>
          <w:sz w:val="38"/>
          <w:szCs w:val="38"/>
        </w:rPr>
        <w:t xml:space="preserve"> –</w:t>
      </w:r>
      <w:r w:rsidRPr="00127316">
        <w:rPr>
          <w:rFonts w:cs="Arial"/>
          <w:b/>
          <w:bCs/>
          <w:color w:val="78AD00"/>
          <w:spacing w:val="-10"/>
          <w:sz w:val="38"/>
          <w:szCs w:val="38"/>
        </w:rPr>
        <w:t xml:space="preserve"> Application Form</w:t>
      </w:r>
    </w:p>
    <w:p w14:paraId="60939A22" w14:textId="77777777" w:rsidR="001733BB" w:rsidRPr="00655320" w:rsidRDefault="001733BB" w:rsidP="001733BB">
      <w:pPr>
        <w:pStyle w:val="Heading3"/>
        <w:numPr>
          <w:ilvl w:val="0"/>
          <w:numId w:val="3"/>
        </w:numPr>
        <w:rPr>
          <w:color w:val="78AD00"/>
        </w:rPr>
      </w:pPr>
      <w:bookmarkStart w:id="2" w:name="_Toc270494105"/>
      <w:r w:rsidRPr="00655320">
        <w:rPr>
          <w:color w:val="78AD00"/>
        </w:rPr>
        <w:t>Applicant Details</w:t>
      </w:r>
      <w:bookmarkEnd w:id="2"/>
    </w:p>
    <w:tbl>
      <w:tblPr>
        <w:tblW w:w="10774" w:type="dxa"/>
        <w:tblInd w:w="113" w:type="dxa"/>
        <w:tblBorders>
          <w:top w:val="single" w:sz="12" w:space="0" w:color="78AD00"/>
          <w:left w:val="single" w:sz="12" w:space="0" w:color="78AD00"/>
          <w:bottom w:val="single" w:sz="12" w:space="0" w:color="78AD00"/>
          <w:right w:val="single" w:sz="12" w:space="0" w:color="78AD00"/>
          <w:insideH w:val="single" w:sz="12" w:space="0" w:color="78AD00"/>
          <w:insideV w:val="single" w:sz="12" w:space="0" w:color="78AD00"/>
        </w:tblBorders>
        <w:tblLayout w:type="fixed"/>
        <w:tblCellMar>
          <w:top w:w="108" w:type="dxa"/>
          <w:bottom w:w="34" w:type="dxa"/>
        </w:tblCellMar>
        <w:tblLook w:val="04A0" w:firstRow="1" w:lastRow="0" w:firstColumn="1" w:lastColumn="0" w:noHBand="0" w:noVBand="1"/>
      </w:tblPr>
      <w:tblGrid>
        <w:gridCol w:w="2693"/>
        <w:gridCol w:w="898"/>
        <w:gridCol w:w="1796"/>
        <w:gridCol w:w="1795"/>
        <w:gridCol w:w="898"/>
        <w:gridCol w:w="2694"/>
      </w:tblGrid>
      <w:tr w:rsidR="001733BB" w:rsidRPr="00B752A1" w14:paraId="28284B35" w14:textId="77777777" w:rsidTr="00746784">
        <w:trPr>
          <w:trHeight w:val="930"/>
        </w:trPr>
        <w:tc>
          <w:tcPr>
            <w:tcW w:w="5387" w:type="dxa"/>
            <w:gridSpan w:val="3"/>
            <w:tcBorders>
              <w:bottom w:val="single" w:sz="12" w:space="0" w:color="78AD00"/>
            </w:tcBorders>
          </w:tcPr>
          <w:p w14:paraId="198D035D" w14:textId="77777777" w:rsidR="001733BB" w:rsidRDefault="001733BB" w:rsidP="00746784">
            <w:r w:rsidRPr="00B752A1">
              <w:t>Name of Organisation/Group</w:t>
            </w:r>
            <w:r w:rsidR="000325F6">
              <w:t xml:space="preserve"> (Please provide name that will appear on cheque should your application be successful</w:t>
            </w:r>
            <w:bookmarkStart w:id="3" w:name="Organisation"/>
            <w:r w:rsidR="000325F6">
              <w:t>):</w:t>
            </w:r>
            <w:r w:rsidRPr="00B752A1">
              <w:t xml:space="preserve"> </w:t>
            </w:r>
            <w:r w:rsidRPr="00B752A1">
              <w:fldChar w:fldCharType="begin">
                <w:ffData>
                  <w:name w:val=""/>
                  <w:enabled/>
                  <w:calcOnExit w:val="0"/>
                  <w:textInput/>
                </w:ffData>
              </w:fldChar>
            </w:r>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bookmarkEnd w:id="3"/>
          </w:p>
          <w:p w14:paraId="51C6C7AC" w14:textId="77777777" w:rsidR="001733BB" w:rsidRDefault="001733BB" w:rsidP="00746784"/>
          <w:p w14:paraId="51E6F6DD" w14:textId="77777777" w:rsidR="001733BB" w:rsidRPr="00B752A1" w:rsidRDefault="001733BB" w:rsidP="00746784"/>
        </w:tc>
        <w:tc>
          <w:tcPr>
            <w:tcW w:w="5387" w:type="dxa"/>
            <w:gridSpan w:val="3"/>
            <w:tcBorders>
              <w:bottom w:val="single" w:sz="12" w:space="0" w:color="78AD00"/>
            </w:tcBorders>
          </w:tcPr>
          <w:p w14:paraId="24994CE9" w14:textId="77777777" w:rsidR="001733BB" w:rsidRPr="00B752A1" w:rsidRDefault="001733BB" w:rsidP="00746784">
            <w:r w:rsidRPr="00B752A1">
              <w:t>Address:</w:t>
            </w:r>
            <w:bookmarkStart w:id="4" w:name="Address"/>
            <w:r w:rsidRPr="00B752A1">
              <w:t xml:space="preserve"> </w:t>
            </w:r>
            <w:r w:rsidRPr="00B752A1">
              <w:fldChar w:fldCharType="begin">
                <w:ffData>
                  <w:name w:val="Address"/>
                  <w:enabled/>
                  <w:calcOnExit w:val="0"/>
                  <w:textInput/>
                </w:ffData>
              </w:fldChar>
            </w:r>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bookmarkEnd w:id="4"/>
          </w:p>
        </w:tc>
      </w:tr>
      <w:tr w:rsidR="001733BB" w:rsidRPr="00B752A1" w14:paraId="3F2A6149" w14:textId="77777777" w:rsidTr="00746784">
        <w:trPr>
          <w:trHeight w:val="20"/>
        </w:trPr>
        <w:tc>
          <w:tcPr>
            <w:tcW w:w="10774" w:type="dxa"/>
            <w:gridSpan w:val="6"/>
          </w:tcPr>
          <w:p w14:paraId="2CD9EB73" w14:textId="77777777" w:rsidR="001733BB" w:rsidRPr="00B752A1" w:rsidRDefault="001733BB" w:rsidP="00746784">
            <w:r w:rsidRPr="00B752A1">
              <w:rPr>
                <w:b/>
                <w:color w:val="78AD00"/>
              </w:rPr>
              <w:t>Main contact for the Organisation/Group</w:t>
            </w:r>
            <w:r>
              <w:rPr>
                <w:b/>
                <w:color w:val="78AD00"/>
              </w:rPr>
              <w:t>:</w:t>
            </w:r>
          </w:p>
        </w:tc>
      </w:tr>
      <w:tr w:rsidR="001733BB" w:rsidRPr="00B752A1" w14:paraId="4B90087D" w14:textId="77777777" w:rsidTr="00746784">
        <w:trPr>
          <w:trHeight w:val="20"/>
        </w:trPr>
        <w:tc>
          <w:tcPr>
            <w:tcW w:w="3591" w:type="dxa"/>
            <w:gridSpan w:val="2"/>
          </w:tcPr>
          <w:p w14:paraId="57E3046F" w14:textId="77777777" w:rsidR="001733BB" w:rsidRPr="00B752A1" w:rsidRDefault="001733BB" w:rsidP="00746784">
            <w:r w:rsidRPr="00B752A1">
              <w:t>Name:</w:t>
            </w:r>
            <w:bookmarkStart w:id="5" w:name="Name"/>
            <w:r w:rsidRPr="00B752A1">
              <w:t xml:space="preserve"> </w:t>
            </w:r>
            <w:r w:rsidRPr="00B752A1">
              <w:fldChar w:fldCharType="begin">
                <w:ffData>
                  <w:name w:val="Name"/>
                  <w:enabled/>
                  <w:calcOnExit w:val="0"/>
                  <w:textInput/>
                </w:ffData>
              </w:fldChar>
            </w:r>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p>
        </w:tc>
        <w:bookmarkEnd w:id="5"/>
        <w:tc>
          <w:tcPr>
            <w:tcW w:w="3591" w:type="dxa"/>
            <w:gridSpan w:val="2"/>
          </w:tcPr>
          <w:p w14:paraId="3B2E0B23" w14:textId="77777777" w:rsidR="001733BB" w:rsidRPr="00B752A1" w:rsidRDefault="001733BB" w:rsidP="00746784">
            <w:r>
              <w:t>Tel</w:t>
            </w:r>
            <w:r w:rsidRPr="00B752A1">
              <w:t>:</w:t>
            </w:r>
            <w:bookmarkStart w:id="6" w:name="Telephone"/>
            <w:r w:rsidRPr="00B752A1">
              <w:t xml:space="preserve"> </w:t>
            </w:r>
            <w:r w:rsidRPr="00B752A1">
              <w:fldChar w:fldCharType="begin">
                <w:ffData>
                  <w:name w:val="Telephone"/>
                  <w:enabled/>
                  <w:calcOnExit w:val="0"/>
                  <w:textInput/>
                </w:ffData>
              </w:fldChar>
            </w:r>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bookmarkEnd w:id="6"/>
          </w:p>
        </w:tc>
        <w:tc>
          <w:tcPr>
            <w:tcW w:w="3592" w:type="dxa"/>
            <w:gridSpan w:val="2"/>
          </w:tcPr>
          <w:p w14:paraId="706E1E5F" w14:textId="77777777" w:rsidR="001733BB" w:rsidRPr="00B752A1" w:rsidRDefault="001733BB" w:rsidP="00746784">
            <w:r w:rsidRPr="00B752A1">
              <w:t>E-mail:</w:t>
            </w:r>
            <w:bookmarkStart w:id="7" w:name="Email"/>
            <w:r w:rsidRPr="00B752A1">
              <w:t xml:space="preserve"> </w:t>
            </w:r>
            <w:r w:rsidRPr="00B752A1">
              <w:fldChar w:fldCharType="begin">
                <w:ffData>
                  <w:name w:val="Email"/>
                  <w:enabled/>
                  <w:calcOnExit w:val="0"/>
                  <w:textInput/>
                </w:ffData>
              </w:fldChar>
            </w:r>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bookmarkEnd w:id="7"/>
          </w:p>
        </w:tc>
      </w:tr>
      <w:tr w:rsidR="001733BB" w:rsidRPr="00B752A1" w14:paraId="48E803B2" w14:textId="77777777" w:rsidTr="00746784">
        <w:trPr>
          <w:trHeight w:val="20"/>
        </w:trPr>
        <w:tc>
          <w:tcPr>
            <w:tcW w:w="10774" w:type="dxa"/>
            <w:gridSpan w:val="6"/>
          </w:tcPr>
          <w:p w14:paraId="6FA2857D" w14:textId="77777777" w:rsidR="001733BB" w:rsidRPr="00B752A1" w:rsidRDefault="001733BB" w:rsidP="00746784">
            <w:r w:rsidRPr="00B752A1">
              <w:rPr>
                <w:b/>
                <w:color w:val="78AD00"/>
              </w:rPr>
              <w:t>How many people are involved in your Organisation/Group?</w:t>
            </w:r>
          </w:p>
        </w:tc>
      </w:tr>
      <w:tr w:rsidR="001733BB" w:rsidRPr="00B752A1" w14:paraId="0D9FD47D" w14:textId="77777777" w:rsidTr="00746784">
        <w:trPr>
          <w:trHeight w:val="20"/>
        </w:trPr>
        <w:tc>
          <w:tcPr>
            <w:tcW w:w="2693" w:type="dxa"/>
            <w:tcBorders>
              <w:bottom w:val="single" w:sz="12" w:space="0" w:color="78AD00"/>
            </w:tcBorders>
          </w:tcPr>
          <w:p w14:paraId="07E2A41A" w14:textId="77777777" w:rsidR="001733BB" w:rsidRPr="00B752A1" w:rsidRDefault="001733BB" w:rsidP="00746784">
            <w:r w:rsidRPr="00B752A1">
              <w:t xml:space="preserve">Full-time Staff: </w:t>
            </w:r>
            <w:bookmarkStart w:id="8" w:name="Fulltime"/>
            <w:r w:rsidRPr="00B752A1">
              <w:fldChar w:fldCharType="begin">
                <w:ffData>
                  <w:name w:val="Fulltime"/>
                  <w:enabled/>
                  <w:calcOnExit w:val="0"/>
                  <w:textInput/>
                </w:ffData>
              </w:fldChar>
            </w:r>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bookmarkEnd w:id="8"/>
          </w:p>
        </w:tc>
        <w:tc>
          <w:tcPr>
            <w:tcW w:w="2694" w:type="dxa"/>
            <w:gridSpan w:val="2"/>
            <w:tcBorders>
              <w:bottom w:val="single" w:sz="12" w:space="0" w:color="78AD00"/>
            </w:tcBorders>
          </w:tcPr>
          <w:p w14:paraId="1CBE2428" w14:textId="77777777" w:rsidR="001733BB" w:rsidRPr="00B752A1" w:rsidRDefault="001733BB" w:rsidP="00746784">
            <w:r w:rsidRPr="00B752A1">
              <w:t>Part-time Staff:</w:t>
            </w:r>
            <w:bookmarkStart w:id="9" w:name="Parttime"/>
            <w:r w:rsidRPr="00B752A1">
              <w:t xml:space="preserve"> </w:t>
            </w:r>
            <w:r w:rsidRPr="00B752A1">
              <w:fldChar w:fldCharType="begin">
                <w:ffData>
                  <w:name w:val="Parttime"/>
                  <w:enabled/>
                  <w:calcOnExit w:val="0"/>
                  <w:textInput/>
                </w:ffData>
              </w:fldChar>
            </w:r>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bookmarkEnd w:id="9"/>
          </w:p>
        </w:tc>
        <w:tc>
          <w:tcPr>
            <w:tcW w:w="2693" w:type="dxa"/>
            <w:gridSpan w:val="2"/>
            <w:tcBorders>
              <w:bottom w:val="single" w:sz="12" w:space="0" w:color="78AD00"/>
            </w:tcBorders>
          </w:tcPr>
          <w:p w14:paraId="457DDA8A" w14:textId="77777777" w:rsidR="001733BB" w:rsidRPr="00B752A1" w:rsidRDefault="001733BB" w:rsidP="00746784">
            <w:r w:rsidRPr="00B752A1">
              <w:t xml:space="preserve">Volunteers: </w:t>
            </w:r>
            <w:bookmarkStart w:id="10" w:name="Volunteers"/>
            <w:r w:rsidRPr="00B752A1">
              <w:fldChar w:fldCharType="begin">
                <w:ffData>
                  <w:name w:val="Volunteers"/>
                  <w:enabled/>
                  <w:calcOnExit w:val="0"/>
                  <w:textInput/>
                </w:ffData>
              </w:fldChar>
            </w:r>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bookmarkEnd w:id="10"/>
          </w:p>
        </w:tc>
        <w:tc>
          <w:tcPr>
            <w:tcW w:w="2694" w:type="dxa"/>
            <w:tcBorders>
              <w:bottom w:val="single" w:sz="12" w:space="0" w:color="78AD00"/>
            </w:tcBorders>
          </w:tcPr>
          <w:p w14:paraId="0835A8F8" w14:textId="77777777" w:rsidR="001733BB" w:rsidRPr="00B752A1" w:rsidRDefault="001733BB" w:rsidP="00746784">
            <w:r>
              <w:t xml:space="preserve">Members: </w:t>
            </w:r>
            <w:bookmarkStart w:id="11" w:name="Members"/>
            <w:r>
              <w:fldChar w:fldCharType="begin">
                <w:ffData>
                  <w:name w:val="Member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1733BB" w:rsidRPr="00B752A1" w14:paraId="25055939" w14:textId="77777777" w:rsidTr="00746784">
        <w:trPr>
          <w:trHeight w:val="20"/>
        </w:trPr>
        <w:tc>
          <w:tcPr>
            <w:tcW w:w="5387" w:type="dxa"/>
            <w:gridSpan w:val="3"/>
          </w:tcPr>
          <w:p w14:paraId="47A78132" w14:textId="77777777" w:rsidR="001733BB" w:rsidRPr="00B752A1" w:rsidRDefault="001733BB" w:rsidP="00746784">
            <w:r w:rsidRPr="00B752A1">
              <w:t>Is the Organisation a Registered Charity?</w:t>
            </w:r>
            <w:bookmarkStart w:id="12" w:name="YesNo"/>
            <w:r w:rsidRPr="00B752A1">
              <w:t xml:space="preserve"> </w:t>
            </w:r>
            <w:r w:rsidRPr="00B752A1">
              <w:fldChar w:fldCharType="begin">
                <w:ffData>
                  <w:name w:val="YesNo"/>
                  <w:enabled/>
                  <w:calcOnExit w:val="0"/>
                  <w:textInput>
                    <w:default w:val="Yes / No"/>
                  </w:textInput>
                </w:ffData>
              </w:fldChar>
            </w:r>
            <w:r w:rsidRPr="00B752A1">
              <w:instrText xml:space="preserve"> FORMTEXT </w:instrText>
            </w:r>
            <w:r w:rsidRPr="00B752A1">
              <w:fldChar w:fldCharType="separate"/>
            </w:r>
            <w:r>
              <w:rPr>
                <w:noProof/>
              </w:rPr>
              <w:t>Yes / No</w:t>
            </w:r>
            <w:r w:rsidRPr="00B752A1">
              <w:fldChar w:fldCharType="end"/>
            </w:r>
            <w:bookmarkEnd w:id="12"/>
          </w:p>
        </w:tc>
        <w:tc>
          <w:tcPr>
            <w:tcW w:w="5387" w:type="dxa"/>
            <w:gridSpan w:val="3"/>
          </w:tcPr>
          <w:p w14:paraId="00144771" w14:textId="77777777" w:rsidR="001733BB" w:rsidRPr="00B752A1" w:rsidRDefault="001733BB" w:rsidP="00746784">
            <w:r w:rsidRPr="00B752A1">
              <w:t>P</w:t>
            </w:r>
            <w:r>
              <w:t>lease Quote Registration Number:</w:t>
            </w:r>
            <w:bookmarkStart w:id="13" w:name="RegNo"/>
            <w:r>
              <w:t xml:space="preserve"> </w:t>
            </w:r>
            <w:r w:rsidRPr="00B752A1">
              <w:fldChar w:fldCharType="begin">
                <w:ffData>
                  <w:name w:val="RegNo"/>
                  <w:enabled/>
                  <w:calcOnExit w:val="0"/>
                  <w:textInput/>
                </w:ffData>
              </w:fldChar>
            </w:r>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bookmarkEnd w:id="13"/>
          </w:p>
        </w:tc>
      </w:tr>
      <w:tr w:rsidR="001733BB" w:rsidRPr="00B752A1" w14:paraId="6B6118BF" w14:textId="77777777" w:rsidTr="00746784">
        <w:trPr>
          <w:trHeight w:val="20"/>
        </w:trPr>
        <w:tc>
          <w:tcPr>
            <w:tcW w:w="10774" w:type="dxa"/>
            <w:gridSpan w:val="6"/>
          </w:tcPr>
          <w:p w14:paraId="593CA8C3" w14:textId="77777777" w:rsidR="001733BB" w:rsidRDefault="001733BB" w:rsidP="00746784">
            <w:r>
              <w:t xml:space="preserve">What does your Organisation/Group do for the local community? </w:t>
            </w:r>
            <w:r w:rsidRPr="00B752A1">
              <w:fldChar w:fldCharType="begin">
                <w:ffData>
                  <w:name w:val="Volunteers"/>
                  <w:enabled/>
                  <w:calcOnExit w:val="0"/>
                  <w:textInput/>
                </w:ffData>
              </w:fldChar>
            </w:r>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p>
          <w:p w14:paraId="07232C24" w14:textId="77777777" w:rsidR="001733BB" w:rsidRPr="00B752A1" w:rsidRDefault="001733BB" w:rsidP="00746784"/>
        </w:tc>
      </w:tr>
    </w:tbl>
    <w:p w14:paraId="06FF5605" w14:textId="77777777" w:rsidR="001733BB" w:rsidRPr="005F2F8B" w:rsidRDefault="001733BB" w:rsidP="001733BB"/>
    <w:p w14:paraId="0C93B065" w14:textId="77777777" w:rsidR="001733BB" w:rsidRPr="00086290" w:rsidRDefault="001733BB" w:rsidP="001733BB">
      <w:pPr>
        <w:pStyle w:val="Heading3"/>
        <w:rPr>
          <w:color w:val="78AD00"/>
        </w:rPr>
      </w:pPr>
      <w:r>
        <w:rPr>
          <w:noProof/>
          <w:lang w:eastAsia="en-GB"/>
        </w:rPr>
        <w:drawing>
          <wp:anchor distT="0" distB="0" distL="114300" distR="114300" simplePos="0" relativeHeight="251668480" behindDoc="1" locked="0" layoutInCell="1" allowOverlap="1" wp14:anchorId="4F743114" wp14:editId="378BA5F5">
            <wp:simplePos x="0" y="0"/>
            <wp:positionH relativeFrom="column">
              <wp:posOffset>4447540</wp:posOffset>
            </wp:positionH>
            <wp:positionV relativeFrom="paragraph">
              <wp:posOffset>9678670</wp:posOffset>
            </wp:positionV>
            <wp:extent cx="2395220" cy="465455"/>
            <wp:effectExtent l="19050" t="0" r="5080" b="0"/>
            <wp:wrapNone/>
            <wp:docPr id="155" name="Picture 13" descr="Descrip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logo.png"/>
                    <pic:cNvPicPr>
                      <a:picLocks noChangeAspect="1" noChangeArrowheads="1"/>
                    </pic:cNvPicPr>
                  </pic:nvPicPr>
                  <pic:blipFill>
                    <a:blip r:embed="rId23"/>
                    <a:srcRect/>
                    <a:stretch>
                      <a:fillRect/>
                    </a:stretch>
                  </pic:blipFill>
                  <pic:spPr bwMode="auto">
                    <a:xfrm>
                      <a:off x="0" y="0"/>
                      <a:ext cx="2395220" cy="465455"/>
                    </a:xfrm>
                    <a:prstGeom prst="rect">
                      <a:avLst/>
                    </a:prstGeom>
                    <a:noFill/>
                    <a:ln w="9525">
                      <a:noFill/>
                      <a:miter lim="800000"/>
                      <a:headEnd/>
                      <a:tailEnd/>
                    </a:ln>
                  </pic:spPr>
                </pic:pic>
              </a:graphicData>
            </a:graphic>
          </wp:anchor>
        </w:drawing>
      </w:r>
      <w:bookmarkStart w:id="14" w:name="_Toc270494106"/>
      <w:r w:rsidRPr="00086290">
        <w:rPr>
          <w:color w:val="78AD00"/>
        </w:rPr>
        <w:t>Project Details</w:t>
      </w:r>
      <w:bookmarkEnd w:id="14"/>
    </w:p>
    <w:tbl>
      <w:tblPr>
        <w:tblW w:w="0" w:type="auto"/>
        <w:tblInd w:w="113" w:type="dxa"/>
        <w:tblBorders>
          <w:top w:val="single" w:sz="4" w:space="0" w:color="78AD00"/>
          <w:left w:val="single" w:sz="4" w:space="0" w:color="78AD00"/>
          <w:bottom w:val="single" w:sz="4" w:space="0" w:color="78AD00"/>
          <w:right w:val="single" w:sz="4" w:space="0" w:color="78AD00"/>
          <w:insideH w:val="single" w:sz="6" w:space="0" w:color="78AD00"/>
          <w:insideV w:val="single" w:sz="6" w:space="0" w:color="78AD00"/>
        </w:tblBorders>
        <w:tblCellMar>
          <w:top w:w="108" w:type="dxa"/>
          <w:bottom w:w="34" w:type="dxa"/>
        </w:tblCellMar>
        <w:tblLook w:val="04A0" w:firstRow="1" w:lastRow="0" w:firstColumn="1" w:lastColumn="0" w:noHBand="0" w:noVBand="1"/>
      </w:tblPr>
      <w:tblGrid>
        <w:gridCol w:w="2789"/>
        <w:gridCol w:w="2527"/>
        <w:gridCol w:w="29"/>
        <w:gridCol w:w="938"/>
        <w:gridCol w:w="1089"/>
        <w:gridCol w:w="3258"/>
      </w:tblGrid>
      <w:tr w:rsidR="001733BB" w:rsidRPr="00B752A1" w14:paraId="74CF87A1" w14:textId="77777777" w:rsidTr="00746784">
        <w:trPr>
          <w:trHeight w:val="20"/>
        </w:trPr>
        <w:tc>
          <w:tcPr>
            <w:tcW w:w="5420" w:type="dxa"/>
            <w:gridSpan w:val="3"/>
            <w:tcBorders>
              <w:top w:val="single" w:sz="12" w:space="0" w:color="78AD00"/>
              <w:left w:val="single" w:sz="12" w:space="0" w:color="78AD00"/>
              <w:bottom w:val="single" w:sz="6" w:space="0" w:color="78AD00"/>
              <w:right w:val="single" w:sz="12" w:space="0" w:color="78AD00"/>
            </w:tcBorders>
          </w:tcPr>
          <w:p w14:paraId="18E2DD79" w14:textId="77777777" w:rsidR="001733BB" w:rsidRPr="00B752A1" w:rsidRDefault="001733BB" w:rsidP="00746784">
            <w:r w:rsidRPr="00B752A1">
              <w:t>Project Title</w:t>
            </w:r>
            <w:r>
              <w:t>:</w:t>
            </w:r>
            <w:bookmarkStart w:id="15" w:name="project"/>
            <w:r>
              <w:t xml:space="preserve"> </w:t>
            </w:r>
            <w:r w:rsidRPr="00B752A1">
              <w:fldChar w:fldCharType="begin">
                <w:ffData>
                  <w:name w:val="project"/>
                  <w:enabled/>
                  <w:calcOnExit w:val="0"/>
                  <w:textInput/>
                </w:ffData>
              </w:fldChar>
            </w:r>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bookmarkEnd w:id="15"/>
          </w:p>
        </w:tc>
        <w:tc>
          <w:tcPr>
            <w:tcW w:w="5363" w:type="dxa"/>
            <w:gridSpan w:val="3"/>
            <w:tcBorders>
              <w:top w:val="single" w:sz="12" w:space="0" w:color="78AD00"/>
              <w:left w:val="single" w:sz="12" w:space="0" w:color="78AD00"/>
              <w:bottom w:val="single" w:sz="6" w:space="0" w:color="78AD00"/>
              <w:right w:val="single" w:sz="12" w:space="0" w:color="78AD00"/>
            </w:tcBorders>
          </w:tcPr>
          <w:p w14:paraId="52572912" w14:textId="77777777" w:rsidR="001733BB" w:rsidRPr="00B752A1" w:rsidRDefault="001733BB" w:rsidP="00746784">
            <w:r w:rsidRPr="00B752A1">
              <w:t>Location:</w:t>
            </w:r>
            <w:bookmarkStart w:id="16" w:name="location"/>
            <w:r w:rsidRPr="00B752A1">
              <w:t xml:space="preserve"> </w:t>
            </w:r>
            <w:r w:rsidRPr="00B752A1">
              <w:fldChar w:fldCharType="begin">
                <w:ffData>
                  <w:name w:val="location"/>
                  <w:enabled/>
                  <w:calcOnExit w:val="0"/>
                  <w:textInput/>
                </w:ffData>
              </w:fldChar>
            </w:r>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bookmarkEnd w:id="16"/>
          </w:p>
        </w:tc>
      </w:tr>
      <w:tr w:rsidR="001733BB" w:rsidRPr="00B752A1" w14:paraId="1F7908A3" w14:textId="77777777" w:rsidTr="00746784">
        <w:trPr>
          <w:trHeight w:val="20"/>
        </w:trPr>
        <w:tc>
          <w:tcPr>
            <w:tcW w:w="10783" w:type="dxa"/>
            <w:gridSpan w:val="6"/>
            <w:tcBorders>
              <w:top w:val="single" w:sz="6" w:space="0" w:color="78AD00"/>
              <w:left w:val="single" w:sz="12" w:space="0" w:color="78AD00"/>
              <w:bottom w:val="single" w:sz="6" w:space="0" w:color="78AD00"/>
              <w:right w:val="single" w:sz="12" w:space="0" w:color="78AD00"/>
            </w:tcBorders>
          </w:tcPr>
          <w:p w14:paraId="58932180" w14:textId="77777777" w:rsidR="001733BB" w:rsidRPr="008019A4" w:rsidRDefault="001733BB" w:rsidP="00746784">
            <w:r w:rsidRPr="008019A4">
              <w:t>Please tell us the three key objectives of your project</w:t>
            </w:r>
            <w:r>
              <w:t>.</w:t>
            </w:r>
          </w:p>
        </w:tc>
      </w:tr>
      <w:tr w:rsidR="001733BB" w:rsidRPr="00B752A1" w14:paraId="0B89173A" w14:textId="77777777" w:rsidTr="00746784">
        <w:trPr>
          <w:trHeight w:val="20"/>
        </w:trPr>
        <w:tc>
          <w:tcPr>
            <w:tcW w:w="10783" w:type="dxa"/>
            <w:gridSpan w:val="6"/>
            <w:tcBorders>
              <w:top w:val="single" w:sz="6" w:space="0" w:color="78AD00"/>
              <w:left w:val="single" w:sz="12" w:space="0" w:color="78AD00"/>
              <w:bottom w:val="single" w:sz="6" w:space="0" w:color="78AD00"/>
              <w:right w:val="single" w:sz="12" w:space="0" w:color="78AD00"/>
            </w:tcBorders>
          </w:tcPr>
          <w:p w14:paraId="014D2697" w14:textId="77777777" w:rsidR="001733BB" w:rsidRDefault="001733BB" w:rsidP="00746784">
            <w:r w:rsidRPr="008019A4">
              <w:t xml:space="preserve">1. </w:t>
            </w:r>
            <w:r w:rsidRPr="00B752A1">
              <w:fldChar w:fldCharType="begin">
                <w:ffData>
                  <w:name w:val=""/>
                  <w:enabled/>
                  <w:calcOnExit w:val="0"/>
                  <w:textInput/>
                </w:ffData>
              </w:fldChar>
            </w:r>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p>
          <w:p w14:paraId="07CE2C60" w14:textId="77777777" w:rsidR="001733BB" w:rsidRPr="008019A4" w:rsidRDefault="001733BB" w:rsidP="00746784"/>
        </w:tc>
      </w:tr>
      <w:tr w:rsidR="001733BB" w:rsidRPr="00B752A1" w14:paraId="73F7C2C0" w14:textId="77777777" w:rsidTr="00746784">
        <w:trPr>
          <w:trHeight w:val="20"/>
        </w:trPr>
        <w:tc>
          <w:tcPr>
            <w:tcW w:w="10783" w:type="dxa"/>
            <w:gridSpan w:val="6"/>
            <w:tcBorders>
              <w:top w:val="single" w:sz="6" w:space="0" w:color="78AD00"/>
              <w:left w:val="single" w:sz="12" w:space="0" w:color="78AD00"/>
              <w:bottom w:val="single" w:sz="6" w:space="0" w:color="78AD00"/>
              <w:right w:val="single" w:sz="12" w:space="0" w:color="78AD00"/>
            </w:tcBorders>
          </w:tcPr>
          <w:p w14:paraId="254CBB77" w14:textId="77777777" w:rsidR="001733BB" w:rsidRDefault="001733BB" w:rsidP="00746784">
            <w:r w:rsidRPr="008019A4">
              <w:t xml:space="preserve">2. </w:t>
            </w:r>
            <w:r w:rsidRPr="00B752A1">
              <w:fldChar w:fldCharType="begin">
                <w:ffData>
                  <w:name w:val="project"/>
                  <w:enabled/>
                  <w:calcOnExit w:val="0"/>
                  <w:textInput/>
                </w:ffData>
              </w:fldChar>
            </w:r>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p>
          <w:p w14:paraId="0BC08695" w14:textId="77777777" w:rsidR="001733BB" w:rsidRPr="008019A4" w:rsidRDefault="001733BB" w:rsidP="00746784"/>
        </w:tc>
      </w:tr>
      <w:tr w:rsidR="001733BB" w:rsidRPr="00B752A1" w14:paraId="15784B27" w14:textId="77777777" w:rsidTr="00746784">
        <w:trPr>
          <w:trHeight w:val="20"/>
        </w:trPr>
        <w:tc>
          <w:tcPr>
            <w:tcW w:w="10783" w:type="dxa"/>
            <w:gridSpan w:val="6"/>
            <w:tcBorders>
              <w:top w:val="single" w:sz="6" w:space="0" w:color="78AD00"/>
              <w:left w:val="single" w:sz="12" w:space="0" w:color="78AD00"/>
              <w:bottom w:val="single" w:sz="6" w:space="0" w:color="78AD00"/>
              <w:right w:val="single" w:sz="12" w:space="0" w:color="78AD00"/>
            </w:tcBorders>
          </w:tcPr>
          <w:p w14:paraId="02F7464A" w14:textId="77777777" w:rsidR="001733BB" w:rsidRDefault="001733BB" w:rsidP="00746784">
            <w:r w:rsidRPr="008019A4">
              <w:t xml:space="preserve">3. </w:t>
            </w:r>
            <w:r w:rsidRPr="00B752A1">
              <w:fldChar w:fldCharType="begin">
                <w:ffData>
                  <w:name w:val="project"/>
                  <w:enabled/>
                  <w:calcOnExit w:val="0"/>
                  <w:textInput/>
                </w:ffData>
              </w:fldChar>
            </w:r>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p>
          <w:p w14:paraId="63502A6C" w14:textId="77777777" w:rsidR="001733BB" w:rsidRPr="008019A4" w:rsidRDefault="001733BB" w:rsidP="00746784"/>
        </w:tc>
      </w:tr>
      <w:tr w:rsidR="001733BB" w:rsidRPr="00B752A1" w14:paraId="3CC343D4" w14:textId="77777777" w:rsidTr="00746784">
        <w:trPr>
          <w:trHeight w:val="20"/>
        </w:trPr>
        <w:tc>
          <w:tcPr>
            <w:tcW w:w="10783" w:type="dxa"/>
            <w:gridSpan w:val="6"/>
            <w:tcBorders>
              <w:top w:val="single" w:sz="6" w:space="0" w:color="78AD00"/>
              <w:left w:val="single" w:sz="12" w:space="0" w:color="78AD00"/>
              <w:bottom w:val="single" w:sz="6" w:space="0" w:color="78AD00"/>
              <w:right w:val="single" w:sz="12" w:space="0" w:color="78AD00"/>
            </w:tcBorders>
          </w:tcPr>
          <w:p w14:paraId="42E7E073" w14:textId="77777777" w:rsidR="001733BB" w:rsidRPr="00B752A1" w:rsidRDefault="001733BB" w:rsidP="00746784">
            <w:pPr>
              <w:ind w:right="-108"/>
            </w:pPr>
            <w:r w:rsidRPr="00B752A1">
              <w:t xml:space="preserve">Please give a brief description </w:t>
            </w:r>
            <w:r>
              <w:t>of</w:t>
            </w:r>
            <w:r w:rsidRPr="00B752A1">
              <w:t xml:space="preserve"> your proposed project explaining the project background. (</w:t>
            </w:r>
            <w:r w:rsidRPr="00B752A1">
              <w:rPr>
                <w:b/>
              </w:rPr>
              <w:t>no more than 200 words</w:t>
            </w:r>
            <w:r w:rsidRPr="00B752A1">
              <w:t>)</w:t>
            </w:r>
          </w:p>
          <w:p w14:paraId="549A67FA" w14:textId="77777777" w:rsidR="001733BB" w:rsidRDefault="001733BB" w:rsidP="00746784">
            <w:r w:rsidRPr="00B752A1">
              <w:fldChar w:fldCharType="begin">
                <w:ffData>
                  <w:name w:val="ProjectDescript"/>
                  <w:enabled/>
                  <w:calcOnExit w:val="0"/>
                  <w:textInput/>
                </w:ffData>
              </w:fldChar>
            </w:r>
            <w:bookmarkStart w:id="17" w:name="ProjectDescript"/>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bookmarkEnd w:id="17"/>
          </w:p>
          <w:p w14:paraId="4293D79C" w14:textId="77777777" w:rsidR="001733BB" w:rsidRPr="00B752A1" w:rsidRDefault="001733BB" w:rsidP="00746784"/>
        </w:tc>
      </w:tr>
      <w:tr w:rsidR="001733BB" w:rsidRPr="00B752A1" w14:paraId="7427C988" w14:textId="77777777" w:rsidTr="00746784">
        <w:trPr>
          <w:trHeight w:val="20"/>
        </w:trPr>
        <w:tc>
          <w:tcPr>
            <w:tcW w:w="10783" w:type="dxa"/>
            <w:gridSpan w:val="6"/>
            <w:tcBorders>
              <w:top w:val="single" w:sz="6" w:space="0" w:color="78AD00"/>
              <w:left w:val="single" w:sz="12" w:space="0" w:color="78AD00"/>
              <w:bottom w:val="single" w:sz="6" w:space="0" w:color="78AD00"/>
              <w:right w:val="single" w:sz="12" w:space="0" w:color="78AD00"/>
            </w:tcBorders>
          </w:tcPr>
          <w:p w14:paraId="2A0DF2C9" w14:textId="77777777" w:rsidR="001733BB" w:rsidRPr="00B752A1" w:rsidRDefault="001733BB" w:rsidP="00354E3C">
            <w:r w:rsidRPr="00B752A1">
              <w:t>What is the overall cost of the project?</w:t>
            </w:r>
            <w:bookmarkStart w:id="18" w:name="Cost"/>
            <w:r w:rsidRPr="00B752A1">
              <w:t xml:space="preserve"> </w:t>
            </w:r>
            <w:r w:rsidRPr="00B752A1">
              <w:fldChar w:fldCharType="begin">
                <w:ffData>
                  <w:name w:val="Cost"/>
                  <w:enabled/>
                  <w:calcOnExit w:val="0"/>
                  <w:textInput/>
                </w:ffData>
              </w:fldChar>
            </w:r>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bookmarkEnd w:id="18"/>
            <w:r w:rsidR="00354E3C">
              <w:t xml:space="preserve"> </w:t>
            </w:r>
          </w:p>
        </w:tc>
      </w:tr>
      <w:tr w:rsidR="001733BB" w:rsidRPr="00B752A1" w14:paraId="70CE4890" w14:textId="77777777" w:rsidTr="00746784">
        <w:trPr>
          <w:trHeight w:val="20"/>
        </w:trPr>
        <w:tc>
          <w:tcPr>
            <w:tcW w:w="10783" w:type="dxa"/>
            <w:gridSpan w:val="6"/>
            <w:tcBorders>
              <w:top w:val="single" w:sz="6" w:space="0" w:color="78AD00"/>
              <w:left w:val="single" w:sz="12" w:space="0" w:color="78AD00"/>
              <w:bottom w:val="single" w:sz="6" w:space="0" w:color="78AD00"/>
              <w:right w:val="single" w:sz="12" w:space="0" w:color="78AD00"/>
            </w:tcBorders>
          </w:tcPr>
          <w:p w14:paraId="356B4F4F" w14:textId="77777777" w:rsidR="001733BB" w:rsidRPr="008019A4" w:rsidRDefault="001733BB" w:rsidP="00746784">
            <w:pPr>
              <w:rPr>
                <w:b/>
                <w:color w:val="78AD00"/>
              </w:rPr>
            </w:pPr>
            <w:r>
              <w:rPr>
                <w:b/>
                <w:color w:val="78AD00"/>
              </w:rPr>
              <w:t>Please select your project type:</w:t>
            </w:r>
          </w:p>
        </w:tc>
      </w:tr>
      <w:tr w:rsidR="001733BB" w:rsidRPr="00B752A1" w14:paraId="737E0F4D" w14:textId="77777777" w:rsidTr="00934CAF">
        <w:trPr>
          <w:trHeight w:val="20"/>
        </w:trPr>
        <w:tc>
          <w:tcPr>
            <w:tcW w:w="2830" w:type="dxa"/>
            <w:tcBorders>
              <w:top w:val="single" w:sz="6" w:space="0" w:color="78AD00"/>
              <w:left w:val="single" w:sz="12" w:space="0" w:color="78AD00"/>
              <w:bottom w:val="single" w:sz="6" w:space="0" w:color="78AD00"/>
              <w:right w:val="single" w:sz="12" w:space="0" w:color="78AD00"/>
            </w:tcBorders>
          </w:tcPr>
          <w:p w14:paraId="34C2A55D" w14:textId="77777777" w:rsidR="001733BB" w:rsidRPr="008019A4" w:rsidRDefault="001733BB" w:rsidP="00746784">
            <w:pPr>
              <w:rPr>
                <w:b/>
                <w:color w:val="78AD00"/>
              </w:rPr>
            </w:pPr>
            <w:r>
              <w:t xml:space="preserve">New build     </w:t>
            </w:r>
            <w:r w:rsidRPr="00332FA7">
              <w:fldChar w:fldCharType="begin">
                <w:ffData>
                  <w:name w:val="Check1"/>
                  <w:enabled/>
                  <w:calcOnExit w:val="0"/>
                  <w:checkBox>
                    <w:sizeAuto/>
                    <w:default w:val="0"/>
                  </w:checkBox>
                </w:ffData>
              </w:fldChar>
            </w:r>
            <w:r w:rsidRPr="00332FA7">
              <w:instrText xml:space="preserve"> FORMCHECKBOX </w:instrText>
            </w:r>
            <w:r w:rsidR="00D816EB">
              <w:fldChar w:fldCharType="separate"/>
            </w:r>
            <w:r w:rsidRPr="00332FA7">
              <w:fldChar w:fldCharType="end"/>
            </w:r>
          </w:p>
        </w:tc>
        <w:tc>
          <w:tcPr>
            <w:tcW w:w="3544" w:type="dxa"/>
            <w:gridSpan w:val="3"/>
            <w:tcBorders>
              <w:top w:val="single" w:sz="6" w:space="0" w:color="78AD00"/>
              <w:left w:val="single" w:sz="12" w:space="0" w:color="78AD00"/>
              <w:bottom w:val="single" w:sz="6" w:space="0" w:color="78AD00"/>
              <w:right w:val="single" w:sz="12" w:space="0" w:color="78AD00"/>
            </w:tcBorders>
          </w:tcPr>
          <w:p w14:paraId="2A4EADBD" w14:textId="77777777" w:rsidR="001733BB" w:rsidRPr="008019A4" w:rsidRDefault="001733BB" w:rsidP="00746784">
            <w:pPr>
              <w:rPr>
                <w:b/>
                <w:color w:val="78AD00"/>
              </w:rPr>
            </w:pPr>
            <w:r>
              <w:t xml:space="preserve">Extension to existing building     </w:t>
            </w:r>
            <w:r w:rsidRPr="00332FA7">
              <w:fldChar w:fldCharType="begin">
                <w:ffData>
                  <w:name w:val="Check1"/>
                  <w:enabled/>
                  <w:calcOnExit w:val="0"/>
                  <w:checkBox>
                    <w:sizeAuto/>
                    <w:default w:val="0"/>
                  </w:checkBox>
                </w:ffData>
              </w:fldChar>
            </w:r>
            <w:r w:rsidRPr="00332FA7">
              <w:instrText xml:space="preserve"> FORMCHECKBOX </w:instrText>
            </w:r>
            <w:r w:rsidR="00D816EB">
              <w:fldChar w:fldCharType="separate"/>
            </w:r>
            <w:r w:rsidRPr="00332FA7">
              <w:fldChar w:fldCharType="end"/>
            </w:r>
          </w:p>
        </w:tc>
        <w:tc>
          <w:tcPr>
            <w:tcW w:w="4409" w:type="dxa"/>
            <w:gridSpan w:val="2"/>
            <w:tcBorders>
              <w:top w:val="single" w:sz="6" w:space="0" w:color="78AD00"/>
              <w:left w:val="single" w:sz="12" w:space="0" w:color="78AD00"/>
              <w:bottom w:val="single" w:sz="6" w:space="0" w:color="78AD00"/>
              <w:right w:val="single" w:sz="12" w:space="0" w:color="78AD00"/>
            </w:tcBorders>
          </w:tcPr>
          <w:p w14:paraId="276BF40B" w14:textId="77777777" w:rsidR="001733BB" w:rsidRPr="008019A4" w:rsidRDefault="001733BB" w:rsidP="00746784">
            <w:pPr>
              <w:rPr>
                <w:b/>
                <w:color w:val="78AD00"/>
              </w:rPr>
            </w:pPr>
            <w:r>
              <w:t xml:space="preserve">Retrofit of existing building     </w:t>
            </w:r>
            <w:r w:rsidRPr="00332FA7">
              <w:fldChar w:fldCharType="begin">
                <w:ffData>
                  <w:name w:val="Check1"/>
                  <w:enabled/>
                  <w:calcOnExit w:val="0"/>
                  <w:checkBox>
                    <w:sizeAuto/>
                    <w:default w:val="0"/>
                  </w:checkBox>
                </w:ffData>
              </w:fldChar>
            </w:r>
            <w:r w:rsidRPr="00332FA7">
              <w:instrText xml:space="preserve"> FORMCHECKBOX </w:instrText>
            </w:r>
            <w:r w:rsidR="00D816EB">
              <w:fldChar w:fldCharType="separate"/>
            </w:r>
            <w:r w:rsidRPr="00332FA7">
              <w:fldChar w:fldCharType="end"/>
            </w:r>
          </w:p>
        </w:tc>
      </w:tr>
      <w:tr w:rsidR="001733BB" w:rsidRPr="00B752A1" w14:paraId="07A057DC" w14:textId="77777777" w:rsidTr="00746784">
        <w:trPr>
          <w:trHeight w:val="20"/>
        </w:trPr>
        <w:tc>
          <w:tcPr>
            <w:tcW w:w="10783" w:type="dxa"/>
            <w:gridSpan w:val="6"/>
            <w:tcBorders>
              <w:top w:val="single" w:sz="6" w:space="0" w:color="78AD00"/>
              <w:left w:val="single" w:sz="12" w:space="0" w:color="78AD00"/>
              <w:bottom w:val="single" w:sz="6" w:space="0" w:color="78AD00"/>
              <w:right w:val="single" w:sz="12" w:space="0" w:color="78AD00"/>
            </w:tcBorders>
          </w:tcPr>
          <w:p w14:paraId="461DFDD9" w14:textId="77777777" w:rsidR="001733BB" w:rsidRPr="008019A4" w:rsidRDefault="001733BB" w:rsidP="00746784">
            <w:pPr>
              <w:rPr>
                <w:b/>
                <w:color w:val="78AD00"/>
              </w:rPr>
            </w:pPr>
            <w:r w:rsidRPr="008019A4">
              <w:rPr>
                <w:b/>
                <w:color w:val="78AD00"/>
              </w:rPr>
              <w:t>Does your project align with one or more of the following criteria?</w:t>
            </w:r>
          </w:p>
        </w:tc>
      </w:tr>
      <w:tr w:rsidR="001733BB" w:rsidRPr="008019A4" w14:paraId="1F74ADC2" w14:textId="77777777" w:rsidTr="00746784">
        <w:trPr>
          <w:trHeight w:val="20"/>
        </w:trPr>
        <w:tc>
          <w:tcPr>
            <w:tcW w:w="7485" w:type="dxa"/>
            <w:gridSpan w:val="5"/>
            <w:tcBorders>
              <w:top w:val="single" w:sz="6" w:space="0" w:color="78AD00"/>
              <w:left w:val="single" w:sz="12" w:space="0" w:color="78AD00"/>
              <w:bottom w:val="single" w:sz="6" w:space="0" w:color="78AD00"/>
              <w:right w:val="nil"/>
            </w:tcBorders>
          </w:tcPr>
          <w:p w14:paraId="2D574739" w14:textId="77777777" w:rsidR="001733BB" w:rsidRPr="008019A4" w:rsidRDefault="001733BB" w:rsidP="00746784">
            <w:r w:rsidRPr="008019A4">
              <w:t xml:space="preserve">Encourage </w:t>
            </w:r>
            <w:r>
              <w:t>involvement</w:t>
            </w:r>
            <w:r w:rsidRPr="008019A4">
              <w:t xml:space="preserve"> within your local community?  </w:t>
            </w:r>
          </w:p>
        </w:tc>
        <w:tc>
          <w:tcPr>
            <w:tcW w:w="3298" w:type="dxa"/>
            <w:tcBorders>
              <w:top w:val="single" w:sz="6" w:space="0" w:color="78AD00"/>
              <w:left w:val="nil"/>
              <w:bottom w:val="single" w:sz="6" w:space="0" w:color="78AD00"/>
              <w:right w:val="single" w:sz="12" w:space="0" w:color="78AD00"/>
            </w:tcBorders>
          </w:tcPr>
          <w:p w14:paraId="0854274F" w14:textId="77777777" w:rsidR="001733BB" w:rsidRPr="008019A4" w:rsidRDefault="001733BB" w:rsidP="00746784">
            <w:r w:rsidRPr="008019A4">
              <w:fldChar w:fldCharType="begin">
                <w:ffData>
                  <w:name w:val="YesNo"/>
                  <w:enabled/>
                  <w:calcOnExit w:val="0"/>
                  <w:textInput>
                    <w:default w:val="Yes / No"/>
                  </w:textInput>
                </w:ffData>
              </w:fldChar>
            </w:r>
            <w:r w:rsidRPr="008019A4">
              <w:instrText xml:space="preserve"> FORMTEXT </w:instrText>
            </w:r>
            <w:r w:rsidRPr="008019A4">
              <w:fldChar w:fldCharType="separate"/>
            </w:r>
            <w:r>
              <w:rPr>
                <w:noProof/>
              </w:rPr>
              <w:t>Yes / No</w:t>
            </w:r>
            <w:r w:rsidRPr="008019A4">
              <w:fldChar w:fldCharType="end"/>
            </w:r>
            <w:r w:rsidRPr="008019A4">
              <w:t xml:space="preserve"> (delete as appropriate)</w:t>
            </w:r>
          </w:p>
        </w:tc>
      </w:tr>
      <w:tr w:rsidR="001733BB" w:rsidRPr="008019A4" w14:paraId="4A93E968" w14:textId="77777777" w:rsidTr="00746784">
        <w:trPr>
          <w:trHeight w:val="20"/>
        </w:trPr>
        <w:tc>
          <w:tcPr>
            <w:tcW w:w="7485" w:type="dxa"/>
            <w:gridSpan w:val="5"/>
            <w:tcBorders>
              <w:top w:val="single" w:sz="6" w:space="0" w:color="78AD00"/>
              <w:left w:val="single" w:sz="12" w:space="0" w:color="78AD00"/>
              <w:bottom w:val="single" w:sz="6" w:space="0" w:color="78AD00"/>
              <w:right w:val="nil"/>
            </w:tcBorders>
          </w:tcPr>
          <w:p w14:paraId="5A3ABDD2" w14:textId="77777777" w:rsidR="001733BB" w:rsidRPr="008019A4" w:rsidRDefault="001733BB" w:rsidP="00746784">
            <w:r w:rsidRPr="008019A4">
              <w:t xml:space="preserve">Provide </w:t>
            </w:r>
            <w:r w:rsidR="00354E3C">
              <w:t xml:space="preserve">a </w:t>
            </w:r>
            <w:r w:rsidRPr="008019A4">
              <w:t xml:space="preserve">benefit to members of your local community?  </w:t>
            </w:r>
          </w:p>
        </w:tc>
        <w:tc>
          <w:tcPr>
            <w:tcW w:w="3298" w:type="dxa"/>
            <w:tcBorders>
              <w:top w:val="single" w:sz="6" w:space="0" w:color="78AD00"/>
              <w:left w:val="nil"/>
              <w:bottom w:val="single" w:sz="6" w:space="0" w:color="78AD00"/>
              <w:right w:val="single" w:sz="12" w:space="0" w:color="78AD00"/>
            </w:tcBorders>
          </w:tcPr>
          <w:p w14:paraId="1A911308" w14:textId="77777777" w:rsidR="001733BB" w:rsidRPr="008019A4" w:rsidRDefault="001733BB" w:rsidP="00746784">
            <w:r w:rsidRPr="008019A4">
              <w:fldChar w:fldCharType="begin">
                <w:ffData>
                  <w:name w:val="YesNo"/>
                  <w:enabled/>
                  <w:calcOnExit w:val="0"/>
                  <w:textInput>
                    <w:default w:val="Yes / No"/>
                  </w:textInput>
                </w:ffData>
              </w:fldChar>
            </w:r>
            <w:r w:rsidRPr="008019A4">
              <w:instrText xml:space="preserve"> FORMTEXT </w:instrText>
            </w:r>
            <w:r w:rsidRPr="008019A4">
              <w:fldChar w:fldCharType="separate"/>
            </w:r>
            <w:r>
              <w:rPr>
                <w:noProof/>
              </w:rPr>
              <w:t>Yes / No</w:t>
            </w:r>
            <w:r w:rsidRPr="008019A4">
              <w:fldChar w:fldCharType="end"/>
            </w:r>
            <w:r w:rsidRPr="008019A4">
              <w:t xml:space="preserve"> (delete as appropriate)</w:t>
            </w:r>
          </w:p>
        </w:tc>
      </w:tr>
      <w:tr w:rsidR="001733BB" w:rsidRPr="008019A4" w14:paraId="74C7FA59" w14:textId="77777777" w:rsidTr="00746784">
        <w:trPr>
          <w:trHeight w:val="20"/>
        </w:trPr>
        <w:tc>
          <w:tcPr>
            <w:tcW w:w="7485" w:type="dxa"/>
            <w:gridSpan w:val="5"/>
            <w:tcBorders>
              <w:top w:val="single" w:sz="6" w:space="0" w:color="78AD00"/>
              <w:left w:val="single" w:sz="12" w:space="0" w:color="78AD00"/>
              <w:bottom w:val="single" w:sz="6" w:space="0" w:color="78AD00"/>
              <w:right w:val="nil"/>
            </w:tcBorders>
          </w:tcPr>
          <w:p w14:paraId="276E09E8" w14:textId="77777777" w:rsidR="001733BB" w:rsidRPr="008019A4" w:rsidRDefault="001733BB" w:rsidP="00746784">
            <w:r w:rsidRPr="008019A4">
              <w:t xml:space="preserve">Help deliver reduced energy consumption through energy efficiency? </w:t>
            </w:r>
          </w:p>
        </w:tc>
        <w:tc>
          <w:tcPr>
            <w:tcW w:w="3298" w:type="dxa"/>
            <w:tcBorders>
              <w:top w:val="single" w:sz="6" w:space="0" w:color="78AD00"/>
              <w:left w:val="nil"/>
              <w:bottom w:val="single" w:sz="6" w:space="0" w:color="78AD00"/>
              <w:right w:val="single" w:sz="12" w:space="0" w:color="78AD00"/>
            </w:tcBorders>
          </w:tcPr>
          <w:p w14:paraId="437EDBED" w14:textId="77777777" w:rsidR="001733BB" w:rsidRPr="008019A4" w:rsidRDefault="001733BB" w:rsidP="00746784">
            <w:r w:rsidRPr="008019A4">
              <w:fldChar w:fldCharType="begin">
                <w:ffData>
                  <w:name w:val="YesNo"/>
                  <w:enabled/>
                  <w:calcOnExit w:val="0"/>
                  <w:textInput>
                    <w:default w:val="Yes / No"/>
                  </w:textInput>
                </w:ffData>
              </w:fldChar>
            </w:r>
            <w:r w:rsidRPr="008019A4">
              <w:instrText xml:space="preserve"> FORMTEXT </w:instrText>
            </w:r>
            <w:r w:rsidRPr="008019A4">
              <w:fldChar w:fldCharType="separate"/>
            </w:r>
            <w:r>
              <w:rPr>
                <w:noProof/>
              </w:rPr>
              <w:t>Yes / No</w:t>
            </w:r>
            <w:r w:rsidRPr="008019A4">
              <w:fldChar w:fldCharType="end"/>
            </w:r>
            <w:r w:rsidRPr="008019A4">
              <w:t xml:space="preserve"> (delete as appropriate)</w:t>
            </w:r>
          </w:p>
        </w:tc>
      </w:tr>
      <w:tr w:rsidR="001733BB" w:rsidRPr="008019A4" w14:paraId="275F5075" w14:textId="77777777" w:rsidTr="00746784">
        <w:trPr>
          <w:trHeight w:val="20"/>
        </w:trPr>
        <w:tc>
          <w:tcPr>
            <w:tcW w:w="7485" w:type="dxa"/>
            <w:gridSpan w:val="5"/>
            <w:tcBorders>
              <w:top w:val="single" w:sz="6" w:space="0" w:color="78AD00"/>
              <w:left w:val="single" w:sz="12" w:space="0" w:color="78AD00"/>
              <w:bottom w:val="single" w:sz="6" w:space="0" w:color="78AD00"/>
              <w:right w:val="nil"/>
            </w:tcBorders>
          </w:tcPr>
          <w:p w14:paraId="36DC0DB6" w14:textId="77777777" w:rsidR="001733BB" w:rsidRPr="008019A4" w:rsidRDefault="00354E3C" w:rsidP="00354E3C">
            <w:r>
              <w:t>Help to drive</w:t>
            </w:r>
            <w:r w:rsidRPr="008019A4">
              <w:t xml:space="preserve"> </w:t>
            </w:r>
            <w:r>
              <w:t>environmental sustainability within your local community?</w:t>
            </w:r>
            <w:r w:rsidR="001733BB" w:rsidRPr="008019A4">
              <w:t xml:space="preserve"> </w:t>
            </w:r>
          </w:p>
        </w:tc>
        <w:tc>
          <w:tcPr>
            <w:tcW w:w="3298" w:type="dxa"/>
            <w:tcBorders>
              <w:top w:val="single" w:sz="6" w:space="0" w:color="78AD00"/>
              <w:left w:val="nil"/>
              <w:bottom w:val="single" w:sz="6" w:space="0" w:color="78AD00"/>
              <w:right w:val="single" w:sz="12" w:space="0" w:color="78AD00"/>
            </w:tcBorders>
          </w:tcPr>
          <w:p w14:paraId="3306CFD1" w14:textId="77777777" w:rsidR="001733BB" w:rsidRPr="008019A4" w:rsidRDefault="001733BB" w:rsidP="00746784">
            <w:r w:rsidRPr="008019A4">
              <w:fldChar w:fldCharType="begin">
                <w:ffData>
                  <w:name w:val="YesNo"/>
                  <w:enabled/>
                  <w:calcOnExit w:val="0"/>
                  <w:textInput>
                    <w:default w:val="Yes / No"/>
                  </w:textInput>
                </w:ffData>
              </w:fldChar>
            </w:r>
            <w:r w:rsidRPr="008019A4">
              <w:instrText xml:space="preserve"> FORMTEXT </w:instrText>
            </w:r>
            <w:r w:rsidRPr="008019A4">
              <w:fldChar w:fldCharType="separate"/>
            </w:r>
            <w:r>
              <w:rPr>
                <w:noProof/>
              </w:rPr>
              <w:t>Yes / No</w:t>
            </w:r>
            <w:r w:rsidRPr="008019A4">
              <w:fldChar w:fldCharType="end"/>
            </w:r>
            <w:r w:rsidRPr="008019A4">
              <w:t xml:space="preserve"> (delete as appropriate)</w:t>
            </w:r>
          </w:p>
        </w:tc>
      </w:tr>
      <w:tr w:rsidR="001733BB" w:rsidRPr="008019A4" w14:paraId="72AF5EB2" w14:textId="77777777" w:rsidTr="00746784">
        <w:trPr>
          <w:trHeight w:val="20"/>
        </w:trPr>
        <w:tc>
          <w:tcPr>
            <w:tcW w:w="7485" w:type="dxa"/>
            <w:gridSpan w:val="5"/>
            <w:tcBorders>
              <w:top w:val="single" w:sz="6" w:space="0" w:color="78AD00"/>
              <w:left w:val="single" w:sz="12" w:space="0" w:color="78AD00"/>
              <w:bottom w:val="single" w:sz="6" w:space="0" w:color="78AD00"/>
              <w:right w:val="nil"/>
            </w:tcBorders>
          </w:tcPr>
          <w:p w14:paraId="0E9E4F94" w14:textId="77777777" w:rsidR="001733BB" w:rsidRDefault="001733BB" w:rsidP="00746784">
            <w:r>
              <w:t xml:space="preserve">Contribute to the </w:t>
            </w:r>
            <w:r w:rsidR="00E77130">
              <w:t>long-term</w:t>
            </w:r>
            <w:r>
              <w:t xml:space="preserve"> social sustainability of your local community? </w:t>
            </w:r>
          </w:p>
        </w:tc>
        <w:tc>
          <w:tcPr>
            <w:tcW w:w="3298" w:type="dxa"/>
            <w:tcBorders>
              <w:top w:val="single" w:sz="6" w:space="0" w:color="78AD00"/>
              <w:left w:val="nil"/>
              <w:bottom w:val="single" w:sz="6" w:space="0" w:color="78AD00"/>
              <w:right w:val="single" w:sz="12" w:space="0" w:color="78AD00"/>
            </w:tcBorders>
          </w:tcPr>
          <w:p w14:paraId="6A5FA7A5" w14:textId="77777777" w:rsidR="001733BB" w:rsidRPr="008019A4" w:rsidRDefault="001733BB" w:rsidP="00746784">
            <w:r w:rsidRPr="008019A4">
              <w:fldChar w:fldCharType="begin">
                <w:ffData>
                  <w:name w:val="YesNo"/>
                  <w:enabled/>
                  <w:calcOnExit w:val="0"/>
                  <w:textInput>
                    <w:default w:val="Yes / No"/>
                  </w:textInput>
                </w:ffData>
              </w:fldChar>
            </w:r>
            <w:r w:rsidRPr="008019A4">
              <w:instrText xml:space="preserve"> FORMTEXT </w:instrText>
            </w:r>
            <w:r w:rsidRPr="008019A4">
              <w:fldChar w:fldCharType="separate"/>
            </w:r>
            <w:r>
              <w:rPr>
                <w:noProof/>
              </w:rPr>
              <w:t>Yes / No</w:t>
            </w:r>
            <w:r w:rsidRPr="008019A4">
              <w:fldChar w:fldCharType="end"/>
            </w:r>
            <w:r w:rsidRPr="008019A4">
              <w:t xml:space="preserve"> (delete as appropriate)</w:t>
            </w:r>
          </w:p>
        </w:tc>
      </w:tr>
      <w:tr w:rsidR="001733BB" w:rsidRPr="008019A4" w14:paraId="187B2BE3" w14:textId="77777777" w:rsidTr="00746784">
        <w:trPr>
          <w:trHeight w:val="20"/>
        </w:trPr>
        <w:tc>
          <w:tcPr>
            <w:tcW w:w="7485" w:type="dxa"/>
            <w:gridSpan w:val="5"/>
            <w:tcBorders>
              <w:top w:val="single" w:sz="6" w:space="0" w:color="78AD00"/>
              <w:left w:val="single" w:sz="12" w:space="0" w:color="78AD00"/>
              <w:bottom w:val="single" w:sz="6" w:space="0" w:color="78AD00"/>
              <w:right w:val="nil"/>
            </w:tcBorders>
          </w:tcPr>
          <w:p w14:paraId="4CD0D93C" w14:textId="77777777" w:rsidR="001733BB" w:rsidRPr="008019A4" w:rsidRDefault="001733BB" w:rsidP="00746784">
            <w:r>
              <w:t>Improve safety for the community</w:t>
            </w:r>
            <w:r w:rsidRPr="008019A4">
              <w:t xml:space="preserve">? </w:t>
            </w:r>
          </w:p>
        </w:tc>
        <w:tc>
          <w:tcPr>
            <w:tcW w:w="3298" w:type="dxa"/>
            <w:tcBorders>
              <w:top w:val="single" w:sz="6" w:space="0" w:color="78AD00"/>
              <w:left w:val="nil"/>
              <w:bottom w:val="single" w:sz="6" w:space="0" w:color="78AD00"/>
              <w:right w:val="single" w:sz="12" w:space="0" w:color="78AD00"/>
            </w:tcBorders>
          </w:tcPr>
          <w:p w14:paraId="032AB555" w14:textId="77777777" w:rsidR="001733BB" w:rsidRPr="008019A4" w:rsidRDefault="001733BB" w:rsidP="00746784">
            <w:r w:rsidRPr="008019A4">
              <w:fldChar w:fldCharType="begin">
                <w:ffData>
                  <w:name w:val="YesNo"/>
                  <w:enabled/>
                  <w:calcOnExit w:val="0"/>
                  <w:textInput>
                    <w:default w:val="Yes / No"/>
                  </w:textInput>
                </w:ffData>
              </w:fldChar>
            </w:r>
            <w:r w:rsidRPr="008019A4">
              <w:instrText xml:space="preserve"> FORMTEXT </w:instrText>
            </w:r>
            <w:r w:rsidRPr="008019A4">
              <w:fldChar w:fldCharType="separate"/>
            </w:r>
            <w:r>
              <w:rPr>
                <w:noProof/>
              </w:rPr>
              <w:t>Yes / No</w:t>
            </w:r>
            <w:r w:rsidRPr="008019A4">
              <w:fldChar w:fldCharType="end"/>
            </w:r>
            <w:r w:rsidRPr="008019A4">
              <w:t xml:space="preserve"> (delete as appropriate)</w:t>
            </w:r>
          </w:p>
        </w:tc>
      </w:tr>
      <w:tr w:rsidR="001733BB" w:rsidRPr="00B752A1" w14:paraId="13D4E3E0" w14:textId="77777777" w:rsidTr="00746784">
        <w:trPr>
          <w:trHeight w:val="20"/>
        </w:trPr>
        <w:tc>
          <w:tcPr>
            <w:tcW w:w="10783" w:type="dxa"/>
            <w:gridSpan w:val="6"/>
            <w:tcBorders>
              <w:top w:val="single" w:sz="6" w:space="0" w:color="78AD00"/>
              <w:left w:val="single" w:sz="12" w:space="0" w:color="78AD00"/>
              <w:right w:val="single" w:sz="12" w:space="0" w:color="78AD00"/>
            </w:tcBorders>
          </w:tcPr>
          <w:p w14:paraId="484F6B2C" w14:textId="77777777" w:rsidR="001733BB" w:rsidRDefault="001733BB" w:rsidP="00746784">
            <w:r w:rsidRPr="008019A4">
              <w:lastRenderedPageBreak/>
              <w:t>What energy efficiency</w:t>
            </w:r>
            <w:r>
              <w:t xml:space="preserve"> </w:t>
            </w:r>
            <w:r w:rsidRPr="008019A4">
              <w:t>/</w:t>
            </w:r>
            <w:r>
              <w:t xml:space="preserve"> </w:t>
            </w:r>
            <w:r w:rsidRPr="008019A4">
              <w:t>sustainability</w:t>
            </w:r>
            <w:r w:rsidR="00685AC4">
              <w:t xml:space="preserve"> / safety or c</w:t>
            </w:r>
            <w:bookmarkStart w:id="19" w:name="_GoBack"/>
            <w:bookmarkEnd w:id="19"/>
            <w:r w:rsidR="00685AC4">
              <w:t>ovid-19 response</w:t>
            </w:r>
            <w:r w:rsidRPr="008019A4">
              <w:t xml:space="preserve"> aspect of the project will the </w:t>
            </w:r>
            <w:r>
              <w:t xml:space="preserve">SSE </w:t>
            </w:r>
            <w:r w:rsidRPr="008019A4">
              <w:t xml:space="preserve">Airtricity contribution support? </w:t>
            </w:r>
            <w:r w:rsidRPr="00B752A1">
              <w:fldChar w:fldCharType="begin">
                <w:ffData>
                  <w:name w:val="AmountAssistance"/>
                  <w:enabled/>
                  <w:calcOnExit w:val="0"/>
                  <w:textInput/>
                </w:ffData>
              </w:fldChar>
            </w:r>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p>
          <w:p w14:paraId="29CF614F" w14:textId="77777777" w:rsidR="001733BB" w:rsidRPr="00B752A1" w:rsidRDefault="001733BB" w:rsidP="00746784">
            <w:r w:rsidRPr="008019A4">
              <w:rPr>
                <w:b/>
              </w:rPr>
              <w:t>*Please attach</w:t>
            </w:r>
            <w:r>
              <w:rPr>
                <w:b/>
              </w:rPr>
              <w:t xml:space="preserve"> </w:t>
            </w:r>
            <w:r w:rsidR="00354E3C">
              <w:rPr>
                <w:b/>
              </w:rPr>
              <w:t xml:space="preserve">one </w:t>
            </w:r>
            <w:r>
              <w:rPr>
                <w:b/>
              </w:rPr>
              <w:t xml:space="preserve">relevant contractor </w:t>
            </w:r>
            <w:r w:rsidRPr="008019A4">
              <w:rPr>
                <w:b/>
              </w:rPr>
              <w:t>quote</w:t>
            </w:r>
            <w:r>
              <w:rPr>
                <w:b/>
              </w:rPr>
              <w:t>(s).</w:t>
            </w:r>
          </w:p>
        </w:tc>
      </w:tr>
      <w:tr w:rsidR="001733BB" w:rsidRPr="00B752A1" w14:paraId="75DC9454" w14:textId="77777777" w:rsidTr="00746784">
        <w:trPr>
          <w:trHeight w:val="20"/>
        </w:trPr>
        <w:tc>
          <w:tcPr>
            <w:tcW w:w="10783" w:type="dxa"/>
            <w:gridSpan w:val="6"/>
            <w:tcBorders>
              <w:left w:val="single" w:sz="12" w:space="0" w:color="78AD00"/>
              <w:right w:val="single" w:sz="12" w:space="0" w:color="78AD00"/>
            </w:tcBorders>
          </w:tcPr>
          <w:p w14:paraId="6936C97C" w14:textId="77777777" w:rsidR="001733BB" w:rsidRPr="00B752A1" w:rsidRDefault="001733BB" w:rsidP="00354E3C">
            <w:r w:rsidRPr="008019A4">
              <w:t>What is the cost of this element of the project?</w:t>
            </w:r>
            <w:r w:rsidR="00737345">
              <w:t xml:space="preserve"> €</w:t>
            </w:r>
            <w:r w:rsidRPr="008019A4">
              <w:t xml:space="preserve"> </w:t>
            </w:r>
          </w:p>
        </w:tc>
      </w:tr>
      <w:tr w:rsidR="001733BB" w:rsidRPr="00B752A1" w14:paraId="0BF03BD7" w14:textId="77777777" w:rsidTr="00746784">
        <w:trPr>
          <w:trHeight w:val="20"/>
        </w:trPr>
        <w:tc>
          <w:tcPr>
            <w:tcW w:w="10783" w:type="dxa"/>
            <w:gridSpan w:val="6"/>
            <w:tcBorders>
              <w:left w:val="single" w:sz="12" w:space="0" w:color="78AD00"/>
              <w:right w:val="single" w:sz="12" w:space="0" w:color="78AD00"/>
            </w:tcBorders>
          </w:tcPr>
          <w:p w14:paraId="2A334524" w14:textId="77777777" w:rsidR="001733BB" w:rsidRPr="00B752A1" w:rsidRDefault="001733BB" w:rsidP="00354E3C">
            <w:r w:rsidRPr="008019A4">
              <w:t>Amount of assistance sought from the Community Fund?</w:t>
            </w:r>
            <w:bookmarkStart w:id="20" w:name="StartDate"/>
            <w:r w:rsidRPr="008019A4">
              <w:t xml:space="preserve"> </w:t>
            </w:r>
            <w:r w:rsidR="00737345">
              <w:t>€</w:t>
            </w:r>
            <w:r w:rsidR="008C4021">
              <w:t xml:space="preserve"> </w:t>
            </w:r>
            <w:bookmarkEnd w:id="20"/>
          </w:p>
        </w:tc>
      </w:tr>
      <w:tr w:rsidR="001733BB" w:rsidRPr="00B752A1" w14:paraId="6621F0B0" w14:textId="77777777" w:rsidTr="00746784">
        <w:trPr>
          <w:trHeight w:val="20"/>
        </w:trPr>
        <w:tc>
          <w:tcPr>
            <w:tcW w:w="10783" w:type="dxa"/>
            <w:gridSpan w:val="6"/>
            <w:tcBorders>
              <w:left w:val="single" w:sz="12" w:space="0" w:color="78AD00"/>
              <w:bottom w:val="single" w:sz="6" w:space="0" w:color="78AD00"/>
              <w:right w:val="single" w:sz="12" w:space="0" w:color="78AD00"/>
            </w:tcBorders>
          </w:tcPr>
          <w:p w14:paraId="1A345EB4" w14:textId="77777777" w:rsidR="001733BB" w:rsidRPr="00B752A1" w:rsidRDefault="001733BB" w:rsidP="00746784">
            <w:r>
              <w:t>How much</w:t>
            </w:r>
            <w:r w:rsidRPr="008019A4">
              <w:t xml:space="preserve"> funding </w:t>
            </w:r>
            <w:r>
              <w:t>have you raised already for</w:t>
            </w:r>
            <w:r w:rsidRPr="008019A4">
              <w:t xml:space="preserve"> the project? </w:t>
            </w:r>
            <w:bookmarkStart w:id="21" w:name="FinishDate"/>
            <w:r w:rsidR="00737345">
              <w:t>€</w:t>
            </w:r>
            <w:r w:rsidR="008C4021">
              <w:t xml:space="preserve"> </w:t>
            </w:r>
            <w:r w:rsidRPr="008019A4">
              <w:t xml:space="preserve"> </w:t>
            </w:r>
            <w:r w:rsidRPr="00B752A1">
              <w:fldChar w:fldCharType="begin">
                <w:ffData>
                  <w:name w:val="FinishDate"/>
                  <w:enabled/>
                  <w:calcOnExit w:val="0"/>
                  <w:textInput/>
                </w:ffData>
              </w:fldChar>
            </w:r>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bookmarkEnd w:id="21"/>
          </w:p>
        </w:tc>
      </w:tr>
      <w:tr w:rsidR="001733BB" w:rsidRPr="00B752A1" w14:paraId="1A2BA3AA" w14:textId="77777777" w:rsidTr="00746784">
        <w:trPr>
          <w:trHeight w:val="20"/>
        </w:trPr>
        <w:tc>
          <w:tcPr>
            <w:tcW w:w="10783" w:type="dxa"/>
            <w:gridSpan w:val="6"/>
            <w:tcBorders>
              <w:left w:val="single" w:sz="12" w:space="0" w:color="78AD00"/>
              <w:right w:val="single" w:sz="12" w:space="0" w:color="78AD00"/>
            </w:tcBorders>
          </w:tcPr>
          <w:p w14:paraId="3F1B6CD9" w14:textId="77777777" w:rsidR="001733BB" w:rsidRPr="00B752A1" w:rsidRDefault="001733BB" w:rsidP="00746784">
            <w:r w:rsidRPr="00B752A1">
              <w:t>What is the approximate number of beneficiaries?</w:t>
            </w:r>
            <w:bookmarkStart w:id="22" w:name="NumberBenefit"/>
            <w:r w:rsidRPr="00B752A1">
              <w:t xml:space="preserve"> </w:t>
            </w:r>
            <w:r w:rsidRPr="00B752A1">
              <w:fldChar w:fldCharType="begin">
                <w:ffData>
                  <w:name w:val="NumberBenefit"/>
                  <w:enabled/>
                  <w:calcOnExit w:val="0"/>
                  <w:textInput/>
                </w:ffData>
              </w:fldChar>
            </w:r>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bookmarkEnd w:id="22"/>
          </w:p>
        </w:tc>
      </w:tr>
      <w:tr w:rsidR="001733BB" w:rsidRPr="00B752A1" w14:paraId="0167394C" w14:textId="77777777" w:rsidTr="00746784">
        <w:trPr>
          <w:trHeight w:val="20"/>
        </w:trPr>
        <w:tc>
          <w:tcPr>
            <w:tcW w:w="5391" w:type="dxa"/>
            <w:gridSpan w:val="2"/>
            <w:tcBorders>
              <w:left w:val="single" w:sz="12" w:space="0" w:color="78AD00"/>
              <w:right w:val="single" w:sz="12" w:space="0" w:color="78AD00"/>
            </w:tcBorders>
          </w:tcPr>
          <w:p w14:paraId="17327AA4" w14:textId="77777777" w:rsidR="001733BB" w:rsidRPr="00B752A1" w:rsidRDefault="001733BB" w:rsidP="00746784">
            <w:r w:rsidRPr="0010526D">
              <w:rPr>
                <w:rFonts w:cs="Arial"/>
                <w:shd w:val="clear" w:color="auto" w:fill="FFFFFF"/>
              </w:rPr>
              <w:t xml:space="preserve">When do you expect the project to start? </w:t>
            </w:r>
            <w:r w:rsidRPr="0010526D">
              <w:rPr>
                <w:rFonts w:cs="Arial"/>
                <w:shd w:val="clear" w:color="auto" w:fill="FFFFFF"/>
              </w:rPr>
              <w:fldChar w:fldCharType="begin">
                <w:ffData>
                  <w:name w:val="NumberBenefit"/>
                  <w:enabled/>
                  <w:calcOnExit w:val="0"/>
                  <w:textInput/>
                </w:ffData>
              </w:fldChar>
            </w:r>
            <w:r w:rsidRPr="0010526D">
              <w:rPr>
                <w:rFonts w:cs="Arial"/>
                <w:shd w:val="clear" w:color="auto" w:fill="FFFFFF"/>
              </w:rPr>
              <w:instrText xml:space="preserve"> FORMTEXT </w:instrText>
            </w:r>
            <w:r w:rsidRPr="0010526D">
              <w:rPr>
                <w:rFonts w:cs="Arial"/>
                <w:shd w:val="clear" w:color="auto" w:fill="FFFFFF"/>
              </w:rPr>
            </w:r>
            <w:r w:rsidRPr="0010526D">
              <w:rPr>
                <w:rFonts w:cs="Arial"/>
                <w:shd w:val="clear" w:color="auto" w:fill="FFFFFF"/>
              </w:rPr>
              <w:fldChar w:fldCharType="separate"/>
            </w:r>
            <w:r>
              <w:rPr>
                <w:rFonts w:cs="Arial"/>
                <w:noProof/>
                <w:shd w:val="clear" w:color="auto" w:fill="FFFFFF"/>
              </w:rPr>
              <w:t> </w:t>
            </w:r>
            <w:r>
              <w:rPr>
                <w:rFonts w:cs="Arial"/>
                <w:noProof/>
                <w:shd w:val="clear" w:color="auto" w:fill="FFFFFF"/>
              </w:rPr>
              <w:t> </w:t>
            </w:r>
            <w:r>
              <w:rPr>
                <w:rFonts w:cs="Arial"/>
                <w:noProof/>
                <w:shd w:val="clear" w:color="auto" w:fill="FFFFFF"/>
              </w:rPr>
              <w:t> </w:t>
            </w:r>
            <w:r>
              <w:rPr>
                <w:rFonts w:cs="Arial"/>
                <w:noProof/>
                <w:shd w:val="clear" w:color="auto" w:fill="FFFFFF"/>
              </w:rPr>
              <w:t> </w:t>
            </w:r>
            <w:r>
              <w:rPr>
                <w:rFonts w:cs="Arial"/>
                <w:noProof/>
                <w:shd w:val="clear" w:color="auto" w:fill="FFFFFF"/>
              </w:rPr>
              <w:t> </w:t>
            </w:r>
            <w:r w:rsidRPr="0010526D">
              <w:rPr>
                <w:rFonts w:cs="Arial"/>
                <w:shd w:val="clear" w:color="auto" w:fill="FFFFFF"/>
              </w:rPr>
              <w:fldChar w:fldCharType="end"/>
            </w:r>
          </w:p>
        </w:tc>
        <w:tc>
          <w:tcPr>
            <w:tcW w:w="5392" w:type="dxa"/>
            <w:gridSpan w:val="4"/>
            <w:tcBorders>
              <w:left w:val="single" w:sz="12" w:space="0" w:color="78AD00"/>
              <w:right w:val="single" w:sz="12" w:space="0" w:color="78AD00"/>
            </w:tcBorders>
          </w:tcPr>
          <w:p w14:paraId="06979CCE" w14:textId="77777777" w:rsidR="001733BB" w:rsidRPr="00B752A1" w:rsidRDefault="001733BB" w:rsidP="00746784">
            <w:r>
              <w:rPr>
                <w:rFonts w:cs="Arial"/>
                <w:shd w:val="clear" w:color="auto" w:fill="FFFFFF"/>
              </w:rPr>
              <w:t xml:space="preserve">When do you expect to finish the project? </w:t>
            </w:r>
            <w:r w:rsidRPr="00B752A1">
              <w:fldChar w:fldCharType="begin">
                <w:ffData>
                  <w:name w:val="NumberBenefit"/>
                  <w:enabled/>
                  <w:calcOnExit w:val="0"/>
                  <w:textInput/>
                </w:ffData>
              </w:fldChar>
            </w:r>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p>
        </w:tc>
      </w:tr>
      <w:tr w:rsidR="001733BB" w:rsidRPr="00B752A1" w14:paraId="5A27D303" w14:textId="77777777" w:rsidTr="00746784">
        <w:trPr>
          <w:trHeight w:val="20"/>
        </w:trPr>
        <w:tc>
          <w:tcPr>
            <w:tcW w:w="10783" w:type="dxa"/>
            <w:gridSpan w:val="6"/>
            <w:tcBorders>
              <w:left w:val="single" w:sz="12" w:space="0" w:color="78AD00"/>
              <w:right w:val="single" w:sz="12" w:space="0" w:color="78AD00"/>
            </w:tcBorders>
          </w:tcPr>
          <w:p w14:paraId="700DBD66" w14:textId="77777777" w:rsidR="001733BB" w:rsidRPr="00B752A1" w:rsidRDefault="001733BB" w:rsidP="005D29BD"/>
        </w:tc>
      </w:tr>
      <w:tr w:rsidR="001733BB" w:rsidRPr="00B752A1" w14:paraId="0752AC60" w14:textId="77777777" w:rsidTr="00746784">
        <w:trPr>
          <w:trHeight w:val="20"/>
        </w:trPr>
        <w:tc>
          <w:tcPr>
            <w:tcW w:w="10783" w:type="dxa"/>
            <w:gridSpan w:val="6"/>
            <w:tcBorders>
              <w:left w:val="single" w:sz="12" w:space="0" w:color="78AD00"/>
              <w:right w:val="single" w:sz="12" w:space="0" w:color="78AD00"/>
            </w:tcBorders>
          </w:tcPr>
          <w:p w14:paraId="44D7011E" w14:textId="77777777" w:rsidR="001733BB" w:rsidRPr="00B752A1" w:rsidRDefault="001733BB" w:rsidP="00746784">
            <w:r w:rsidRPr="008019A4">
              <w:t>Please give details of previous Community Fund applications made in the last 3 years</w:t>
            </w:r>
          </w:p>
        </w:tc>
      </w:tr>
      <w:tr w:rsidR="001733BB" w:rsidRPr="00B752A1" w14:paraId="234A46F3" w14:textId="77777777" w:rsidTr="00746784">
        <w:trPr>
          <w:trHeight w:val="20"/>
        </w:trPr>
        <w:tc>
          <w:tcPr>
            <w:tcW w:w="5391" w:type="dxa"/>
            <w:gridSpan w:val="2"/>
            <w:tcBorders>
              <w:left w:val="single" w:sz="12" w:space="0" w:color="78AD00"/>
              <w:right w:val="single" w:sz="12" w:space="0" w:color="78AD00"/>
            </w:tcBorders>
          </w:tcPr>
          <w:p w14:paraId="09AB9580" w14:textId="77777777" w:rsidR="001733BB" w:rsidRPr="00B752A1" w:rsidRDefault="001733BB" w:rsidP="00746784">
            <w:r w:rsidRPr="002D5F7A">
              <w:rPr>
                <w:rFonts w:cs="Arial"/>
                <w:shd w:val="clear" w:color="auto" w:fill="FFFFFF"/>
              </w:rPr>
              <w:t>Year</w:t>
            </w:r>
            <w:r w:rsidR="005D29BD">
              <w:rPr>
                <w:rFonts w:cs="Arial"/>
                <w:shd w:val="clear" w:color="auto" w:fill="FFFFFF"/>
              </w:rPr>
              <w:t>/s</w:t>
            </w:r>
            <w:r w:rsidRPr="002D5F7A">
              <w:rPr>
                <w:rFonts w:cs="Arial"/>
                <w:shd w:val="clear" w:color="auto" w:fill="FFFFFF"/>
              </w:rPr>
              <w:t xml:space="preserve">: </w:t>
            </w:r>
            <w:r w:rsidRPr="00B752A1">
              <w:fldChar w:fldCharType="begin">
                <w:ffData>
                  <w:name w:val="NumberBenefit"/>
                  <w:enabled/>
                  <w:calcOnExit w:val="0"/>
                  <w:textInput/>
                </w:ffData>
              </w:fldChar>
            </w:r>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p>
        </w:tc>
        <w:tc>
          <w:tcPr>
            <w:tcW w:w="5392" w:type="dxa"/>
            <w:gridSpan w:val="4"/>
            <w:tcBorders>
              <w:left w:val="single" w:sz="12" w:space="0" w:color="78AD00"/>
              <w:right w:val="single" w:sz="12" w:space="0" w:color="78AD00"/>
            </w:tcBorders>
          </w:tcPr>
          <w:p w14:paraId="169312F0" w14:textId="77777777" w:rsidR="001733BB" w:rsidRPr="00B752A1" w:rsidRDefault="001733BB" w:rsidP="00746784">
            <w:r w:rsidRPr="002D5F7A">
              <w:rPr>
                <w:rFonts w:cs="Arial"/>
                <w:shd w:val="clear" w:color="auto" w:fill="FFFFFF"/>
              </w:rPr>
              <w:t>Project</w:t>
            </w:r>
            <w:r w:rsidR="005D29BD">
              <w:rPr>
                <w:rFonts w:cs="Arial"/>
                <w:shd w:val="clear" w:color="auto" w:fill="FFFFFF"/>
              </w:rPr>
              <w:t>/s</w:t>
            </w:r>
            <w:r w:rsidRPr="002D5F7A">
              <w:rPr>
                <w:rFonts w:cs="Arial"/>
                <w:shd w:val="clear" w:color="auto" w:fill="FFFFFF"/>
              </w:rPr>
              <w:t xml:space="preserve">: </w:t>
            </w:r>
            <w:r w:rsidRPr="00B752A1">
              <w:fldChar w:fldCharType="begin">
                <w:ffData>
                  <w:name w:val="NumberBenefit"/>
                  <w:enabled/>
                  <w:calcOnExit w:val="0"/>
                  <w:textInput/>
                </w:ffData>
              </w:fldChar>
            </w:r>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p>
        </w:tc>
      </w:tr>
      <w:tr w:rsidR="001733BB" w:rsidRPr="00B752A1" w14:paraId="0BEC55AD" w14:textId="77777777" w:rsidTr="00746784">
        <w:trPr>
          <w:trHeight w:val="20"/>
        </w:trPr>
        <w:tc>
          <w:tcPr>
            <w:tcW w:w="10783" w:type="dxa"/>
            <w:gridSpan w:val="6"/>
            <w:tcBorders>
              <w:left w:val="single" w:sz="12" w:space="0" w:color="78AD00"/>
              <w:bottom w:val="single" w:sz="12" w:space="0" w:color="78AD00"/>
              <w:right w:val="single" w:sz="12" w:space="0" w:color="78AD00"/>
            </w:tcBorders>
          </w:tcPr>
          <w:p w14:paraId="73908FDF" w14:textId="77777777" w:rsidR="001733BB" w:rsidRPr="00B752A1" w:rsidRDefault="001733BB" w:rsidP="00746784">
            <w:r w:rsidRPr="002D5F7A">
              <w:rPr>
                <w:rFonts w:cs="Arial"/>
                <w:shd w:val="clear" w:color="auto" w:fill="FFFFFF"/>
              </w:rPr>
              <w:t>Outcome</w:t>
            </w:r>
            <w:r w:rsidR="005D29BD">
              <w:rPr>
                <w:rFonts w:cs="Arial"/>
                <w:shd w:val="clear" w:color="auto" w:fill="FFFFFF"/>
              </w:rPr>
              <w:t>/s</w:t>
            </w:r>
            <w:r w:rsidRPr="002D5F7A">
              <w:rPr>
                <w:rFonts w:cs="Arial"/>
                <w:shd w:val="clear" w:color="auto" w:fill="FFFFFF"/>
              </w:rPr>
              <w:t xml:space="preserve">: </w:t>
            </w:r>
            <w:r w:rsidRPr="00B752A1">
              <w:fldChar w:fldCharType="begin">
                <w:ffData>
                  <w:name w:val="NumberBenefit"/>
                  <w:enabled/>
                  <w:calcOnExit w:val="0"/>
                  <w:textInput/>
                </w:ffData>
              </w:fldChar>
            </w:r>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p>
        </w:tc>
      </w:tr>
    </w:tbl>
    <w:p w14:paraId="049F8479" w14:textId="77777777" w:rsidR="001733BB" w:rsidRDefault="001733BB" w:rsidP="001733BB"/>
    <w:p w14:paraId="76A9D964" w14:textId="77777777" w:rsidR="001733BB" w:rsidRPr="0046689F" w:rsidRDefault="001733BB" w:rsidP="001733BB">
      <w:pPr>
        <w:pStyle w:val="Heading3"/>
        <w:rPr>
          <w:color w:val="78AD00"/>
        </w:rPr>
      </w:pPr>
      <w:r w:rsidRPr="0046689F">
        <w:rPr>
          <w:color w:val="78AD00"/>
        </w:rPr>
        <w:t>Property Information</w:t>
      </w:r>
      <w:r>
        <w:rPr>
          <w:color w:val="78AD00"/>
        </w:rPr>
        <w:t xml:space="preserve"> (Please complete</w:t>
      </w:r>
      <w:r w:rsidRPr="0046689F">
        <w:rPr>
          <w:color w:val="78AD00"/>
        </w:rPr>
        <w:t xml:space="preserve"> </w:t>
      </w:r>
      <w:r>
        <w:rPr>
          <w:color w:val="78AD00"/>
        </w:rPr>
        <w:t xml:space="preserve">as appropriate </w:t>
      </w:r>
      <w:r w:rsidRPr="0046689F">
        <w:rPr>
          <w:color w:val="78AD00"/>
        </w:rPr>
        <w:t xml:space="preserve">if </w:t>
      </w:r>
      <w:r>
        <w:rPr>
          <w:color w:val="78AD00"/>
        </w:rPr>
        <w:t xml:space="preserve">you are </w:t>
      </w:r>
      <w:r w:rsidRPr="0046689F">
        <w:rPr>
          <w:color w:val="78AD00"/>
        </w:rPr>
        <w:t>applying f</w:t>
      </w:r>
      <w:r>
        <w:rPr>
          <w:color w:val="78AD00"/>
        </w:rPr>
        <w:t>or an energy efficiency project)</w:t>
      </w:r>
    </w:p>
    <w:tbl>
      <w:tblPr>
        <w:tblW w:w="0" w:type="auto"/>
        <w:tblInd w:w="113" w:type="dxa"/>
        <w:tblBorders>
          <w:top w:val="single" w:sz="12" w:space="0" w:color="78AD00"/>
          <w:left w:val="single" w:sz="12" w:space="0" w:color="78AD00"/>
          <w:bottom w:val="single" w:sz="12" w:space="0" w:color="78AD00"/>
          <w:right w:val="single" w:sz="12" w:space="0" w:color="78AD00"/>
          <w:insideH w:val="single" w:sz="12" w:space="0" w:color="78AD00"/>
          <w:insideV w:val="single" w:sz="12" w:space="0" w:color="78AD00"/>
        </w:tblBorders>
        <w:tblCellMar>
          <w:top w:w="108" w:type="dxa"/>
          <w:bottom w:w="34" w:type="dxa"/>
        </w:tblCellMar>
        <w:tblLook w:val="04A0" w:firstRow="1" w:lastRow="0" w:firstColumn="1" w:lastColumn="0" w:noHBand="0" w:noVBand="1"/>
      </w:tblPr>
      <w:tblGrid>
        <w:gridCol w:w="5313"/>
        <w:gridCol w:w="5317"/>
      </w:tblGrid>
      <w:tr w:rsidR="001733BB" w:rsidRPr="00B752A1" w14:paraId="2F9359EF" w14:textId="77777777" w:rsidTr="00746784">
        <w:tc>
          <w:tcPr>
            <w:tcW w:w="5388" w:type="dxa"/>
          </w:tcPr>
          <w:p w14:paraId="6D05BD72" w14:textId="77777777" w:rsidR="001733BB" w:rsidRDefault="001733BB" w:rsidP="00746784">
            <w:r>
              <w:t>What is the main function of your property?</w:t>
            </w:r>
          </w:p>
          <w:p w14:paraId="1041C2D1" w14:textId="77777777" w:rsidR="001733BB" w:rsidRDefault="001733BB" w:rsidP="00746784">
            <w:r w:rsidRPr="00B752A1">
              <w:fldChar w:fldCharType="begin">
                <w:ffData>
                  <w:name w:val="NumberBenefit"/>
                  <w:enabled/>
                  <w:calcOnExit w:val="0"/>
                  <w:textInput/>
                </w:ffData>
              </w:fldChar>
            </w:r>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p>
        </w:tc>
        <w:tc>
          <w:tcPr>
            <w:tcW w:w="5388" w:type="dxa"/>
          </w:tcPr>
          <w:p w14:paraId="45DB7DE7" w14:textId="77777777" w:rsidR="001733BB" w:rsidRDefault="001733BB" w:rsidP="00746784">
            <w:r>
              <w:t>What year was the building constructed?</w:t>
            </w:r>
          </w:p>
          <w:p w14:paraId="1079E6AE" w14:textId="77777777" w:rsidR="001733BB" w:rsidRDefault="001733BB" w:rsidP="00746784">
            <w:r w:rsidRPr="00B752A1">
              <w:fldChar w:fldCharType="begin">
                <w:ffData>
                  <w:name w:val="NumberBenefit"/>
                  <w:enabled/>
                  <w:calcOnExit w:val="0"/>
                  <w:textInput/>
                </w:ffData>
              </w:fldChar>
            </w:r>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p>
        </w:tc>
      </w:tr>
      <w:tr w:rsidR="001733BB" w:rsidRPr="00B752A1" w14:paraId="7CAA2636" w14:textId="77777777" w:rsidTr="00746784">
        <w:tc>
          <w:tcPr>
            <w:tcW w:w="5388" w:type="dxa"/>
          </w:tcPr>
          <w:p w14:paraId="42EDEC8F" w14:textId="77777777" w:rsidR="001733BB" w:rsidRPr="008019A4" w:rsidRDefault="001733BB" w:rsidP="00746784">
            <w:r>
              <w:t xml:space="preserve">What is your existing heating fuel? </w:t>
            </w:r>
            <w:r>
              <w:br/>
              <w:t xml:space="preserve">(Oil, Gas, Electricity, LPG) </w:t>
            </w:r>
            <w:r w:rsidRPr="00B752A1">
              <w:fldChar w:fldCharType="begin">
                <w:ffData>
                  <w:name w:val="NumberBenefit"/>
                  <w:enabled/>
                  <w:calcOnExit w:val="0"/>
                  <w:textInput/>
                </w:ffData>
              </w:fldChar>
            </w:r>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p>
        </w:tc>
        <w:tc>
          <w:tcPr>
            <w:tcW w:w="5388" w:type="dxa"/>
          </w:tcPr>
          <w:p w14:paraId="3C98EF69" w14:textId="77777777" w:rsidR="001733BB" w:rsidRDefault="001733BB" w:rsidP="00746784">
            <w:r>
              <w:t xml:space="preserve">Does this Heating Fuel also heat your hot water? </w:t>
            </w:r>
          </w:p>
          <w:p w14:paraId="5225513B" w14:textId="77777777" w:rsidR="001733BB" w:rsidRPr="008019A4" w:rsidRDefault="001733BB" w:rsidP="00746784">
            <w:r w:rsidRPr="008019A4">
              <w:fldChar w:fldCharType="begin">
                <w:ffData>
                  <w:name w:val="YesNo"/>
                  <w:enabled/>
                  <w:calcOnExit w:val="0"/>
                  <w:textInput>
                    <w:default w:val="Yes / No"/>
                  </w:textInput>
                </w:ffData>
              </w:fldChar>
            </w:r>
            <w:r w:rsidRPr="008019A4">
              <w:instrText xml:space="preserve"> FORMTEXT </w:instrText>
            </w:r>
            <w:r w:rsidRPr="008019A4">
              <w:fldChar w:fldCharType="separate"/>
            </w:r>
            <w:r>
              <w:rPr>
                <w:noProof/>
              </w:rPr>
              <w:t>Yes / No</w:t>
            </w:r>
            <w:r w:rsidRPr="008019A4">
              <w:fldChar w:fldCharType="end"/>
            </w:r>
            <w:r w:rsidRPr="008019A4">
              <w:t xml:space="preserve"> </w:t>
            </w:r>
            <w:r w:rsidRPr="00C3504B">
              <w:rPr>
                <w:sz w:val="18"/>
              </w:rPr>
              <w:t>(delete as appropriate)</w:t>
            </w:r>
          </w:p>
        </w:tc>
      </w:tr>
      <w:tr w:rsidR="001733BB" w:rsidRPr="00B752A1" w14:paraId="4671B876" w14:textId="77777777" w:rsidTr="00746784">
        <w:tc>
          <w:tcPr>
            <w:tcW w:w="5388" w:type="dxa"/>
          </w:tcPr>
          <w:p w14:paraId="2688E765" w14:textId="77777777" w:rsidR="001733BB" w:rsidRDefault="001733BB" w:rsidP="00746784">
            <w:r>
              <w:t xml:space="preserve">What is your current annual heating cost? € </w:t>
            </w:r>
            <w:r w:rsidRPr="00B752A1">
              <w:fldChar w:fldCharType="begin">
                <w:ffData>
                  <w:name w:val="NumberBenefit"/>
                  <w:enabled/>
                  <w:calcOnExit w:val="0"/>
                  <w:textInput/>
                </w:ffData>
              </w:fldChar>
            </w:r>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p>
        </w:tc>
        <w:tc>
          <w:tcPr>
            <w:tcW w:w="5388" w:type="dxa"/>
          </w:tcPr>
          <w:p w14:paraId="6D21D83E" w14:textId="77777777" w:rsidR="001733BB" w:rsidRDefault="001733BB" w:rsidP="00746784">
            <w:r>
              <w:t xml:space="preserve">What size is your Hot Water Cylinder? </w:t>
            </w:r>
            <w:r w:rsidRPr="00B752A1">
              <w:fldChar w:fldCharType="begin">
                <w:ffData>
                  <w:name w:val=""/>
                  <w:enabled/>
                  <w:calcOnExit w:val="0"/>
                  <w:textInput/>
                </w:ffData>
              </w:fldChar>
            </w:r>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r>
              <w:t xml:space="preserve"> m</w:t>
            </w:r>
            <w:r w:rsidRPr="00676B94">
              <w:rPr>
                <w:rFonts w:cs="Arial"/>
                <w:vertAlign w:val="superscript"/>
              </w:rPr>
              <w:t>3</w:t>
            </w:r>
          </w:p>
        </w:tc>
      </w:tr>
      <w:tr w:rsidR="001733BB" w:rsidRPr="00B752A1" w14:paraId="668B413C" w14:textId="77777777" w:rsidTr="00746784">
        <w:tc>
          <w:tcPr>
            <w:tcW w:w="5388" w:type="dxa"/>
          </w:tcPr>
          <w:p w14:paraId="13BE5D1D" w14:textId="77777777" w:rsidR="001733BB" w:rsidRPr="00B752A1" w:rsidRDefault="001733BB" w:rsidP="00746784">
            <w:r>
              <w:rPr>
                <w:rFonts w:cs="Arial"/>
                <w:shd w:val="clear" w:color="auto" w:fill="FFFFFF"/>
              </w:rPr>
              <w:t>MPRN (available on your electricity bill)</w:t>
            </w:r>
            <w:r w:rsidRPr="002D5F7A">
              <w:rPr>
                <w:rFonts w:cs="Arial"/>
                <w:shd w:val="clear" w:color="auto" w:fill="FFFFFF"/>
              </w:rPr>
              <w:t xml:space="preserve">: </w:t>
            </w:r>
            <w:r w:rsidRPr="00B752A1">
              <w:fldChar w:fldCharType="begin">
                <w:ffData>
                  <w:name w:val="NumberBenefit"/>
                  <w:enabled/>
                  <w:calcOnExit w:val="0"/>
                  <w:textInput/>
                </w:ffData>
              </w:fldChar>
            </w:r>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p>
        </w:tc>
        <w:tc>
          <w:tcPr>
            <w:tcW w:w="5388" w:type="dxa"/>
          </w:tcPr>
          <w:p w14:paraId="0906D7A3" w14:textId="77777777" w:rsidR="001733BB" w:rsidRPr="00B752A1" w:rsidRDefault="001733BB" w:rsidP="00746784">
            <w:r>
              <w:rPr>
                <w:rFonts w:cs="Arial"/>
                <w:shd w:val="clear" w:color="auto" w:fill="FFFFFF"/>
              </w:rPr>
              <w:t>What is your current annual electricity cost?</w:t>
            </w:r>
            <w:r w:rsidRPr="002D5F7A">
              <w:rPr>
                <w:rFonts w:cs="Arial"/>
                <w:shd w:val="clear" w:color="auto" w:fill="FFFFFF"/>
              </w:rPr>
              <w:t xml:space="preserve"> </w:t>
            </w:r>
            <w:r>
              <w:rPr>
                <w:rFonts w:cs="Arial"/>
                <w:shd w:val="clear" w:color="auto" w:fill="FFFFFF"/>
              </w:rPr>
              <w:t xml:space="preserve">€ </w:t>
            </w:r>
            <w:r w:rsidRPr="00B752A1">
              <w:fldChar w:fldCharType="begin">
                <w:ffData>
                  <w:name w:val="NumberBenefit"/>
                  <w:enabled/>
                  <w:calcOnExit w:val="0"/>
                  <w:textInput/>
                </w:ffData>
              </w:fldChar>
            </w:r>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p>
        </w:tc>
      </w:tr>
      <w:tr w:rsidR="001733BB" w:rsidRPr="00B752A1" w14:paraId="02A1B3C2" w14:textId="77777777" w:rsidTr="00746784">
        <w:tc>
          <w:tcPr>
            <w:tcW w:w="10776" w:type="dxa"/>
            <w:gridSpan w:val="2"/>
          </w:tcPr>
          <w:p w14:paraId="07527D68" w14:textId="77777777" w:rsidR="001733BB" w:rsidRDefault="001733BB" w:rsidP="00746784">
            <w:pPr>
              <w:rPr>
                <w:lang w:val="en-IE"/>
              </w:rPr>
            </w:pPr>
            <w:r>
              <w:rPr>
                <w:lang w:val="en-IE"/>
              </w:rPr>
              <w:t xml:space="preserve">What is the current building usage profile (how many days per week and for how many hours is the building typically being used?) </w:t>
            </w:r>
            <w:r w:rsidRPr="00B752A1">
              <w:fldChar w:fldCharType="begin">
                <w:ffData>
                  <w:name w:val="NumberBenefit"/>
                  <w:enabled/>
                  <w:calcOnExit w:val="0"/>
                  <w:textInput/>
                </w:ffData>
              </w:fldChar>
            </w:r>
            <w:r w:rsidRPr="00B752A1">
              <w:instrText xml:space="preserve"> FORMTEXT </w:instrText>
            </w:r>
            <w:r w:rsidRPr="00B752A1">
              <w:fldChar w:fldCharType="separate"/>
            </w:r>
            <w:r>
              <w:rPr>
                <w:noProof/>
              </w:rPr>
              <w:t> </w:t>
            </w:r>
            <w:r>
              <w:rPr>
                <w:noProof/>
              </w:rPr>
              <w:t> </w:t>
            </w:r>
            <w:r>
              <w:rPr>
                <w:noProof/>
              </w:rPr>
              <w:t> </w:t>
            </w:r>
            <w:r>
              <w:rPr>
                <w:noProof/>
              </w:rPr>
              <w:t> </w:t>
            </w:r>
            <w:r>
              <w:rPr>
                <w:noProof/>
              </w:rPr>
              <w:t> </w:t>
            </w:r>
            <w:r w:rsidRPr="00B752A1">
              <w:fldChar w:fldCharType="end"/>
            </w:r>
          </w:p>
        </w:tc>
      </w:tr>
    </w:tbl>
    <w:p w14:paraId="1079DD11" w14:textId="77777777" w:rsidR="001733BB" w:rsidRPr="00484D72" w:rsidRDefault="001733BB" w:rsidP="001733BB">
      <w:pPr>
        <w:rPr>
          <w:color w:val="92D050"/>
        </w:rPr>
      </w:pPr>
    </w:p>
    <w:p w14:paraId="2E228283" w14:textId="77777777" w:rsidR="001733BB" w:rsidRPr="00484D72" w:rsidRDefault="001733BB" w:rsidP="001733BB">
      <w:pPr>
        <w:pStyle w:val="Heading3"/>
        <w:rPr>
          <w:color w:val="92D050"/>
        </w:rPr>
      </w:pPr>
      <w:r w:rsidRPr="00484D72">
        <w:rPr>
          <w:color w:val="92D050"/>
        </w:rPr>
        <w:t xml:space="preserve">Checklist </w:t>
      </w:r>
    </w:p>
    <w:tbl>
      <w:tblPr>
        <w:tblW w:w="0" w:type="auto"/>
        <w:tblInd w:w="113" w:type="dxa"/>
        <w:tblBorders>
          <w:top w:val="single" w:sz="12" w:space="0" w:color="78AD00"/>
          <w:left w:val="single" w:sz="12" w:space="0" w:color="78AD00"/>
          <w:bottom w:val="single" w:sz="12" w:space="0" w:color="78AD00"/>
          <w:right w:val="single" w:sz="12" w:space="0" w:color="78AD00"/>
          <w:insideH w:val="single" w:sz="12" w:space="0" w:color="78AD00"/>
          <w:insideV w:val="single" w:sz="12" w:space="0" w:color="78AD00"/>
        </w:tblBorders>
        <w:tblCellMar>
          <w:top w:w="108" w:type="dxa"/>
          <w:bottom w:w="34" w:type="dxa"/>
        </w:tblCellMar>
        <w:tblLook w:val="04A0" w:firstRow="1" w:lastRow="0" w:firstColumn="1" w:lastColumn="0" w:noHBand="0" w:noVBand="1"/>
      </w:tblPr>
      <w:tblGrid>
        <w:gridCol w:w="10630"/>
      </w:tblGrid>
      <w:tr w:rsidR="001733BB" w:rsidRPr="00B752A1" w14:paraId="7652B041" w14:textId="77777777" w:rsidTr="00746784">
        <w:tc>
          <w:tcPr>
            <w:tcW w:w="10776" w:type="dxa"/>
          </w:tcPr>
          <w:p w14:paraId="7CF5A1F2" w14:textId="77777777" w:rsidR="001733BB" w:rsidRPr="00332FA7" w:rsidRDefault="001733BB" w:rsidP="001733BB">
            <w:pPr>
              <w:pStyle w:val="ColorfulList-Accent11"/>
              <w:numPr>
                <w:ilvl w:val="0"/>
                <w:numId w:val="4"/>
              </w:numPr>
            </w:pPr>
            <w:r w:rsidRPr="00332FA7">
              <w:t>Have you filled out every section of the application form to the best of your knowledge</w:t>
            </w:r>
            <w:r>
              <w:t>?</w:t>
            </w:r>
            <w:r w:rsidRPr="00332FA7">
              <w:tab/>
            </w:r>
            <w:r w:rsidRPr="00332FA7">
              <w:tab/>
            </w:r>
            <w:r w:rsidRPr="00332FA7">
              <w:tab/>
            </w:r>
            <w:r w:rsidRPr="00332FA7">
              <w:fldChar w:fldCharType="begin">
                <w:ffData>
                  <w:name w:val="Check1"/>
                  <w:enabled/>
                  <w:calcOnExit w:val="0"/>
                  <w:checkBox>
                    <w:sizeAuto/>
                    <w:default w:val="0"/>
                  </w:checkBox>
                </w:ffData>
              </w:fldChar>
            </w:r>
            <w:r w:rsidRPr="00332FA7">
              <w:instrText xml:space="preserve"> FORMCHECKBOX </w:instrText>
            </w:r>
            <w:r w:rsidR="00D816EB">
              <w:fldChar w:fldCharType="separate"/>
            </w:r>
            <w:r w:rsidRPr="00332FA7">
              <w:fldChar w:fldCharType="end"/>
            </w:r>
          </w:p>
        </w:tc>
      </w:tr>
      <w:tr w:rsidR="001733BB" w:rsidRPr="00B752A1" w14:paraId="14E601D9" w14:textId="77777777" w:rsidTr="00746784">
        <w:tc>
          <w:tcPr>
            <w:tcW w:w="10776" w:type="dxa"/>
          </w:tcPr>
          <w:p w14:paraId="5D40AAD1" w14:textId="77777777" w:rsidR="001733BB" w:rsidRPr="00B752A1" w:rsidRDefault="001733BB" w:rsidP="001733BB">
            <w:pPr>
              <w:pStyle w:val="ColorfulList-Accent11"/>
              <w:numPr>
                <w:ilvl w:val="0"/>
                <w:numId w:val="4"/>
              </w:numPr>
            </w:pPr>
            <w:r w:rsidRPr="004368DF">
              <w:t xml:space="preserve">Have you attached </w:t>
            </w:r>
            <w:r>
              <w:t>completed contractor quote form</w:t>
            </w:r>
            <w:r w:rsidRPr="004368DF">
              <w:t xml:space="preserve"> for the relevant element of your project</w:t>
            </w:r>
            <w:r>
              <w:t>?</w:t>
            </w:r>
            <w:r w:rsidRPr="00332FA7">
              <w:tab/>
            </w:r>
            <w:r w:rsidRPr="00332FA7">
              <w:tab/>
            </w:r>
            <w:r w:rsidRPr="00332FA7">
              <w:tab/>
            </w:r>
            <w:r w:rsidRPr="00B752A1">
              <w:fldChar w:fldCharType="begin">
                <w:ffData>
                  <w:name w:val="Check1"/>
                  <w:enabled/>
                  <w:calcOnExit w:val="0"/>
                  <w:checkBox>
                    <w:sizeAuto/>
                    <w:default w:val="0"/>
                  </w:checkBox>
                </w:ffData>
              </w:fldChar>
            </w:r>
            <w:r w:rsidRPr="00B752A1">
              <w:instrText xml:space="preserve"> FORMCHECKBOX </w:instrText>
            </w:r>
            <w:r w:rsidR="00D816EB">
              <w:fldChar w:fldCharType="separate"/>
            </w:r>
            <w:r w:rsidRPr="00B752A1">
              <w:fldChar w:fldCharType="end"/>
            </w:r>
          </w:p>
        </w:tc>
      </w:tr>
      <w:tr w:rsidR="001733BB" w:rsidRPr="00B752A1" w14:paraId="29D8CA77" w14:textId="77777777" w:rsidTr="00746784">
        <w:tc>
          <w:tcPr>
            <w:tcW w:w="10776" w:type="dxa"/>
          </w:tcPr>
          <w:p w14:paraId="56E1A737" w14:textId="77777777" w:rsidR="001733BB" w:rsidRPr="004368DF" w:rsidRDefault="001733BB" w:rsidP="001733BB">
            <w:pPr>
              <w:pStyle w:val="ColorfulList-Accent11"/>
              <w:numPr>
                <w:ilvl w:val="0"/>
                <w:numId w:val="4"/>
              </w:numPr>
            </w:pPr>
            <w:r>
              <w:t xml:space="preserve">Have you provided authorisation to SSE Airtricity to access your energy bills?   </w:t>
            </w:r>
            <w:r w:rsidRPr="00332FA7">
              <w:tab/>
            </w:r>
            <w:r w:rsidRPr="00332FA7">
              <w:tab/>
            </w:r>
            <w:r w:rsidRPr="00332FA7">
              <w:tab/>
            </w:r>
            <w:r w:rsidRPr="00332FA7">
              <w:tab/>
            </w:r>
            <w:r w:rsidRPr="00B752A1">
              <w:fldChar w:fldCharType="begin">
                <w:ffData>
                  <w:name w:val="Check1"/>
                  <w:enabled/>
                  <w:calcOnExit w:val="0"/>
                  <w:checkBox>
                    <w:sizeAuto/>
                    <w:default w:val="0"/>
                  </w:checkBox>
                </w:ffData>
              </w:fldChar>
            </w:r>
            <w:r w:rsidRPr="00B752A1">
              <w:instrText xml:space="preserve"> FORMCHECKBOX </w:instrText>
            </w:r>
            <w:r w:rsidR="00D816EB">
              <w:fldChar w:fldCharType="separate"/>
            </w:r>
            <w:r w:rsidRPr="00B752A1">
              <w:fldChar w:fldCharType="end"/>
            </w:r>
          </w:p>
        </w:tc>
      </w:tr>
      <w:tr w:rsidR="001733BB" w:rsidRPr="00B752A1" w14:paraId="1D96BE9B" w14:textId="77777777" w:rsidTr="00746784">
        <w:tc>
          <w:tcPr>
            <w:tcW w:w="10776" w:type="dxa"/>
          </w:tcPr>
          <w:p w14:paraId="7CDBF6C4" w14:textId="77777777" w:rsidR="001733BB" w:rsidRDefault="001733BB" w:rsidP="001733BB">
            <w:pPr>
              <w:pStyle w:val="ColorfulList-Accent11"/>
              <w:numPr>
                <w:ilvl w:val="0"/>
                <w:numId w:val="4"/>
              </w:numPr>
            </w:pPr>
            <w:r>
              <w:t xml:space="preserve">Have you submitted a signed declaration form?                                                                                                    </w:t>
            </w:r>
            <w:r w:rsidRPr="00B752A1">
              <w:fldChar w:fldCharType="begin">
                <w:ffData>
                  <w:name w:val="Check1"/>
                  <w:enabled/>
                  <w:calcOnExit w:val="0"/>
                  <w:checkBox>
                    <w:sizeAuto/>
                    <w:default w:val="0"/>
                  </w:checkBox>
                </w:ffData>
              </w:fldChar>
            </w:r>
            <w:r w:rsidRPr="00B752A1">
              <w:instrText xml:space="preserve"> FORMCHECKBOX </w:instrText>
            </w:r>
            <w:r w:rsidR="00D816EB">
              <w:fldChar w:fldCharType="separate"/>
            </w:r>
            <w:r w:rsidRPr="00B752A1">
              <w:fldChar w:fldCharType="end"/>
            </w:r>
          </w:p>
        </w:tc>
      </w:tr>
      <w:tr w:rsidR="001733BB" w:rsidRPr="00B752A1" w14:paraId="180689A7" w14:textId="77777777" w:rsidTr="00746784">
        <w:tc>
          <w:tcPr>
            <w:tcW w:w="10776" w:type="dxa"/>
          </w:tcPr>
          <w:p w14:paraId="3B1B0E76" w14:textId="77777777" w:rsidR="001733BB" w:rsidRPr="004368DF" w:rsidRDefault="001733BB" w:rsidP="00746784">
            <w:pPr>
              <w:pStyle w:val="ColorfulList-Accent11"/>
              <w:ind w:left="0"/>
            </w:pPr>
            <w:r w:rsidRPr="00017821">
              <w:rPr>
                <w:rFonts w:eastAsia="Times New Roman"/>
                <w:b/>
                <w:bCs/>
                <w:color w:val="78AD00"/>
              </w:rPr>
              <w:t>Once submitted you will receive confirmation of receipt by email</w:t>
            </w:r>
            <w:r>
              <w:rPr>
                <w:rFonts w:eastAsia="Times New Roman"/>
                <w:b/>
                <w:bCs/>
                <w:color w:val="78AD00"/>
              </w:rPr>
              <w:t xml:space="preserve"> or phone</w:t>
            </w:r>
            <w:r w:rsidRPr="00017821">
              <w:rPr>
                <w:rFonts w:eastAsia="Times New Roman"/>
                <w:b/>
                <w:bCs/>
                <w:color w:val="78AD00"/>
              </w:rPr>
              <w:t xml:space="preserve">. If you do not hear from </w:t>
            </w:r>
            <w:proofErr w:type="gramStart"/>
            <w:r w:rsidRPr="00017821">
              <w:rPr>
                <w:rFonts w:eastAsia="Times New Roman"/>
                <w:b/>
                <w:bCs/>
                <w:color w:val="78AD00"/>
              </w:rPr>
              <w:t>us</w:t>
            </w:r>
            <w:proofErr w:type="gramEnd"/>
            <w:r w:rsidRPr="00017821">
              <w:rPr>
                <w:rFonts w:eastAsia="Times New Roman"/>
                <w:b/>
                <w:bCs/>
                <w:color w:val="78AD00"/>
              </w:rPr>
              <w:t xml:space="preserve"> please ring Anne on</w:t>
            </w:r>
            <w:r>
              <w:rPr>
                <w:rFonts w:eastAsia="Times New Roman"/>
                <w:b/>
                <w:bCs/>
                <w:color w:val="78AD00"/>
              </w:rPr>
              <w:t xml:space="preserve"> 01 655</w:t>
            </w:r>
            <w:r w:rsidRPr="00017821">
              <w:rPr>
                <w:rFonts w:eastAsia="Times New Roman"/>
                <w:b/>
                <w:bCs/>
                <w:color w:val="78AD00"/>
              </w:rPr>
              <w:t>6556.</w:t>
            </w:r>
            <w:r w:rsidRPr="005F7DEF">
              <w:rPr>
                <w:b/>
                <w:color w:val="004B8C"/>
              </w:rPr>
              <w:t xml:space="preserve">   </w:t>
            </w:r>
          </w:p>
        </w:tc>
      </w:tr>
    </w:tbl>
    <w:p w14:paraId="4DDB9BC4" w14:textId="77777777" w:rsidR="001733BB" w:rsidRPr="00017821" w:rsidRDefault="001733BB" w:rsidP="001733BB"/>
    <w:p w14:paraId="7CF38EB5" w14:textId="77777777" w:rsidR="001733BB" w:rsidRPr="005F639B" w:rsidRDefault="001733BB" w:rsidP="001733BB">
      <w:pPr>
        <w:pStyle w:val="Heading3"/>
        <w:rPr>
          <w:color w:val="78AD00"/>
        </w:rPr>
      </w:pPr>
      <w:r w:rsidRPr="005F639B">
        <w:rPr>
          <w:color w:val="78AD00"/>
        </w:rPr>
        <w:t xml:space="preserve">Interested in doing energy efficiency improvements to your own home? </w:t>
      </w:r>
    </w:p>
    <w:tbl>
      <w:tblPr>
        <w:tblW w:w="0" w:type="auto"/>
        <w:tblInd w:w="113" w:type="dxa"/>
        <w:tblBorders>
          <w:top w:val="single" w:sz="12" w:space="0" w:color="78AD00"/>
          <w:left w:val="single" w:sz="12" w:space="0" w:color="78AD00"/>
          <w:bottom w:val="single" w:sz="12" w:space="0" w:color="78AD00"/>
          <w:right w:val="single" w:sz="12" w:space="0" w:color="78AD00"/>
          <w:insideH w:val="single" w:sz="12" w:space="0" w:color="78AD00"/>
          <w:insideV w:val="single" w:sz="12" w:space="0" w:color="78AD00"/>
        </w:tblBorders>
        <w:tblCellMar>
          <w:top w:w="108" w:type="dxa"/>
          <w:bottom w:w="34" w:type="dxa"/>
        </w:tblCellMar>
        <w:tblLook w:val="04A0" w:firstRow="1" w:lastRow="0" w:firstColumn="1" w:lastColumn="0" w:noHBand="0" w:noVBand="1"/>
      </w:tblPr>
      <w:tblGrid>
        <w:gridCol w:w="10630"/>
      </w:tblGrid>
      <w:tr w:rsidR="001733BB" w:rsidRPr="00B752A1" w14:paraId="4A2A4CDB" w14:textId="77777777" w:rsidTr="00746784">
        <w:tc>
          <w:tcPr>
            <w:tcW w:w="10825" w:type="dxa"/>
          </w:tcPr>
          <w:p w14:paraId="26B6B429" w14:textId="77777777" w:rsidR="001733BB" w:rsidRPr="008019A4" w:rsidRDefault="001733BB" w:rsidP="00746784">
            <w:r>
              <w:t xml:space="preserve">To find out more please visit our Home Energy Services business at </w:t>
            </w:r>
            <w:hyperlink r:id="rId24" w:history="1">
              <w:r w:rsidRPr="0006339C">
                <w:rPr>
                  <w:rStyle w:val="Hyperlink"/>
                </w:rPr>
                <w:t>www.sseairtricity.com</w:t>
              </w:r>
            </w:hyperlink>
            <w:r>
              <w:t xml:space="preserve"> or call </w:t>
            </w:r>
            <w:r w:rsidRPr="0068189A">
              <w:t>1850 818170</w:t>
            </w:r>
            <w:r>
              <w:t xml:space="preserve"> to understand how SSE Airtricity can help you to improve the energy efficiency of your home or homes within your community. Working with SEAI we will process your grant applications for you and complete the work needed for your particular home.</w:t>
            </w:r>
          </w:p>
        </w:tc>
      </w:tr>
    </w:tbl>
    <w:p w14:paraId="53D33DBB" w14:textId="77777777" w:rsidR="009C5BD3" w:rsidRDefault="00D816EB" w:rsidP="00354E3C"/>
    <w:p w14:paraId="69F41668" w14:textId="77777777" w:rsidR="00C1020B" w:rsidRPr="00C1020B" w:rsidRDefault="00C1020B" w:rsidP="00C1020B">
      <w:pPr>
        <w:pStyle w:val="ColorfulList-Accent11"/>
        <w:ind w:left="0"/>
        <w:rPr>
          <w:rFonts w:eastAsia="Times New Roman"/>
          <w:b/>
          <w:bCs/>
          <w:color w:val="78AD00"/>
        </w:rPr>
      </w:pPr>
      <w:r w:rsidRPr="00C1020B">
        <w:rPr>
          <w:rFonts w:eastAsia="Times New Roman"/>
          <w:b/>
          <w:bCs/>
          <w:color w:val="78AD00"/>
        </w:rPr>
        <w:t>Data protection</w:t>
      </w:r>
    </w:p>
    <w:p w14:paraId="540C8E10" w14:textId="77777777" w:rsidR="00C1020B" w:rsidRDefault="00C1020B" w:rsidP="00C1020B">
      <w:pPr>
        <w:rPr>
          <w:szCs w:val="20"/>
        </w:rPr>
      </w:pPr>
      <w:r>
        <w:rPr>
          <w:szCs w:val="20"/>
        </w:rPr>
        <w:t xml:space="preserve">We will use the information you give us to help assess your application and administer any funding we award you. We may also use it to analyse our fund-making and for our own research. We may give copies of this information to </w:t>
      </w:r>
      <w:r>
        <w:rPr>
          <w:szCs w:val="20"/>
        </w:rPr>
        <w:lastRenderedPageBreak/>
        <w:t>individuals and organisations we consult when assessing applications, when monitoring funds and evaluating our programmes. We will hold the information you provide on this form for the life of the wind farm if you are successful in receiving an award, otherwise we will hold the information you provide for a period no longer than three years if the application is unsuccessful. This information will be used for monitoring purposes, such as reporting and to identify repeat applicants.</w:t>
      </w:r>
    </w:p>
    <w:p w14:paraId="00B2E671" w14:textId="77777777" w:rsidR="00C1020B" w:rsidRDefault="00C1020B" w:rsidP="00354E3C"/>
    <w:sectPr w:rsidR="00C1020B" w:rsidSect="00FF4620">
      <w:pgSz w:w="11907" w:h="16839" w:code="9"/>
      <w:pgMar w:top="567" w:right="567" w:bottom="1258" w:left="56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7039F" w14:textId="77777777" w:rsidR="004E7210" w:rsidRDefault="004E7210" w:rsidP="001733BB">
      <w:pPr>
        <w:spacing w:line="240" w:lineRule="auto"/>
      </w:pPr>
      <w:r>
        <w:separator/>
      </w:r>
    </w:p>
  </w:endnote>
  <w:endnote w:type="continuationSeparator" w:id="0">
    <w:p w14:paraId="22A605D9" w14:textId="77777777" w:rsidR="004E7210" w:rsidRDefault="004E7210" w:rsidP="00173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D057" w14:textId="77777777" w:rsidR="00CA6808" w:rsidRDefault="00CA6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9949" w14:textId="77777777" w:rsidR="005E3161" w:rsidRDefault="00D816EB">
    <w:pPr>
      <w:pStyle w:val="Footer"/>
    </w:pPr>
  </w:p>
  <w:p w14:paraId="2D7B33E7" w14:textId="77777777" w:rsidR="00B91542" w:rsidRDefault="00D81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3ACB" w14:textId="77777777" w:rsidR="00CA6808" w:rsidRDefault="00CA6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7C8C6" w14:textId="77777777" w:rsidR="004E7210" w:rsidRDefault="004E7210" w:rsidP="001733BB">
      <w:pPr>
        <w:spacing w:line="240" w:lineRule="auto"/>
      </w:pPr>
      <w:r>
        <w:separator/>
      </w:r>
    </w:p>
  </w:footnote>
  <w:footnote w:type="continuationSeparator" w:id="0">
    <w:p w14:paraId="2A9FDEE9" w14:textId="77777777" w:rsidR="004E7210" w:rsidRDefault="004E7210" w:rsidP="00173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E3D43" w14:textId="77777777" w:rsidR="00CA6808" w:rsidRDefault="00CA6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BAD92" w14:textId="77777777" w:rsidR="00CA6808" w:rsidRDefault="00CA6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56F86" w14:textId="77777777" w:rsidR="00CA6808" w:rsidRDefault="00CA6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1B16"/>
    <w:multiLevelType w:val="hybridMultilevel"/>
    <w:tmpl w:val="A200765A"/>
    <w:lvl w:ilvl="0" w:tplc="18090017">
      <w:start w:val="1"/>
      <w:numFmt w:val="lowerLetter"/>
      <w:pStyle w:val="Heading3"/>
      <w:lvlText w:val="%1)"/>
      <w:lvlJc w:val="left"/>
      <w:pPr>
        <w:ind w:left="4188"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9D5644"/>
    <w:multiLevelType w:val="hybridMultilevel"/>
    <w:tmpl w:val="AD900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E918FB"/>
    <w:multiLevelType w:val="multilevel"/>
    <w:tmpl w:val="027EDC0C"/>
    <w:lvl w:ilvl="0">
      <w:start w:val="1"/>
      <w:numFmt w:val="bullet"/>
      <w:pStyle w:val="NoSpacing1"/>
      <w:lvlText w:val=""/>
      <w:lvlJc w:val="left"/>
      <w:pPr>
        <w:ind w:left="0" w:firstLine="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num w:numId="1">
    <w:abstractNumId w:val="2"/>
    <w:lvlOverride w:ilvl="0">
      <w:lvl w:ilvl="0">
        <w:start w:val="1"/>
        <w:numFmt w:val="bullet"/>
        <w:pStyle w:val="NoSpacing1"/>
        <w:lvlText w:val=""/>
        <w:lvlJc w:val="left"/>
        <w:pPr>
          <w:ind w:left="360" w:hanging="360"/>
        </w:pPr>
        <w:rPr>
          <w:rFonts w:ascii="Wingdings" w:hAnsi="Wingdings" w:hint="default"/>
          <w:color w:val="003B7B"/>
        </w:rPr>
      </w:lvl>
    </w:lvlOverride>
    <w:lvlOverride w:ilvl="1">
      <w:lvl w:ilvl="1" w:tentative="1">
        <w:start w:val="1"/>
        <w:numFmt w:val="bullet"/>
        <w:lvlText w:val="o"/>
        <w:lvlJc w:val="left"/>
        <w:pPr>
          <w:ind w:left="1080" w:hanging="360"/>
        </w:pPr>
        <w:rPr>
          <w:rFonts w:ascii="Courier New" w:hAnsi="Courier New" w:cs="Arial"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Arial"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Arial" w:hint="default"/>
        </w:rPr>
      </w:lvl>
    </w:lvlOverride>
    <w:lvlOverride w:ilvl="8">
      <w:lvl w:ilvl="8" w:tentative="1">
        <w:start w:val="1"/>
        <w:numFmt w:val="bullet"/>
        <w:lvlText w:val=""/>
        <w:lvlJc w:val="left"/>
        <w:pPr>
          <w:ind w:left="6120" w:hanging="360"/>
        </w:pPr>
        <w:rPr>
          <w:rFonts w:ascii="Wingdings" w:hAnsi="Wingdings" w:hint="default"/>
        </w:rPr>
      </w:lvl>
    </w:lvlOverride>
  </w:num>
  <w:num w:numId="2">
    <w:abstractNumId w:val="0"/>
  </w:num>
  <w:num w:numId="3">
    <w:abstractNumId w:val="0"/>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BB"/>
    <w:rsid w:val="000325F6"/>
    <w:rsid w:val="0017009B"/>
    <w:rsid w:val="001733BB"/>
    <w:rsid w:val="0023088B"/>
    <w:rsid w:val="00340292"/>
    <w:rsid w:val="00354E3C"/>
    <w:rsid w:val="00382781"/>
    <w:rsid w:val="00415140"/>
    <w:rsid w:val="00461199"/>
    <w:rsid w:val="004E7210"/>
    <w:rsid w:val="005D29BD"/>
    <w:rsid w:val="00633B72"/>
    <w:rsid w:val="00685AC4"/>
    <w:rsid w:val="006E01F2"/>
    <w:rsid w:val="00737345"/>
    <w:rsid w:val="007A1B3C"/>
    <w:rsid w:val="00840ECF"/>
    <w:rsid w:val="00864B39"/>
    <w:rsid w:val="008930BB"/>
    <w:rsid w:val="008C1BB2"/>
    <w:rsid w:val="008C2A35"/>
    <w:rsid w:val="008C4021"/>
    <w:rsid w:val="008E29A7"/>
    <w:rsid w:val="00934CAF"/>
    <w:rsid w:val="009D031C"/>
    <w:rsid w:val="00A74C4C"/>
    <w:rsid w:val="00A77A26"/>
    <w:rsid w:val="00AA0CCC"/>
    <w:rsid w:val="00B1334E"/>
    <w:rsid w:val="00C1020B"/>
    <w:rsid w:val="00CA6808"/>
    <w:rsid w:val="00CB4998"/>
    <w:rsid w:val="00CF795C"/>
    <w:rsid w:val="00D221BF"/>
    <w:rsid w:val="00D4484A"/>
    <w:rsid w:val="00D673E7"/>
    <w:rsid w:val="00DA0AEC"/>
    <w:rsid w:val="00DA5EC4"/>
    <w:rsid w:val="00DD312E"/>
    <w:rsid w:val="00E071E0"/>
    <w:rsid w:val="00E77130"/>
    <w:rsid w:val="00F62130"/>
    <w:rsid w:val="00FF1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29103D"/>
  <w15:docId w15:val="{FD9C6769-54D9-43AE-A38C-405ACDBF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3BB"/>
    <w:pPr>
      <w:suppressAutoHyphens/>
      <w:spacing w:after="0" w:line="288" w:lineRule="auto"/>
    </w:pPr>
    <w:rPr>
      <w:rFonts w:ascii="Arial" w:eastAsia="Calibri" w:hAnsi="Arial" w:cs="Times New Roman"/>
      <w:sz w:val="20"/>
    </w:rPr>
  </w:style>
  <w:style w:type="paragraph" w:styleId="Heading1">
    <w:name w:val="heading 1"/>
    <w:basedOn w:val="Normal"/>
    <w:next w:val="Normal"/>
    <w:link w:val="Heading1Char"/>
    <w:uiPriority w:val="9"/>
    <w:qFormat/>
    <w:rsid w:val="001733BB"/>
    <w:pPr>
      <w:spacing w:after="100"/>
      <w:outlineLvl w:val="0"/>
    </w:pPr>
    <w:rPr>
      <w:rFonts w:eastAsia="Times New Roman" w:cs="Arial"/>
      <w:b/>
      <w:bCs/>
      <w:color w:val="003B7B"/>
      <w:sz w:val="24"/>
      <w:szCs w:val="28"/>
      <w:lang w:val="en-IE"/>
    </w:rPr>
  </w:style>
  <w:style w:type="paragraph" w:styleId="Heading3">
    <w:name w:val="heading 3"/>
    <w:basedOn w:val="Normal"/>
    <w:next w:val="Normal"/>
    <w:link w:val="Heading3Char"/>
    <w:uiPriority w:val="9"/>
    <w:qFormat/>
    <w:rsid w:val="001733BB"/>
    <w:pPr>
      <w:numPr>
        <w:numId w:val="2"/>
      </w:numPr>
      <w:ind w:left="360"/>
      <w:outlineLvl w:val="2"/>
    </w:pPr>
    <w:rPr>
      <w:rFonts w:eastAsia="Times New Roman"/>
      <w:b/>
      <w:bCs/>
      <w:color w:val="D0E2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3BB"/>
    <w:rPr>
      <w:rFonts w:ascii="Arial" w:eastAsia="Times New Roman" w:hAnsi="Arial" w:cs="Arial"/>
      <w:b/>
      <w:bCs/>
      <w:color w:val="003B7B"/>
      <w:sz w:val="24"/>
      <w:szCs w:val="28"/>
      <w:lang w:val="en-IE"/>
    </w:rPr>
  </w:style>
  <w:style w:type="character" w:customStyle="1" w:styleId="Heading3Char">
    <w:name w:val="Heading 3 Char"/>
    <w:basedOn w:val="DefaultParagraphFont"/>
    <w:link w:val="Heading3"/>
    <w:uiPriority w:val="9"/>
    <w:rsid w:val="001733BB"/>
    <w:rPr>
      <w:rFonts w:ascii="Arial" w:eastAsia="Times New Roman" w:hAnsi="Arial" w:cs="Times New Roman"/>
      <w:b/>
      <w:bCs/>
      <w:color w:val="D0E2A6"/>
      <w:sz w:val="20"/>
    </w:rPr>
  </w:style>
  <w:style w:type="paragraph" w:customStyle="1" w:styleId="NoSpacing1">
    <w:name w:val="No Spacing1"/>
    <w:aliases w:val="Bullets"/>
    <w:basedOn w:val="Normal"/>
    <w:link w:val="NoSpacingChar"/>
    <w:uiPriority w:val="1"/>
    <w:qFormat/>
    <w:rsid w:val="001733BB"/>
    <w:pPr>
      <w:numPr>
        <w:numId w:val="1"/>
      </w:numPr>
    </w:pPr>
  </w:style>
  <w:style w:type="character" w:customStyle="1" w:styleId="NoSpacingChar">
    <w:name w:val="No Spacing Char"/>
    <w:aliases w:val="Bullets Char"/>
    <w:link w:val="NoSpacing1"/>
    <w:uiPriority w:val="1"/>
    <w:rsid w:val="001733BB"/>
    <w:rPr>
      <w:rFonts w:ascii="Arial" w:eastAsia="Calibri" w:hAnsi="Arial" w:cs="Times New Roman"/>
      <w:sz w:val="20"/>
    </w:rPr>
  </w:style>
  <w:style w:type="paragraph" w:customStyle="1" w:styleId="ColorfulList-Accent11">
    <w:name w:val="Colorful List - Accent 11"/>
    <w:basedOn w:val="Normal"/>
    <w:uiPriority w:val="34"/>
    <w:qFormat/>
    <w:rsid w:val="001733BB"/>
    <w:pPr>
      <w:ind w:left="720"/>
      <w:contextualSpacing/>
    </w:pPr>
  </w:style>
  <w:style w:type="character" w:styleId="Hyperlink">
    <w:name w:val="Hyperlink"/>
    <w:uiPriority w:val="99"/>
    <w:unhideWhenUsed/>
    <w:rsid w:val="001733BB"/>
    <w:rPr>
      <w:color w:val="0000FF"/>
      <w:u w:val="single"/>
    </w:rPr>
  </w:style>
  <w:style w:type="paragraph" w:styleId="Footer">
    <w:name w:val="footer"/>
    <w:basedOn w:val="Normal"/>
    <w:link w:val="FooterChar"/>
    <w:uiPriority w:val="99"/>
    <w:unhideWhenUsed/>
    <w:rsid w:val="001733BB"/>
    <w:pPr>
      <w:tabs>
        <w:tab w:val="center" w:pos="4680"/>
        <w:tab w:val="right" w:pos="9360"/>
      </w:tabs>
      <w:spacing w:line="240" w:lineRule="auto"/>
    </w:pPr>
  </w:style>
  <w:style w:type="character" w:customStyle="1" w:styleId="FooterChar">
    <w:name w:val="Footer Char"/>
    <w:basedOn w:val="DefaultParagraphFont"/>
    <w:link w:val="Footer"/>
    <w:uiPriority w:val="99"/>
    <w:rsid w:val="001733BB"/>
    <w:rPr>
      <w:rFonts w:ascii="Arial" w:eastAsia="Calibri" w:hAnsi="Arial" w:cs="Times New Roman"/>
      <w:sz w:val="20"/>
    </w:rPr>
  </w:style>
  <w:style w:type="paragraph" w:styleId="Header">
    <w:name w:val="header"/>
    <w:basedOn w:val="Normal"/>
    <w:link w:val="HeaderChar"/>
    <w:uiPriority w:val="99"/>
    <w:unhideWhenUsed/>
    <w:rsid w:val="001733BB"/>
    <w:pPr>
      <w:tabs>
        <w:tab w:val="center" w:pos="4513"/>
        <w:tab w:val="right" w:pos="9026"/>
      </w:tabs>
      <w:spacing w:line="240" w:lineRule="auto"/>
    </w:pPr>
  </w:style>
  <w:style w:type="character" w:customStyle="1" w:styleId="HeaderChar">
    <w:name w:val="Header Char"/>
    <w:basedOn w:val="DefaultParagraphFont"/>
    <w:link w:val="Header"/>
    <w:uiPriority w:val="99"/>
    <w:rsid w:val="001733BB"/>
    <w:rPr>
      <w:rFonts w:ascii="Arial" w:eastAsia="Calibri" w:hAnsi="Arial" w:cs="Times New Roman"/>
      <w:sz w:val="20"/>
    </w:rPr>
  </w:style>
  <w:style w:type="paragraph" w:styleId="BalloonText">
    <w:name w:val="Balloon Text"/>
    <w:basedOn w:val="Normal"/>
    <w:link w:val="BalloonTextChar"/>
    <w:uiPriority w:val="99"/>
    <w:semiHidden/>
    <w:unhideWhenUsed/>
    <w:rsid w:val="001733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3BB"/>
    <w:rPr>
      <w:rFonts w:ascii="Tahoma" w:eastAsia="Calibri" w:hAnsi="Tahoma" w:cs="Tahoma"/>
      <w:sz w:val="16"/>
      <w:szCs w:val="16"/>
    </w:rPr>
  </w:style>
  <w:style w:type="character" w:styleId="CommentReference">
    <w:name w:val="annotation reference"/>
    <w:basedOn w:val="DefaultParagraphFont"/>
    <w:uiPriority w:val="99"/>
    <w:semiHidden/>
    <w:unhideWhenUsed/>
    <w:rsid w:val="00DA5EC4"/>
    <w:rPr>
      <w:sz w:val="16"/>
      <w:szCs w:val="16"/>
    </w:rPr>
  </w:style>
  <w:style w:type="paragraph" w:styleId="CommentText">
    <w:name w:val="annotation text"/>
    <w:basedOn w:val="Normal"/>
    <w:link w:val="CommentTextChar"/>
    <w:uiPriority w:val="99"/>
    <w:semiHidden/>
    <w:unhideWhenUsed/>
    <w:rsid w:val="00DA5EC4"/>
    <w:pPr>
      <w:spacing w:line="240" w:lineRule="auto"/>
    </w:pPr>
    <w:rPr>
      <w:szCs w:val="20"/>
    </w:rPr>
  </w:style>
  <w:style w:type="character" w:customStyle="1" w:styleId="CommentTextChar">
    <w:name w:val="Comment Text Char"/>
    <w:basedOn w:val="DefaultParagraphFont"/>
    <w:link w:val="CommentText"/>
    <w:uiPriority w:val="99"/>
    <w:semiHidden/>
    <w:rsid w:val="00DA5EC4"/>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DA5EC4"/>
    <w:rPr>
      <w:b/>
      <w:bCs/>
    </w:rPr>
  </w:style>
  <w:style w:type="character" w:customStyle="1" w:styleId="CommentSubjectChar">
    <w:name w:val="Comment Subject Char"/>
    <w:basedOn w:val="CommentTextChar"/>
    <w:link w:val="CommentSubject"/>
    <w:uiPriority w:val="99"/>
    <w:semiHidden/>
    <w:rsid w:val="00DA5EC4"/>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seairtricity.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nne.reynolds@ss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seairtricity.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Ireland.s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40DD0006EE7845A04A5360C2A69111" ma:contentTypeVersion="13" ma:contentTypeDescription="Create a new document." ma:contentTypeScope="" ma:versionID="e236c5edab5aedfe00136534bcc20a4a">
  <xsd:schema xmlns:xsd="http://www.w3.org/2001/XMLSchema" xmlns:xs="http://www.w3.org/2001/XMLSchema" xmlns:p="http://schemas.microsoft.com/office/2006/metadata/properties" xmlns:ns3="4a4f607c-042f-4f25-8cb1-363b69c27eab" xmlns:ns4="129b4fbc-5a26-428e-9615-bcf27d8c4ac3" targetNamespace="http://schemas.microsoft.com/office/2006/metadata/properties" ma:root="true" ma:fieldsID="cae28bb765dedd3434a0e18b55d0fbdf" ns3:_="" ns4:_="">
    <xsd:import namespace="4a4f607c-042f-4f25-8cb1-363b69c27eab"/>
    <xsd:import namespace="129b4fbc-5a26-428e-9615-bcf27d8c4a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f607c-042f-4f25-8cb1-363b69c27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9b4fbc-5a26-428e-9615-bcf27d8c4a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72C9-6895-48B5-A1A6-A4BF0D17D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f607c-042f-4f25-8cb1-363b69c27eab"/>
    <ds:schemaRef ds:uri="129b4fbc-5a26-428e-9615-bcf27d8c4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2B524-701F-4E96-9968-3A11D5BFBB82}">
  <ds:schemaRefs>
    <ds:schemaRef ds:uri="http://schemas.microsoft.com/sharepoint/v3/contenttype/forms"/>
  </ds:schemaRefs>
</ds:datastoreItem>
</file>

<file path=customXml/itemProps3.xml><?xml version="1.0" encoding="utf-8"?>
<ds:datastoreItem xmlns:ds="http://schemas.openxmlformats.org/officeDocument/2006/customXml" ds:itemID="{F46CB2D7-4608-427C-AECC-1056E027523A}">
  <ds:schemaRefs>
    <ds:schemaRef ds:uri="129b4fbc-5a26-428e-9615-bcf27d8c4ac3"/>
    <ds:schemaRef ds:uri="http://schemas.microsoft.com/office/2006/documentManagement/types"/>
    <ds:schemaRef ds:uri="4a4f607c-042f-4f25-8cb1-363b69c27eab"/>
    <ds:schemaRef ds:uri="http://schemas.microsoft.com/office/infopath/2007/PartnerControls"/>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7045612-3C74-4901-9861-36C884F4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2</Words>
  <Characters>765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SE / SGN / SEC</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Acton</dc:creator>
  <cp:lastModifiedBy>Donnelly, Michelle</cp:lastModifiedBy>
  <cp:revision>2</cp:revision>
  <dcterms:created xsi:type="dcterms:W3CDTF">2020-03-25T10:25:00Z</dcterms:created>
  <dcterms:modified xsi:type="dcterms:W3CDTF">2020-03-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0DD0006EE7845A04A5360C2A69111</vt:lpwstr>
  </property>
</Properties>
</file>